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ED" w:rsidRDefault="002762C4" w:rsidP="002762C4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NAME 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2762C4">
        <w:rPr>
          <w:rFonts w:ascii="Times New Roman" w:hAnsi="Times New Roman" w:cs="Times New Roman"/>
          <w:b/>
          <w:sz w:val="24"/>
          <w:szCs w:val="24"/>
        </w:rPr>
        <w:t>.. SCHOOL .........................ADM.NO. .....................</w:t>
      </w:r>
    </w:p>
    <w:p w:rsidR="00397B70" w:rsidRPr="002762C4" w:rsidRDefault="00397B70" w:rsidP="002762C4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C2EC5" w:rsidRDefault="002762C4" w:rsidP="002762C4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INDEX NO. 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Pr="002762C4">
        <w:rPr>
          <w:rFonts w:ascii="Times New Roman" w:hAnsi="Times New Roman" w:cs="Times New Roman"/>
          <w:b/>
          <w:sz w:val="24"/>
          <w:szCs w:val="24"/>
        </w:rPr>
        <w:t>DATE .........................SIGN. 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</w:p>
    <w:p w:rsidR="002762C4" w:rsidRDefault="002762C4" w:rsidP="002762C4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62C4" w:rsidRDefault="002762C4" w:rsidP="002762C4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62C4" w:rsidRPr="002762C4" w:rsidRDefault="002762C4" w:rsidP="002762C4">
      <w:pPr>
        <w:tabs>
          <w:tab w:val="left" w:pos="315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63D1" w:rsidRPr="00397B70" w:rsidRDefault="00397B70" w:rsidP="002762C4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7B70">
        <w:rPr>
          <w:rFonts w:ascii="Times New Roman" w:hAnsi="Times New Roman" w:cs="Times New Roman"/>
          <w:b/>
          <w:sz w:val="32"/>
          <w:szCs w:val="32"/>
        </w:rPr>
        <w:t xml:space="preserve">KASSU JET – JUNE </w:t>
      </w:r>
      <w:r w:rsidR="009C2EC5" w:rsidRPr="00397B70">
        <w:rPr>
          <w:rFonts w:ascii="Times New Roman" w:hAnsi="Times New Roman" w:cs="Times New Roman"/>
          <w:b/>
          <w:sz w:val="32"/>
          <w:szCs w:val="32"/>
        </w:rPr>
        <w:t>2013</w:t>
      </w:r>
    </w:p>
    <w:p w:rsidR="00731B58" w:rsidRPr="002762C4" w:rsidRDefault="00397B70" w:rsidP="002762C4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ya Certificate o</w:t>
      </w:r>
      <w:r w:rsidRPr="002762C4">
        <w:rPr>
          <w:rFonts w:ascii="Times New Roman" w:hAnsi="Times New Roman" w:cs="Times New Roman"/>
          <w:b/>
          <w:sz w:val="24"/>
          <w:szCs w:val="24"/>
        </w:rPr>
        <w:t>f Secondary Education</w:t>
      </w:r>
    </w:p>
    <w:p w:rsidR="009C2EC5" w:rsidRPr="002762C4" w:rsidRDefault="00397B70" w:rsidP="002762C4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Physics Paper 2</w:t>
      </w:r>
    </w:p>
    <w:p w:rsidR="00440DED" w:rsidRDefault="00397B70" w:rsidP="0027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2 Hours</w:t>
      </w:r>
    </w:p>
    <w:p w:rsidR="002762C4" w:rsidRDefault="002762C4" w:rsidP="0027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C4" w:rsidRDefault="002762C4" w:rsidP="0027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2C4" w:rsidRPr="002762C4" w:rsidRDefault="002762C4" w:rsidP="0027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E86" w:rsidRDefault="002762C4" w:rsidP="00276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INSTRUCTIONS TO CANDIDATES:</w:t>
      </w:r>
    </w:p>
    <w:p w:rsidR="002762C4" w:rsidRPr="002762C4" w:rsidRDefault="002762C4" w:rsidP="002762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BA0" w:rsidRPr="002762C4" w:rsidRDefault="00392BA0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Write your name, school, admission number and index number is the spaces provided above.</w:t>
      </w:r>
    </w:p>
    <w:p w:rsidR="00392BA0" w:rsidRPr="002762C4" w:rsidRDefault="00392BA0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Sign and write the date of examination in the </w:t>
      </w:r>
      <w:r w:rsidR="005310FD" w:rsidRPr="002762C4">
        <w:rPr>
          <w:rFonts w:ascii="Times New Roman" w:hAnsi="Times New Roman" w:cs="Times New Roman"/>
          <w:sz w:val="24"/>
          <w:szCs w:val="24"/>
        </w:rPr>
        <w:t>spaces above.</w:t>
      </w:r>
    </w:p>
    <w:p w:rsidR="005310FD" w:rsidRPr="002762C4" w:rsidRDefault="005310FD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Answer </w:t>
      </w:r>
      <w:r w:rsidRPr="002762C4">
        <w:rPr>
          <w:rFonts w:ascii="Times New Roman" w:hAnsi="Times New Roman" w:cs="Times New Roman"/>
          <w:b/>
          <w:sz w:val="24"/>
          <w:szCs w:val="24"/>
        </w:rPr>
        <w:t>ALL</w:t>
      </w:r>
      <w:r w:rsidRPr="002762C4">
        <w:rPr>
          <w:rFonts w:ascii="Times New Roman" w:hAnsi="Times New Roman" w:cs="Times New Roman"/>
          <w:sz w:val="24"/>
          <w:szCs w:val="24"/>
        </w:rPr>
        <w:t xml:space="preserve"> the questions in section </w:t>
      </w:r>
      <w:r w:rsidRPr="002762C4">
        <w:rPr>
          <w:rFonts w:ascii="Times New Roman" w:hAnsi="Times New Roman" w:cs="Times New Roman"/>
          <w:b/>
          <w:sz w:val="24"/>
          <w:szCs w:val="24"/>
        </w:rPr>
        <w:t>A</w:t>
      </w:r>
      <w:r w:rsidRPr="002762C4">
        <w:rPr>
          <w:rFonts w:ascii="Times New Roman" w:hAnsi="Times New Roman" w:cs="Times New Roman"/>
          <w:sz w:val="24"/>
          <w:szCs w:val="24"/>
        </w:rPr>
        <w:t xml:space="preserve"> and </w:t>
      </w:r>
      <w:r w:rsidRPr="002762C4">
        <w:rPr>
          <w:rFonts w:ascii="Times New Roman" w:hAnsi="Times New Roman" w:cs="Times New Roman"/>
          <w:b/>
          <w:sz w:val="24"/>
          <w:szCs w:val="24"/>
        </w:rPr>
        <w:t>B</w:t>
      </w:r>
      <w:r w:rsidRPr="002762C4">
        <w:rPr>
          <w:rFonts w:ascii="Times New Roman" w:hAnsi="Times New Roman" w:cs="Times New Roman"/>
          <w:sz w:val="24"/>
          <w:szCs w:val="24"/>
        </w:rPr>
        <w:t xml:space="preserve"> in the spaces provided.</w:t>
      </w:r>
    </w:p>
    <w:p w:rsidR="005310FD" w:rsidRPr="002762C4" w:rsidRDefault="005310FD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All working </w:t>
      </w:r>
      <w:r w:rsidRPr="002762C4">
        <w:rPr>
          <w:rFonts w:ascii="Times New Roman" w:hAnsi="Times New Roman" w:cs="Times New Roman"/>
          <w:b/>
          <w:sz w:val="24"/>
          <w:szCs w:val="24"/>
        </w:rPr>
        <w:t>MUST</w:t>
      </w:r>
      <w:r w:rsidRPr="002762C4">
        <w:rPr>
          <w:rFonts w:ascii="Times New Roman" w:hAnsi="Times New Roman" w:cs="Times New Roman"/>
          <w:sz w:val="24"/>
          <w:szCs w:val="24"/>
        </w:rPr>
        <w:t xml:space="preserve"> be clearly shown.</w:t>
      </w:r>
    </w:p>
    <w:p w:rsidR="005310FD" w:rsidRPr="002762C4" w:rsidRDefault="005310FD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Non-programmable silent electronic calculators and KNEC mathematical tables may be used.</w:t>
      </w:r>
    </w:p>
    <w:p w:rsidR="005310FD" w:rsidRPr="002762C4" w:rsidRDefault="005310FD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762C4">
        <w:rPr>
          <w:rFonts w:ascii="Times New Roman" w:hAnsi="Times New Roman" w:cs="Times New Roman"/>
          <w:b/>
          <w:sz w:val="24"/>
          <w:szCs w:val="24"/>
        </w:rPr>
        <w:t>1</w:t>
      </w:r>
      <w:r w:rsidR="009610D2" w:rsidRPr="002762C4">
        <w:rPr>
          <w:rFonts w:ascii="Times New Roman" w:hAnsi="Times New Roman" w:cs="Times New Roman"/>
          <w:b/>
          <w:sz w:val="24"/>
          <w:szCs w:val="24"/>
        </w:rPr>
        <w:t>5</w:t>
      </w:r>
      <w:r w:rsidRPr="002762C4">
        <w:rPr>
          <w:rFonts w:ascii="Times New Roman" w:hAnsi="Times New Roman" w:cs="Times New Roman"/>
          <w:sz w:val="24"/>
          <w:szCs w:val="24"/>
        </w:rPr>
        <w:t xml:space="preserve"> pages.</w:t>
      </w:r>
    </w:p>
    <w:p w:rsidR="005310FD" w:rsidRDefault="005310FD" w:rsidP="002762C4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</w:t>
      </w:r>
      <w:r w:rsidRPr="002762C4">
        <w:rPr>
          <w:rFonts w:ascii="Times New Roman" w:hAnsi="Times New Roman" w:cs="Times New Roman"/>
          <w:b/>
          <w:sz w:val="24"/>
          <w:szCs w:val="24"/>
        </w:rPr>
        <w:t>ALL</w:t>
      </w:r>
      <w:r w:rsidRPr="002762C4">
        <w:rPr>
          <w:rFonts w:ascii="Times New Roman" w:hAnsi="Times New Roman" w:cs="Times New Roman"/>
          <w:sz w:val="24"/>
          <w:szCs w:val="24"/>
        </w:rPr>
        <w:t xml:space="preserve"> the pages are printed and that no questions are missing.</w:t>
      </w: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P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A33" w:rsidRDefault="00E50A33" w:rsidP="002762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FOR EXAMINER’S USE ONLY.</w:t>
      </w:r>
    </w:p>
    <w:p w:rsidR="002762C4" w:rsidRPr="002762C4" w:rsidRDefault="002762C4" w:rsidP="002762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94"/>
        <w:gridCol w:w="2314"/>
        <w:gridCol w:w="2282"/>
        <w:gridCol w:w="2326"/>
      </w:tblGrid>
      <w:tr w:rsidR="00D30AC8" w:rsidRPr="002762C4" w:rsidTr="00D30AC8">
        <w:tc>
          <w:tcPr>
            <w:tcW w:w="2294" w:type="dxa"/>
          </w:tcPr>
          <w:p w:rsidR="00E50A33" w:rsidRPr="002762C4" w:rsidRDefault="00D30AC8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  <w:p w:rsidR="00E50A33" w:rsidRPr="002762C4" w:rsidRDefault="00E50A33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E50A33" w:rsidRPr="002762C4" w:rsidRDefault="00D30AC8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82" w:type="dxa"/>
          </w:tcPr>
          <w:p w:rsidR="00E50A33" w:rsidRPr="002762C4" w:rsidRDefault="00D30AC8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MAX. SCORE</w:t>
            </w:r>
          </w:p>
        </w:tc>
        <w:tc>
          <w:tcPr>
            <w:tcW w:w="2326" w:type="dxa"/>
          </w:tcPr>
          <w:p w:rsidR="00E50A33" w:rsidRPr="002762C4" w:rsidRDefault="00D30AC8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D30AC8" w:rsidRPr="002762C4" w:rsidTr="00731B58">
        <w:trPr>
          <w:trHeight w:val="449"/>
        </w:trPr>
        <w:tc>
          <w:tcPr>
            <w:tcW w:w="2294" w:type="dxa"/>
          </w:tcPr>
          <w:p w:rsidR="00E50A33" w:rsidRPr="002762C4" w:rsidRDefault="00D30AC8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33" w:rsidRPr="002762C4" w:rsidRDefault="00CA61A9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 -11</w:t>
            </w:r>
          </w:p>
          <w:p w:rsidR="00E50A33" w:rsidRPr="002762C4" w:rsidRDefault="00E50A33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33" w:rsidRPr="002762C4" w:rsidRDefault="00DE150C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6" w:type="dxa"/>
          </w:tcPr>
          <w:p w:rsidR="00E50A33" w:rsidRPr="002762C4" w:rsidRDefault="00E50A33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9A" w:rsidRPr="002762C4" w:rsidTr="00D30AC8">
        <w:tc>
          <w:tcPr>
            <w:tcW w:w="2294" w:type="dxa"/>
            <w:vMerge w:val="restart"/>
          </w:tcPr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                 </w:t>
            </w:r>
          </w:p>
        </w:tc>
        <w:tc>
          <w:tcPr>
            <w:tcW w:w="2314" w:type="dxa"/>
          </w:tcPr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A9" w:rsidRPr="0027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2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9A" w:rsidRPr="002762C4" w:rsidTr="00D30AC8">
        <w:tc>
          <w:tcPr>
            <w:tcW w:w="2294" w:type="dxa"/>
            <w:vMerge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A9" w:rsidRPr="00276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2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9A" w:rsidRPr="002762C4" w:rsidTr="00D30AC8">
        <w:tc>
          <w:tcPr>
            <w:tcW w:w="2294" w:type="dxa"/>
            <w:vMerge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A9" w:rsidRPr="00276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1AE" w:rsidRPr="00276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9A" w:rsidRPr="002762C4" w:rsidTr="00DE150C">
        <w:trPr>
          <w:trHeight w:val="575"/>
        </w:trPr>
        <w:tc>
          <w:tcPr>
            <w:tcW w:w="2294" w:type="dxa"/>
            <w:vMerge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A9" w:rsidRPr="00276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8161AE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50" w:rsidRPr="002762C4" w:rsidTr="00DE150C">
        <w:trPr>
          <w:trHeight w:val="575"/>
        </w:trPr>
        <w:tc>
          <w:tcPr>
            <w:tcW w:w="2294" w:type="dxa"/>
          </w:tcPr>
          <w:p w:rsidR="00836450" w:rsidRPr="002762C4" w:rsidRDefault="00836450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170B10" w:rsidRPr="002762C4" w:rsidRDefault="00170B10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50" w:rsidRPr="002762C4" w:rsidRDefault="00170B10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2" w:type="dxa"/>
          </w:tcPr>
          <w:p w:rsidR="00170B10" w:rsidRPr="002762C4" w:rsidRDefault="00170B10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50" w:rsidRPr="002762C4" w:rsidRDefault="00170B10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836450" w:rsidRPr="002762C4" w:rsidRDefault="00836450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9A" w:rsidRPr="002762C4" w:rsidTr="00DE2F3D">
        <w:trPr>
          <w:trHeight w:val="575"/>
        </w:trPr>
        <w:tc>
          <w:tcPr>
            <w:tcW w:w="2294" w:type="dxa"/>
            <w:tcBorders>
              <w:left w:val="nil"/>
              <w:bottom w:val="nil"/>
            </w:tcBorders>
          </w:tcPr>
          <w:p w:rsidR="00C7329A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C4" w:rsidRDefault="002762C4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C4" w:rsidRDefault="002762C4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2C4" w:rsidRPr="002762C4" w:rsidRDefault="002762C4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29A" w:rsidRPr="002762C4" w:rsidRDefault="009B6F2B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82" w:type="dxa"/>
          </w:tcPr>
          <w:p w:rsidR="00C7329A" w:rsidRPr="002762C4" w:rsidRDefault="00C7329A" w:rsidP="00276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F2B" w:rsidRPr="002762C4" w:rsidRDefault="009B6F2B" w:rsidP="0027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C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26" w:type="dxa"/>
          </w:tcPr>
          <w:p w:rsidR="00C7329A" w:rsidRPr="002762C4" w:rsidRDefault="00C7329A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E86" w:rsidRPr="002762C4" w:rsidRDefault="00542E86" w:rsidP="002762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>In the figure below the lamps in the two circuits</w:t>
      </w:r>
      <w:r w:rsidR="00A66C5A" w:rsidRPr="002762C4">
        <w:rPr>
          <w:rFonts w:ascii="Times New Roman" w:hAnsi="Times New Roman" w:cs="Times New Roman"/>
          <w:sz w:val="24"/>
          <w:szCs w:val="24"/>
        </w:rPr>
        <w:t>, A and B</w:t>
      </w:r>
      <w:r w:rsidRPr="002762C4">
        <w:rPr>
          <w:rFonts w:ascii="Times New Roman" w:hAnsi="Times New Roman" w:cs="Times New Roman"/>
          <w:sz w:val="24"/>
          <w:szCs w:val="24"/>
        </w:rPr>
        <w:t xml:space="preserve"> are identical and the cells have the same electromotive force.</w:t>
      </w:r>
    </w:p>
    <w:p w:rsidR="00C34D5E" w:rsidRPr="002762C4" w:rsidRDefault="00D0584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4" style="position:absolute;margin-left:63.35pt;margin-top:7pt;width:350.8pt;height:144.5pt;z-index:251694080" coordorigin="2707,2398" coordsize="7016,2890">
            <v:group id="_x0000_s1091" style="position:absolute;left:2707;top:2398;width:7016;height:2890" coordorigin="1942,2398" coordsize="7016,2890">
              <v:group id="_x0000_s1086" style="position:absolute;left:1942;top:2681;width:2545;height:2141" coordorigin="1942,2681" coordsize="2545,28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1942;top:2964;width:1457;height:0" o:connectortype="straight"/>
                <v:group id="_x0000_s1067" style="position:absolute;left:3399;top:2681;width:357;height:634" coordorigin="3399,2681" coordsize="357,634">
                  <v:group id="_x0000_s1031" style="position:absolute;left:3399;top:2696;width:117;height:619" coordorigin="3399,2696" coordsize="117,619">
                    <v:shape id="_x0000_s1029" type="#_x0000_t32" style="position:absolute;left:3399;top:2696;width:0;height:619" o:connectortype="straight"/>
                    <v:shape id="_x0000_s1030" type="#_x0000_t32" style="position:absolute;left:3516;top:2831;width:0;height:301" o:connectortype="straight"/>
                  </v:group>
                  <v:group id="_x0000_s1032" style="position:absolute;left:3639;top:2681;width:117;height:619" coordorigin="3399,2696" coordsize="117,619">
                    <v:shape id="_x0000_s1033" type="#_x0000_t32" style="position:absolute;left:3399;top:2696;width:0;height:619" o:connectortype="straight"/>
                    <v:shape id="_x0000_s1034" type="#_x0000_t32" style="position:absolute;left:3516;top:2831;width:0;height:301" o:connectortype="straight"/>
                  </v:group>
                </v:group>
                <v:shape id="_x0000_s1035" type="#_x0000_t32" style="position:absolute;left:3756;top:2964;width:731;height:0" o:connectortype="straight"/>
                <v:group id="_x0000_s1048" style="position:absolute;left:1942;top:2964;width:2545;height:2612" coordorigin="1942,2964" coordsize="2545,2612">
                  <v:shape id="_x0000_s1026" type="#_x0000_t32" style="position:absolute;left:1942;top:2964;width:0;height:2294" o:connectortype="straight"/>
                  <v:shape id="_x0000_s1027" type="#_x0000_t32" style="position:absolute;left:4487;top:2964;width:0;height:2294" o:connectortype="straight"/>
                  <v:shape id="_x0000_s1038" type="#_x0000_t32" style="position:absolute;left:1942;top:5258;width:436;height:0" o:connectortype="straight"/>
                  <v:shape id="_x0000_s1039" type="#_x0000_t32" style="position:absolute;left:2897;top:5258;width:502;height:0" o:connectortype="straight"/>
                  <v:shape id="_x0000_s1040" type="#_x0000_t32" style="position:absolute;left:3918;top:5258;width:569;height:0" o:connectortype="straight"/>
                  <v:group id="_x0000_s1043" style="position:absolute;left:3399;top:5023;width:519;height:553" coordorigin="3399,5023" coordsize="519,553">
                    <v:oval id="_x0000_s1037" style="position:absolute;left:3399;top:5023;width:519;height:553"/>
                    <v:shape id="_x0000_s1041" type="#_x0000_t32" style="position:absolute;left:3484;top:5074;width:357;height:436;flip:x" o:connectortype="straight"/>
                    <v:shape id="_x0000_s1042" type="#_x0000_t32" style="position:absolute;left:3399;top:5140;width:519;height:319" o:connectortype="straight"/>
                  </v:group>
                  <v:group id="_x0000_s1044" style="position:absolute;left:2378;top:5023;width:519;height:553" coordorigin="3399,5023" coordsize="519,553">
                    <v:oval id="_x0000_s1045" style="position:absolute;left:3399;top:5023;width:519;height:553"/>
                    <v:shape id="_x0000_s1046" type="#_x0000_t32" style="position:absolute;left:3484;top:5074;width:357;height:436;flip:x" o:connectortype="straight"/>
                    <v:shape id="_x0000_s1047" type="#_x0000_t32" style="position:absolute;left:3399;top:5140;width:519;height:319" o:connectortype="straight"/>
                  </v:group>
                </v:group>
              </v:group>
              <v:group id="_x0000_s1088" style="position:absolute;left:6201;top:2398;width:2757;height:2375" coordorigin="6201,2398" coordsize="2757,3028">
                <v:shape id="_x0000_s1063" type="#_x0000_t32" style="position:absolute;left:6201;top:3132;width:346;height:0" o:connectortype="straight"/>
                <v:group id="_x0000_s1087" style="position:absolute;left:6201;top:2398;width:2757;height:3028" coordorigin="6201,2398" coordsize="2757,3028">
                  <v:group id="_x0000_s1049" style="position:absolute;left:6201;top:3132;width:2757;height:2294" coordorigin="1942,2964" coordsize="2545,2612">
                    <v:shape id="_x0000_s1050" type="#_x0000_t32" style="position:absolute;left:1942;top:2964;width:0;height:2294" o:connectortype="straight"/>
                    <v:shape id="_x0000_s1051" type="#_x0000_t32" style="position:absolute;left:4487;top:2964;width:0;height:2294" o:connectortype="straight"/>
                    <v:shape id="_x0000_s1052" type="#_x0000_t32" style="position:absolute;left:1942;top:5258;width:436;height:0" o:connectortype="straight"/>
                    <v:shape id="_x0000_s1053" type="#_x0000_t32" style="position:absolute;left:2897;top:5258;width:502;height:0" o:connectortype="straight"/>
                    <v:shape id="_x0000_s1054" type="#_x0000_t32" style="position:absolute;left:3918;top:5258;width:569;height:0" o:connectortype="straight"/>
                    <v:group id="_x0000_s1055" style="position:absolute;left:3399;top:5023;width:519;height:553" coordorigin="3399,5023" coordsize="519,553">
                      <v:oval id="_x0000_s1056" style="position:absolute;left:3399;top:5023;width:519;height:553"/>
                      <v:shape id="_x0000_s1057" type="#_x0000_t32" style="position:absolute;left:3484;top:5074;width:357;height:436;flip:x" o:connectortype="straight"/>
                      <v:shape id="_x0000_s1058" type="#_x0000_t32" style="position:absolute;left:3399;top:5140;width:519;height:319" o:connectortype="straight"/>
                    </v:group>
                    <v:group id="_x0000_s1059" style="position:absolute;left:2378;top:5023;width:519;height:553" coordorigin="3399,5023" coordsize="519,553">
                      <v:oval id="_x0000_s1060" style="position:absolute;left:3399;top:5023;width:519;height:553"/>
                      <v:shape id="_x0000_s1061" type="#_x0000_t32" style="position:absolute;left:3484;top:5074;width:357;height:436;flip:x" o:connectortype="straight"/>
                      <v:shape id="_x0000_s1062" type="#_x0000_t32" style="position:absolute;left:3399;top:5140;width:519;height:319" o:connectortype="straight"/>
                    </v:group>
                  </v:group>
                  <v:shape id="_x0000_s1064" type="#_x0000_t32" style="position:absolute;left:6547;top:2681;width:0;height:1053" o:connectortype="straight"/>
                  <v:shape id="_x0000_s1065" type="#_x0000_t32" style="position:absolute;left:6547;top:2696;width:496;height:0" o:connectortype="straight"/>
                  <v:shape id="_x0000_s1066" type="#_x0000_t32" style="position:absolute;left:6547;top:3734;width:496;height:0" o:connectortype="straight"/>
                  <v:group id="_x0000_s1068" style="position:absolute;left:7043;top:3423;width:357;height:634" coordorigin="3399,2681" coordsize="357,634">
                    <v:group id="_x0000_s1069" style="position:absolute;left:3399;top:2696;width:117;height:619" coordorigin="3399,2696" coordsize="117,619">
                      <v:shape id="_x0000_s1070" type="#_x0000_t32" style="position:absolute;left:3399;top:2696;width:0;height:619" o:connectortype="straight"/>
                      <v:shape id="_x0000_s1071" type="#_x0000_t32" style="position:absolute;left:3516;top:2831;width:0;height:301" o:connectortype="straight"/>
                    </v:group>
                    <v:group id="_x0000_s1072" style="position:absolute;left:3639;top:2681;width:117;height:619" coordorigin="3399,2696" coordsize="117,619">
                      <v:shape id="_x0000_s1073" type="#_x0000_t32" style="position:absolute;left:3399;top:2696;width:0;height:619" o:connectortype="straight"/>
                      <v:shape id="_x0000_s1074" type="#_x0000_t32" style="position:absolute;left:3516;top:2831;width:0;height:301" o:connectortype="straight"/>
                    </v:group>
                  </v:group>
                  <v:group id="_x0000_s1075" style="position:absolute;left:7043;top:2398;width:357;height:634" coordorigin="3399,2681" coordsize="357,634">
                    <v:group id="_x0000_s1076" style="position:absolute;left:3399;top:2696;width:117;height:619" coordorigin="3399,2696" coordsize="117,619">
                      <v:shape id="_x0000_s1077" type="#_x0000_t32" style="position:absolute;left:3399;top:2696;width:0;height:619" o:connectortype="straight"/>
                      <v:shape id="_x0000_s1078" type="#_x0000_t32" style="position:absolute;left:3516;top:2831;width:0;height:301" o:connectortype="straight"/>
                    </v:group>
                    <v:group id="_x0000_s1079" style="position:absolute;left:3639;top:2681;width:117;height:619" coordorigin="3399,2696" coordsize="117,619">
                      <v:shape id="_x0000_s1080" type="#_x0000_t32" style="position:absolute;left:3399;top:2696;width:0;height:619" o:connectortype="straight"/>
                      <v:shape id="_x0000_s1081" type="#_x0000_t32" style="position:absolute;left:3516;top:2831;width:0;height:301" o:connectortype="straight"/>
                    </v:group>
                  </v:group>
                  <v:shape id="_x0000_s1082" type="#_x0000_t32" style="position:absolute;left:7400;top:2681;width:570;height:0" o:connectortype="straight"/>
                  <v:shape id="_x0000_s1083" type="#_x0000_t32" style="position:absolute;left:7970;top:2681;width:0;height:1053" o:connectortype="straight"/>
                  <v:shape id="_x0000_s1084" type="#_x0000_t32" style="position:absolute;left:7400;top:3734;width:570;height:0" o:connectortype="straight"/>
                </v:group>
                <v:shape id="_x0000_s1085" type="#_x0000_t32" style="position:absolute;left:7970;top:3132;width:988;height:0;flip:x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2861;top:4802;width:625;height:486" stroked="f">
                <v:fill opacity="0"/>
                <v:textbox style="mso-next-textbox:#_x0000_s1089">
                  <w:txbxContent>
                    <w:p w:rsidR="00741257" w:rsidRDefault="00741257">
                      <w:r>
                        <w:t>(A)</w:t>
                      </w:r>
                    </w:p>
                  </w:txbxContent>
                </v:textbox>
              </v:shape>
              <v:shape id="_x0000_s1090" type="#_x0000_t202" style="position:absolute;left:7246;top:4787;width:625;height:486" stroked="f">
                <v:fill opacity="0"/>
                <v:textbox style="mso-next-textbox:#_x0000_s1090">
                  <w:txbxContent>
                    <w:p w:rsidR="00741257" w:rsidRDefault="00741257" w:rsidP="00CE435A">
                      <w:r>
                        <w:t>(B)</w:t>
                      </w:r>
                    </w:p>
                  </w:txbxContent>
                </v:textbox>
              </v:shape>
            </v:group>
            <v:shape id="_x0000_s1092" type="#_x0000_t202" style="position:absolute;left:5526;top:4822;width:1239;height:466" stroked="f">
              <v:fill opacity="0"/>
              <v:textbox>
                <w:txbxContent>
                  <w:p w:rsidR="00741257" w:rsidRDefault="00741257">
                    <w:r>
                      <w:t>Lamp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3" type="#_x0000_t38" style="position:absolute;left:4683;top:4728;width:843;height:279;rotation:180" o:connectortype="curved" adj="10787,-387639,-141591">
              <v:stroke endarrow="block"/>
            </v:shape>
          </v:group>
        </w:pict>
      </w:r>
    </w:p>
    <w:p w:rsidR="00C34D5E" w:rsidRPr="002762C4" w:rsidRDefault="00C34D5E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5E" w:rsidRPr="002762C4" w:rsidRDefault="00C34D5E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5E" w:rsidRPr="002762C4" w:rsidRDefault="00C34D5E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5E" w:rsidRPr="002762C4" w:rsidRDefault="00C34D5E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5E" w:rsidRDefault="00C34D5E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P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4D5E" w:rsidRPr="002762C4">
        <w:rPr>
          <w:rFonts w:ascii="Times New Roman" w:hAnsi="Times New Roman" w:cs="Times New Roman"/>
          <w:sz w:val="24"/>
          <w:szCs w:val="24"/>
        </w:rPr>
        <w:t>Explain why the lamps</w:t>
      </w:r>
      <w:r w:rsidR="00AA3027" w:rsidRPr="002762C4">
        <w:rPr>
          <w:rFonts w:ascii="Times New Roman" w:hAnsi="Times New Roman" w:cs="Times New Roman"/>
          <w:sz w:val="24"/>
          <w:szCs w:val="24"/>
        </w:rPr>
        <w:t xml:space="preserve"> in B may glow brighter than those in A when the circuits are closed at </w:t>
      </w:r>
    </w:p>
    <w:p w:rsidR="004235D0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3027" w:rsidRPr="002762C4">
        <w:rPr>
          <w:rFonts w:ascii="Times New Roman" w:hAnsi="Times New Roman" w:cs="Times New Roman"/>
          <w:sz w:val="24"/>
          <w:szCs w:val="24"/>
        </w:rPr>
        <w:t>the same time.</w:t>
      </w:r>
    </w:p>
    <w:p w:rsidR="002762C4" w:rsidRP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4235D0" w:rsidP="002762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62C4">
        <w:rPr>
          <w:rFonts w:ascii="Times New Roman" w:hAnsi="Times New Roman" w:cs="Times New Roman"/>
          <w:sz w:val="24"/>
          <w:szCs w:val="24"/>
        </w:rPr>
        <w:t>....</w:t>
      </w:r>
    </w:p>
    <w:p w:rsidR="0045572F" w:rsidRPr="002762C4" w:rsidRDefault="002762C4" w:rsidP="002762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35D0"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F005B6" w:rsidRPr="002762C4" w:rsidRDefault="0045572F" w:rsidP="002762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The figure below shows two rays drawn from an object on to the mirror. </w:t>
      </w:r>
    </w:p>
    <w:p w:rsidR="00B05E43" w:rsidRPr="002762C4" w:rsidRDefault="00B05E43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43" w:rsidRPr="002762C4" w:rsidRDefault="00D0584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845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group id="_x0000_s3214" style="position:absolute;margin-left:81.7pt;margin-top:5.9pt;width:297.45pt;height:128.5pt;z-index:252312576" coordorigin="3074,9953" coordsize="5949,2570">
            <v:shape id="_x0000_s1121" type="#_x0000_t202" style="position:absolute;left:7933;top:10004;width:1090;height:483" o:regroupid="30" stroked="f">
              <v:fill opacity="0"/>
              <v:textbox>
                <w:txbxContent>
                  <w:p w:rsidR="00741257" w:rsidRPr="00F005B6" w:rsidRDefault="00741257">
                    <w:pPr>
                      <w:rPr>
                        <w:sz w:val="24"/>
                      </w:rPr>
                    </w:pPr>
                    <w:r w:rsidRPr="00F005B6">
                      <w:rPr>
                        <w:sz w:val="24"/>
                      </w:rPr>
                      <w:t>Mirror</w:t>
                    </w:r>
                  </w:p>
                </w:txbxContent>
              </v:textbox>
            </v:shape>
            <v:shape id="_x0000_s1122" type="#_x0000_t202" style="position:absolute;left:3074;top:11961;width:1090;height:562" o:regroupid="30" stroked="f">
              <v:fill opacity="0"/>
              <v:textbox>
                <w:txbxContent>
                  <w:p w:rsidR="00741257" w:rsidRPr="00F005B6" w:rsidRDefault="00741257" w:rsidP="00F005B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ect</w:t>
                    </w:r>
                  </w:p>
                </w:txbxContent>
              </v:textbox>
            </v:shape>
            <v:group id="_x0000_s3213" style="position:absolute;left:3181;top:9953;width:5719;height:2564" coordorigin="3181,9120" coordsize="5719,2564">
              <v:shape id="_x0000_s3182" type="#_x0000_t32" style="position:absolute;left:5285;top:10707;width:241;height:104" o:connectortype="straight" o:regroupid="28">
                <v:stroke endarrow="block"/>
              </v:shape>
              <v:shape id="_x0000_s3180" type="#_x0000_t32" style="position:absolute;left:5408;top:10046;width:118;height:96;flip:y" o:connectortype="straight" o:regroupid="29">
                <v:stroke endarrow="block"/>
              </v:shape>
              <v:group id="_x0000_s3212" style="position:absolute;left:3181;top:9120;width:5719;height:2564" coordorigin="3181,9188" coordsize="5719,2564">
                <v:oval id="_x0000_s1119" style="position:absolute;left:4566;top:10442;width:140;height:128" o:regroupid="31"/>
                <v:shape id="_x0000_s1116" type="#_x0000_t38" style="position:absolute;left:6575;top:9303;width:1325;height:173;rotation:180" o:connectortype="curved" o:regroupid="32" adj="10792,-701699,-129062">
                  <v:stroke endarrow="block"/>
                </v:shape>
                <v:shape id="_x0000_s1117" type="#_x0000_t202" style="position:absolute;left:7925;top:9310;width:975;height:275" o:regroupid="32" stroked="f">
                  <v:fill opacity="0"/>
                  <v:textbox>
                    <w:txbxContent>
                      <w:p w:rsidR="00741257" w:rsidRDefault="00741257"/>
                    </w:txbxContent>
                  </v:textbox>
                </v:shape>
                <v:shape id="_x0000_s1113" type="#_x0000_t38" style="position:absolute;left:3765;top:10399;width:700;height:971;rotation:270" o:connectortype="curved" o:regroupid="33" adj="10800,-238757,-59209">
                  <v:stroke endarrow="block"/>
                </v:shape>
                <v:shape id="_x0000_s1114" type="#_x0000_t202" style="position:absolute;left:3181;top:11164;width:1119;height:322" o:regroupid="33" stroked="f">
                  <v:fill opacity="0"/>
                  <v:textbox>
                    <w:txbxContent>
                      <w:p w:rsidR="00741257" w:rsidRDefault="00741257"/>
                    </w:txbxContent>
                  </v:textbox>
                </v:shape>
                <v:group id="_x0000_s1100" style="position:absolute;left:4666;top:9188;width:1926;height:2564" coordorigin="3901,7786" coordsize="1926,3734" o:regroupid="35">
                  <v:shape id="_x0000_s1095" type="#_x0000_t32" style="position:absolute;left:5827;top:7786;width:0;height:3734" o:connectortype="straight"/>
                  <v:shape id="_x0000_s1097" type="#_x0000_t32" style="position:absolute;left:3901;top:8489;width:1926;height:1224;flip:x" o:connectortype="straight"/>
                  <v:shape id="_x0000_s1099" type="#_x0000_t32" style="position:absolute;left:3901;top:9713;width:1926;height:1171" o:connectortype="straight"/>
                </v:group>
              </v:group>
              <v:group id="_x0000_s3211" style="position:absolute;left:6577;top:9188;width:196;height:2429" coordorigin="6577,9188" coordsize="196,2429">
                <v:shape id="_x0000_s1101" type="#_x0000_t32" style="position:absolute;left:6592;top:9188;width:173;height:80;flip:y" o:connectortype="straight" o:regroupid="35"/>
                <v:shape id="_x0000_s3200" type="#_x0000_t32" style="position:absolute;left:6577;top:9428;width:173;height:80;flip:y" o:connectortype="straight"/>
                <v:shape id="_x0000_s3201" type="#_x0000_t32" style="position:absolute;left:6579;top:9668;width:173;height:80;flip:y" o:connectortype="straight"/>
                <v:shape id="_x0000_s3202" type="#_x0000_t32" style="position:absolute;left:6598;top:9908;width:173;height:80;flip:y" o:connectortype="straight"/>
                <v:shape id="_x0000_s3203" type="#_x0000_t32" style="position:absolute;left:6600;top:10148;width:173;height:80;flip:y" o:connectortype="straight"/>
                <v:shape id="_x0000_s3204" type="#_x0000_t32" style="position:absolute;left:6585;top:10388;width:173;height:80;flip:y" o:connectortype="straight"/>
                <v:shape id="_x0000_s3205" type="#_x0000_t32" style="position:absolute;left:6587;top:10628;width:173;height:80;flip:y" o:connectortype="straight"/>
                <v:shape id="_x0000_s3206" type="#_x0000_t32" style="position:absolute;left:6589;top:10868;width:173;height:80;flip:y" o:connectortype="straight"/>
                <v:shape id="_x0000_s3208" type="#_x0000_t32" style="position:absolute;left:6591;top:11537;width:173;height:80;flip:y" o:connectortype="straight"/>
                <v:shape id="_x0000_s3209" type="#_x0000_t32" style="position:absolute;left:6589;top:11303;width:173;height:80;flip:y" o:connectortype="straight"/>
                <v:shape id="_x0000_s3210" type="#_x0000_t32" style="position:absolute;left:6591;top:11084;width:173;height:80;flip:y" o:connectortype="straight"/>
              </v:group>
            </v:group>
          </v:group>
        </w:pict>
      </w: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5B6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EF" w:rsidRPr="002762C4" w:rsidRDefault="00F005B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Complete the ray diagram to show the position of the image.</w:t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242EF" w:rsidRPr="002762C4" w:rsidRDefault="00F242EF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EF" w:rsidRDefault="00F242EF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Pr="002762C4" w:rsidRDefault="00D73229" w:rsidP="002762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 A compa</w:t>
      </w:r>
      <w:r w:rsidRPr="002762C4">
        <w:rPr>
          <w:rFonts w:ascii="Times New Roman" w:hAnsi="Times New Roman" w:cs="Times New Roman"/>
          <w:sz w:val="24"/>
          <w:szCs w:val="24"/>
        </w:rPr>
        <w:t>ss</w:t>
      </w:r>
      <w:r w:rsidR="00F242EF" w:rsidRPr="002762C4">
        <w:rPr>
          <w:rFonts w:ascii="Times New Roman" w:hAnsi="Times New Roman" w:cs="Times New Roman"/>
          <w:sz w:val="24"/>
          <w:szCs w:val="24"/>
        </w:rPr>
        <w:t xml:space="preserve"> needle is placed below a current carrying conductor as shown below.</w:t>
      </w:r>
    </w:p>
    <w:p w:rsidR="002B41E9" w:rsidRPr="002762C4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Pr="002762C4" w:rsidRDefault="00D0584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30" style="position:absolute;margin-left:164.15pt;margin-top:.55pt;width:166.25pt;height:186.7pt;z-index:251729920" coordorigin="4755,2177" coordsize="3325,3683">
            <v:shape id="_x0000_s1124" type="#_x0000_t32" style="position:absolute;left:4755;top:3867;width:1373;height:837;flip:y" o:connectortype="straight" strokeweight="4pt">
              <v:stroke endarrow="block"/>
            </v:shape>
            <v:rect id="_x0000_s1125" style="position:absolute;left:5291;top:2545;width:143;height:3315"/>
            <v:shape id="_x0000_s1126" type="#_x0000_t202" style="position:absolute;left:6026;top:3582;width:653;height:536" stroked="f">
              <v:fill opacity="0"/>
              <v:textbox>
                <w:txbxContent>
                  <w:p w:rsidR="00741257" w:rsidRPr="008348B7" w:rsidRDefault="00741257">
                    <w:pPr>
                      <w:rPr>
                        <w:sz w:val="32"/>
                      </w:rPr>
                    </w:pPr>
                    <w:r w:rsidRPr="008348B7">
                      <w:rPr>
                        <w:sz w:val="32"/>
                      </w:rPr>
                      <w:t>N</w:t>
                    </w:r>
                  </w:p>
                </w:txbxContent>
              </v:textbox>
            </v:shape>
            <v:shape id="_x0000_s1128" type="#_x0000_t202" style="position:absolute;left:6679;top:2177;width:1401;height:536" stroked="f">
              <v:fill opacity="0"/>
              <v:textbox>
                <w:txbxContent>
                  <w:p w:rsidR="00741257" w:rsidRPr="008348B7" w:rsidRDefault="00741257" w:rsidP="008348B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ductor</w:t>
                    </w:r>
                  </w:p>
                </w:txbxContent>
              </v:textbox>
            </v:shape>
            <v:shape id="_x0000_s1129" type="#_x0000_t38" style="position:absolute;left:5434;top:2461;width:1245;height:369;rotation:180;flip:y" o:connectortype="curved" adj="10791,144059,-115877">
              <v:stroke endarrow="block"/>
            </v:shape>
          </v:group>
        </w:pict>
      </w:r>
    </w:p>
    <w:p w:rsidR="002B41E9" w:rsidRPr="002762C4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Pr="002762C4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Pr="002762C4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Pr="002762C4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Pr="002762C4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1E9" w:rsidRDefault="002B41E9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C4" w:rsidRPr="002762C4" w:rsidRDefault="002762C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25" w:rsidRDefault="002B41E9" w:rsidP="002762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Indicate on the diagram the direction of the current.</w:t>
      </w:r>
      <w:r w:rsidR="002762C4">
        <w:rPr>
          <w:rFonts w:ascii="Times New Roman" w:hAnsi="Times New Roman" w:cs="Times New Roman"/>
          <w:sz w:val="24"/>
          <w:szCs w:val="24"/>
        </w:rPr>
        <w:tab/>
      </w:r>
      <w:r w:rsidR="002762C4">
        <w:rPr>
          <w:rFonts w:ascii="Times New Roman" w:hAnsi="Times New Roman" w:cs="Times New Roman"/>
          <w:sz w:val="24"/>
          <w:szCs w:val="24"/>
        </w:rPr>
        <w:tab/>
      </w:r>
      <w:r w:rsidR="002762C4">
        <w:rPr>
          <w:rFonts w:ascii="Times New Roman" w:hAnsi="Times New Roman" w:cs="Times New Roman"/>
          <w:sz w:val="24"/>
          <w:szCs w:val="24"/>
        </w:rPr>
        <w:tab/>
      </w:r>
      <w:r w:rsidR="002762C4">
        <w:rPr>
          <w:rFonts w:ascii="Times New Roman" w:hAnsi="Times New Roman" w:cs="Times New Roman"/>
          <w:sz w:val="24"/>
          <w:szCs w:val="24"/>
        </w:rPr>
        <w:tab/>
        <w:t>(</w:t>
      </w:r>
      <w:r w:rsidR="00AC6A25" w:rsidRPr="002762C4">
        <w:rPr>
          <w:rFonts w:ascii="Times New Roman" w:hAnsi="Times New Roman" w:cs="Times New Roman"/>
          <w:sz w:val="24"/>
          <w:szCs w:val="24"/>
        </w:rPr>
        <w:t>1 mark)</w:t>
      </w:r>
    </w:p>
    <w:p w:rsidR="002762C4" w:rsidRPr="002762C4" w:rsidRDefault="002762C4" w:rsidP="002762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C6A25" w:rsidRPr="002762C4" w:rsidRDefault="00AC6A25" w:rsidP="00A903F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(b) </w:t>
      </w:r>
      <w:r w:rsidR="005901E4" w:rsidRPr="002762C4">
        <w:rPr>
          <w:rFonts w:ascii="Times New Roman" w:hAnsi="Times New Roman" w:cs="Times New Roman"/>
          <w:sz w:val="24"/>
          <w:szCs w:val="24"/>
        </w:rPr>
        <w:t>State</w:t>
      </w:r>
      <w:r w:rsidRPr="002762C4">
        <w:rPr>
          <w:rFonts w:ascii="Times New Roman" w:hAnsi="Times New Roman" w:cs="Times New Roman"/>
          <w:sz w:val="24"/>
          <w:szCs w:val="24"/>
        </w:rPr>
        <w:t xml:space="preserve"> the difference between a soft magnetic material and a hard magnetic material.</w:t>
      </w:r>
    </w:p>
    <w:p w:rsidR="00A903F4" w:rsidRDefault="00AC6A25" w:rsidP="00A903F4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03F4">
        <w:rPr>
          <w:rFonts w:ascii="Times New Roman" w:hAnsi="Times New Roman" w:cs="Times New Roman"/>
          <w:sz w:val="24"/>
          <w:szCs w:val="24"/>
        </w:rPr>
        <w:t>....</w:t>
      </w:r>
    </w:p>
    <w:p w:rsidR="002D78B9" w:rsidRPr="002762C4" w:rsidRDefault="00AC6A25" w:rsidP="00A903F4">
      <w:pPr>
        <w:spacing w:after="0" w:line="24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1 mark)</w:t>
      </w:r>
    </w:p>
    <w:p w:rsidR="002D78B9" w:rsidRPr="002762C4" w:rsidRDefault="002D78B9" w:rsidP="00A903F4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a) Define diffraction with respect to waves.</w:t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A903F4" w:rsidRDefault="002D78B9" w:rsidP="00A903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03F4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861BA7" w:rsidRPr="002762C4" w:rsidRDefault="002D78B9" w:rsidP="00A903F4">
      <w:pPr>
        <w:pStyle w:val="ListParagraph"/>
        <w:spacing w:after="0" w:line="24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A903F4" w:rsidRDefault="00D05845" w:rsidP="00A9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845">
        <w:rPr>
          <w:noProof/>
        </w:rPr>
        <w:pict>
          <v:group id="_x0000_s1146" style="position:absolute;margin-left:53.9pt;margin-top:48pt;width:348.15pt;height:171.6pt;z-index:251742208" coordorigin="2518,11068" coordsize="6963,3574">
            <v:group id="_x0000_s1137" style="position:absolute;left:4721;top:11223;width:2263;height:3419" coordorigin="4721,11348" coordsize="1739,3419">
              <v:rect id="_x0000_s1131" style="position:absolute;left:6192;top:11348;width:266;height:1139"/>
              <v:rect id="_x0000_s1132" style="position:absolute;left:6194;top:13628;width:266;height:1139"/>
              <v:shape id="_x0000_s1133" type="#_x0000_t32" style="position:absolute;left:4721;top:12089;width:0;height:1876" o:connectortype="straight"/>
              <v:shape id="_x0000_s1134" type="#_x0000_t32" style="position:absolute;left:5107;top:12094;width:0;height:1876" o:connectortype="straight"/>
              <v:shape id="_x0000_s1135" type="#_x0000_t32" style="position:absolute;left:5526;top:12094;width:0;height:1876" o:connectortype="straight"/>
              <v:shape id="_x0000_s1136" type="#_x0000_t32" style="position:absolute;left:5924;top:12089;width:0;height:1876" o:connectortype="straight"/>
            </v:group>
            <v:shape id="_x0000_s1142" type="#_x0000_t202" style="position:absolute;left:2518;top:13647;width:1401;height:536" stroked="f">
              <v:fill opacity="0"/>
              <v:textbox>
                <w:txbxContent>
                  <w:p w:rsidR="00741257" w:rsidRPr="008348B7" w:rsidRDefault="00741257" w:rsidP="003C318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ave front</w:t>
                    </w:r>
                  </w:p>
                </w:txbxContent>
              </v:textbox>
            </v:shape>
            <v:shape id="_x0000_s1143" type="#_x0000_t202" style="position:absolute;left:8080;top:11068;width:1401;height:536" stroked="f">
              <v:fill opacity="0"/>
              <v:textbox>
                <w:txbxContent>
                  <w:p w:rsidR="00741257" w:rsidRPr="008348B7" w:rsidRDefault="00741257" w:rsidP="003C318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arrier</w:t>
                    </w:r>
                  </w:p>
                </w:txbxContent>
              </v:textbox>
            </v:shape>
            <v:shape id="_x0000_s1144" type="#_x0000_t38" style="position:absolute;left:3717;top:13503;width:1004;height:342;flip:y" o:connectortype="curved" adj="10800,874421,-79967">
              <v:stroke endarrow="block"/>
            </v:shape>
            <v:shape id="_x0000_s1145" type="#_x0000_t38" style="position:absolute;left:6913;top:11223;width:1262;height:381;rotation:180;flip:y" o:connectortype="curved" adj="10800,636265,-141085">
              <v:stroke endarrow="block"/>
            </v:shape>
          </v:group>
        </w:pict>
      </w:r>
      <w:r w:rsidR="00A903F4">
        <w:rPr>
          <w:rFonts w:ascii="Times New Roman" w:hAnsi="Times New Roman" w:cs="Times New Roman"/>
          <w:sz w:val="24"/>
          <w:szCs w:val="24"/>
        </w:rPr>
        <w:t xml:space="preserve">       </w:t>
      </w:r>
      <w:r w:rsidR="00861BA7" w:rsidRPr="00A903F4">
        <w:rPr>
          <w:rFonts w:ascii="Times New Roman" w:hAnsi="Times New Roman" w:cs="Times New Roman"/>
          <w:sz w:val="24"/>
          <w:szCs w:val="24"/>
        </w:rPr>
        <w:t>(b) In the diagram below the size of the aperture</w:t>
      </w:r>
      <w:r w:rsidR="00A2108A" w:rsidRPr="00A903F4">
        <w:rPr>
          <w:rFonts w:ascii="Times New Roman" w:hAnsi="Times New Roman" w:cs="Times New Roman"/>
          <w:sz w:val="24"/>
          <w:szCs w:val="24"/>
        </w:rPr>
        <w:t xml:space="preserve"> at the barrier</w:t>
      </w:r>
      <w:r w:rsidR="00861BA7" w:rsidRPr="00A903F4">
        <w:rPr>
          <w:rFonts w:ascii="Times New Roman" w:hAnsi="Times New Roman" w:cs="Times New Roman"/>
          <w:sz w:val="24"/>
          <w:szCs w:val="24"/>
        </w:rPr>
        <w:t xml:space="preserve"> is 10cm while the distance </w:t>
      </w:r>
    </w:p>
    <w:p w:rsidR="008C29F2" w:rsidRPr="00A903F4" w:rsidRDefault="00861BA7" w:rsidP="00A903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03F4">
        <w:rPr>
          <w:rFonts w:ascii="Times New Roman" w:hAnsi="Times New Roman" w:cs="Times New Roman"/>
          <w:sz w:val="24"/>
          <w:szCs w:val="24"/>
        </w:rPr>
        <w:t xml:space="preserve">between two </w:t>
      </w:r>
      <w:r w:rsidR="00A2108A" w:rsidRPr="00A903F4">
        <w:rPr>
          <w:rFonts w:ascii="Times New Roman" w:hAnsi="Times New Roman" w:cs="Times New Roman"/>
          <w:sz w:val="24"/>
          <w:szCs w:val="24"/>
        </w:rPr>
        <w:t>c</w:t>
      </w:r>
      <w:r w:rsidR="00A53E53" w:rsidRPr="00A903F4">
        <w:rPr>
          <w:rFonts w:ascii="Times New Roman" w:hAnsi="Times New Roman" w:cs="Times New Roman"/>
          <w:sz w:val="24"/>
          <w:szCs w:val="24"/>
        </w:rPr>
        <w:t>onsecutive wave fronts is 3cm. I</w:t>
      </w:r>
      <w:r w:rsidR="00A2108A" w:rsidRPr="00A903F4">
        <w:rPr>
          <w:rFonts w:ascii="Times New Roman" w:hAnsi="Times New Roman" w:cs="Times New Roman"/>
          <w:sz w:val="24"/>
          <w:szCs w:val="24"/>
        </w:rPr>
        <w:t>f the waves are moving towards the barrie</w:t>
      </w:r>
      <w:r w:rsidR="00A53E53" w:rsidRPr="00A903F4">
        <w:rPr>
          <w:rFonts w:ascii="Times New Roman" w:hAnsi="Times New Roman" w:cs="Times New Roman"/>
          <w:sz w:val="24"/>
          <w:szCs w:val="24"/>
        </w:rPr>
        <w:t>r</w:t>
      </w:r>
      <w:r w:rsidR="00A2108A" w:rsidRPr="00A903F4">
        <w:rPr>
          <w:rFonts w:ascii="Times New Roman" w:hAnsi="Times New Roman" w:cs="Times New Roman"/>
          <w:sz w:val="24"/>
          <w:szCs w:val="24"/>
        </w:rPr>
        <w:t>,</w:t>
      </w:r>
      <w:r w:rsidR="00A53E53" w:rsidRPr="00A903F4">
        <w:rPr>
          <w:rFonts w:ascii="Times New Roman" w:hAnsi="Times New Roman" w:cs="Times New Roman"/>
          <w:sz w:val="24"/>
          <w:szCs w:val="24"/>
        </w:rPr>
        <w:t xml:space="preserve"> </w:t>
      </w:r>
      <w:r w:rsidR="00A2108A" w:rsidRPr="00A903F4">
        <w:rPr>
          <w:rFonts w:ascii="Times New Roman" w:hAnsi="Times New Roman" w:cs="Times New Roman"/>
          <w:sz w:val="24"/>
          <w:szCs w:val="24"/>
        </w:rPr>
        <w:t>draw the wave fronts</w:t>
      </w:r>
      <w:r w:rsidRPr="00A903F4">
        <w:rPr>
          <w:rFonts w:ascii="Times New Roman" w:hAnsi="Times New Roman" w:cs="Times New Roman"/>
          <w:sz w:val="24"/>
          <w:szCs w:val="24"/>
        </w:rPr>
        <w:t xml:space="preserve"> as they appear after passing through the aperture.</w:t>
      </w:r>
      <w:r w:rsidR="00A903F4">
        <w:rPr>
          <w:rFonts w:ascii="Times New Roman" w:hAnsi="Times New Roman" w:cs="Times New Roman"/>
          <w:sz w:val="24"/>
          <w:szCs w:val="24"/>
        </w:rPr>
        <w:t xml:space="preserve"> </w:t>
      </w:r>
      <w:r w:rsidR="00D36058" w:rsidRPr="00A903F4">
        <w:rPr>
          <w:rFonts w:ascii="Times New Roman" w:hAnsi="Times New Roman" w:cs="Times New Roman"/>
          <w:sz w:val="24"/>
          <w:szCs w:val="24"/>
        </w:rPr>
        <w:t>(2 marks)</w:t>
      </w: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Pr="002762C4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Default="008C29F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3F4" w:rsidRPr="002762C4" w:rsidRDefault="00A903F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F2" w:rsidRDefault="008C29F2" w:rsidP="00A903F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>The figure below shows a set up used to study sound waves.</w:t>
      </w:r>
    </w:p>
    <w:p w:rsidR="00A903F4" w:rsidRDefault="00D05845" w:rsidP="00A903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4" style="position:absolute;left:0;text-align:left;margin-left:36pt;margin-top:5.2pt;width:440.9pt;height:235.5pt;z-index:251768832" coordorigin="1769,2109" coordsize="8818,5928">
            <v:group id="_x0000_s1163" style="position:absolute;left:4086;top:2562;width:3801;height:5475" coordorigin="4086,2562" coordsize="2695,5475">
              <v:group id="_x0000_s1157" style="position:absolute;left:4086;top:2562;width:2695;height:5475" coordorigin="4086,2562" coordsize="2695,5475">
                <v:rect id="_x0000_s1147" style="position:absolute;left:4086;top:3516;width:2695;height:4521"/>
                <v:rect id="_x0000_s1149" style="position:absolute;left:4921;top:2679;width:1055;height:837"/>
                <v:shape id="_x0000_s1150" type="#_x0000_t32" style="position:absolute;left:5462;top:2562;width:0;height:2227;flip:y" o:connectortype="straigh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51" type="#_x0000_t23" style="position:absolute;left:5157;top:5920;width:636;height:569">
                  <v:fill opacity="0"/>
                </v:shape>
                <v:shape id="_x0000_s1152" type="#_x0000_t23" style="position:absolute;left:5157;top:5183;width:636;height:569">
                  <v:fill opacity="0"/>
                </v:shape>
                <v:shape id="_x0000_s1153" type="#_x0000_t23" style="position:absolute;left:5157;top:4495;width:636;height:569">
                  <v:fill opacity="0"/>
                </v:shape>
                <v:shape id="_x0000_s1154" type="#_x0000_t32" style="position:absolute;left:5462;top:5064;width:1;height:445;flip:y" o:connectortype="straight"/>
                <v:shape id="_x0000_s1156" type="#_x0000_t32" style="position:absolute;left:5462;top:5752;width:1;height:460;flip:x y" o:connectortype="straight"/>
              </v:group>
              <v:shape id="_x0000_s1158" type="#_x0000_t32" style="position:absolute;left:4921;top:2645;width:185;height:185;flip:x" o:connectortype="straight"/>
              <v:shape id="_x0000_s1159" type="#_x0000_t32" style="position:absolute;left:5073;top:2679;width:536;height:837;flip:x" o:connectortype="straight"/>
              <v:shape id="_x0000_s1160" type="#_x0000_t32" style="position:absolute;left:5462;top:2679;width:514;height:837;flip:x" o:connectortype="straight"/>
              <v:shape id="_x0000_s1161" type="#_x0000_t32" style="position:absolute;left:5793;top:3198;width:183;height:318;flip:x" o:connectortype="straight"/>
              <v:shape id="_x0000_s1162" type="#_x0000_t32" style="position:absolute;left:4921;top:2679;width:420;height:603;flip:x" o:connectortype="straight"/>
            </v:group>
            <v:shape id="_x0000_s1164" type="#_x0000_t202" style="position:absolute;left:8366;top:5953;width:1848;height:536" stroked="f">
              <v:fill opacity="0"/>
              <v:textbox>
                <w:txbxContent>
                  <w:p w:rsidR="00741257" w:rsidRPr="008348B7" w:rsidRDefault="00741257" w:rsidP="00586F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etal plate</w:t>
                    </w:r>
                  </w:p>
                </w:txbxContent>
              </v:textbox>
            </v:shape>
            <v:shape id="_x0000_s1165" type="#_x0000_t202" style="position:absolute;left:9186;top:4789;width:1401;height:536" stroked="f">
              <v:fill opacity="0"/>
              <v:textbox>
                <w:txbxContent>
                  <w:p w:rsidR="00741257" w:rsidRPr="008348B7" w:rsidRDefault="00741257" w:rsidP="00586F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wire</w:t>
                    </w:r>
                  </w:p>
                </w:txbxContent>
              </v:textbox>
            </v:shape>
            <v:shape id="_x0000_s1166" type="#_x0000_t202" style="position:absolute;left:7585;top:2109;width:1401;height:536" stroked="f">
              <v:fill opacity="0"/>
              <v:textbox>
                <w:txbxContent>
                  <w:p w:rsidR="00741257" w:rsidRPr="008348B7" w:rsidRDefault="00741257" w:rsidP="00586F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k</w:t>
                    </w:r>
                  </w:p>
                </w:txbxContent>
              </v:textbox>
            </v:shape>
            <v:shape id="_x0000_s1167" type="#_x0000_t202" style="position:absolute;left:1769;top:5676;width:1401;height:536" stroked="f">
              <v:fill opacity="0"/>
              <v:textbox>
                <w:txbxContent>
                  <w:p w:rsidR="00741257" w:rsidRPr="008348B7" w:rsidRDefault="00741257" w:rsidP="00586F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ir</w:t>
                    </w:r>
                  </w:p>
                </w:txbxContent>
              </v:textbox>
            </v:shape>
            <v:shape id="_x0000_s1168" type="#_x0000_t202" style="position:absolute;left:1942;top:4370;width:1401;height:536" stroked="f">
              <v:fill opacity="0"/>
              <v:textbox>
                <w:txbxContent>
                  <w:p w:rsidR="00741257" w:rsidRPr="008348B7" w:rsidRDefault="00741257" w:rsidP="00586F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ottle</w:t>
                    </w:r>
                  </w:p>
                </w:txbxContent>
              </v:textbox>
            </v:shape>
            <v:shape id="_x0000_s1169" type="#_x0000_t38" style="position:absolute;left:6631;top:2361;width:1071;height:619;rotation:180;flip:y" o:connectortype="curved" adj="10790,82387,-155334">
              <v:stroke endarrow="block"/>
            </v:shape>
            <v:shape id="_x0000_s1170" type="#_x0000_t38" style="position:absolute;left:6027;top:4103;width:3159;height:961;rotation:180" o:connectortype="curved" adj="10797,-113821,-62810">
              <v:stroke endarrow="block"/>
            </v:shape>
            <v:shape id="_x0000_s1171" type="#_x0000_t38" style="position:absolute;left:6494;top:5509;width:2012;height:703;rotation:180" o:connectortype="curved" adj="10800,-190867,-91317">
              <v:stroke endarrow="block"/>
            </v:shape>
            <v:shape id="_x0000_s1172" type="#_x0000_t38" style="position:absolute;left:2696;top:4588;width:1390;height:595" o:connectortype="curved" adj="10800,-166556,-41895">
              <v:stroke endarrow="block"/>
            </v:shape>
            <v:shape id="_x0000_s1173" type="#_x0000_t38" style="position:absolute;left:2193;top:5920;width:2646;height:845" o:connectortype="curved" adj="10800,-151328,-17902">
              <v:stroke endarrow="block"/>
            </v:shape>
          </v:group>
        </w:pict>
      </w:r>
    </w:p>
    <w:p w:rsidR="00A903F4" w:rsidRPr="002762C4" w:rsidRDefault="00A903F4" w:rsidP="00A903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3F4" w:rsidRDefault="00A903F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3F4" w:rsidRDefault="00A903F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25C" w:rsidRPr="002762C4" w:rsidRDefault="0099125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It is observed </w:t>
      </w:r>
      <w:r w:rsidR="00C65B2E" w:rsidRPr="002762C4">
        <w:rPr>
          <w:rFonts w:ascii="Times New Roman" w:hAnsi="Times New Roman" w:cs="Times New Roman"/>
          <w:sz w:val="24"/>
          <w:szCs w:val="24"/>
        </w:rPr>
        <w:t>that when the bottle is shaken sound</w:t>
      </w:r>
      <w:r w:rsidR="007818A6" w:rsidRPr="002762C4">
        <w:rPr>
          <w:rFonts w:ascii="Times New Roman" w:hAnsi="Times New Roman" w:cs="Times New Roman"/>
          <w:sz w:val="24"/>
          <w:szCs w:val="24"/>
        </w:rPr>
        <w:t xml:space="preserve"> from the metal plates</w:t>
      </w:r>
      <w:r w:rsidR="00C65B2E" w:rsidRPr="002762C4">
        <w:rPr>
          <w:rFonts w:ascii="Times New Roman" w:hAnsi="Times New Roman" w:cs="Times New Roman"/>
          <w:sz w:val="24"/>
          <w:szCs w:val="24"/>
        </w:rPr>
        <w:t xml:space="preserve"> is heard. State and explain the observation that would be made if a little hot water is poured into the bottle then the cork is tightly replaced and the bottle shaken.</w:t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  <w:r w:rsidR="00C65B2E" w:rsidRPr="002762C4">
        <w:rPr>
          <w:rFonts w:ascii="Times New Roman" w:hAnsi="Times New Roman" w:cs="Times New Roman"/>
          <w:sz w:val="24"/>
          <w:szCs w:val="24"/>
        </w:rPr>
        <w:tab/>
      </w:r>
    </w:p>
    <w:p w:rsidR="00C65B2E" w:rsidRPr="002762C4" w:rsidRDefault="00C65B2E" w:rsidP="00A903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0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157222" w:rsidRPr="002762C4" w:rsidRDefault="00085B15" w:rsidP="002762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The figure below (drawn to scale)</w:t>
      </w:r>
      <w:r w:rsidR="000167E4" w:rsidRPr="002762C4">
        <w:rPr>
          <w:rFonts w:ascii="Times New Roman" w:hAnsi="Times New Roman" w:cs="Times New Roman"/>
          <w:sz w:val="24"/>
          <w:szCs w:val="24"/>
        </w:rPr>
        <w:t xml:space="preserve"> shows the image I, formed by a convex mirror. F is the</w:t>
      </w:r>
      <w:r w:rsidR="007E6BC6" w:rsidRPr="002762C4">
        <w:rPr>
          <w:rFonts w:ascii="Times New Roman" w:hAnsi="Times New Roman" w:cs="Times New Roman"/>
          <w:sz w:val="24"/>
          <w:szCs w:val="24"/>
        </w:rPr>
        <w:t xml:space="preserve"> virtual</w:t>
      </w:r>
      <w:r w:rsidR="000167E4" w:rsidRPr="002762C4">
        <w:rPr>
          <w:rFonts w:ascii="Times New Roman" w:hAnsi="Times New Roman" w:cs="Times New Roman"/>
          <w:sz w:val="24"/>
          <w:szCs w:val="24"/>
        </w:rPr>
        <w:t xml:space="preserve"> principal focus of the mirror.</w:t>
      </w:r>
    </w:p>
    <w:p w:rsidR="00157222" w:rsidRPr="002762C4" w:rsidRDefault="0015722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E86" w:rsidRPr="002762C4" w:rsidRDefault="00D05845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84" style="position:absolute;left:0;text-align:left;margin-left:-38.5pt;margin-top:1.45pt;width:496.75pt;height:171.35pt;z-index:252216320" coordorigin="670,10116" coordsize="10308,3815">
            <v:shape id="_x0000_s1175" type="#_x0000_t32" style="position:absolute;left:6269;top:10869;width:0;height:3062" o:connectortype="straight" o:regroupid="24"/>
            <v:shape id="_x0000_s1176" type="#_x0000_t32" style="position:absolute;left:670;top:12442;width:10308;height:0" o:connectortype="straight" o:regroupid="24"/>
            <v:group id="_x0000_s1184" style="position:absolute;left:6249;top:10116;width:608;height:753" coordorigin="5984,10851" coordsize="608,1272" o:regroupid="24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77" type="#_x0000_t19" style="position:absolute;left:6035;top:10851;width:557;height:1272" coordsize="22685,43200" adj=",6086869,1085" path="wr-20515,,22685,43200,1085,,,43173nfewr-20515,,22685,43200,1085,,,43173l1085,21600nsxe">
                <v:path o:connectlocs="1085,0;0,43173;1085,21600"/>
              </v:shape>
              <v:shape id="_x0000_s1178" type="#_x0000_t32" style="position:absolute;left:5984;top:10851;width:171;height:202;flip:y" o:connectortype="straight"/>
              <v:shape id="_x0000_s1180" type="#_x0000_t32" style="position:absolute;left:6206;top:11053;width:230;height:199;flip:x" o:connectortype="straight"/>
              <v:shape id="_x0000_s1181" type="#_x0000_t32" style="position:absolute;left:6213;top:11470;width:378;height:0;flip:x" o:connectortype="straight"/>
              <v:shape id="_x0000_s1182" type="#_x0000_t32" style="position:absolute;left:6223;top:11788;width:281;height:50;flip:x y" o:connectortype="straight"/>
              <v:shape id="_x0000_s1183" type="#_x0000_t32" style="position:absolute;left:6001;top:11973;width:171;height:133;flip:x y" o:connectortype="straight"/>
            </v:group>
            <v:shape id="_x0000_s1186" type="#_x0000_t32" style="position:absolute;left:3769;top:12258;width:0;height:335" o:connectortype="straight" o:regroupid="24"/>
            <v:shape id="_x0000_s1187" type="#_x0000_t32" style="position:absolute;left:4762;top:12106;width:0;height:336;flip:y" o:connectortype="straight" o:regroupid="24">
              <v:stroke dashstyle="dash" endarrow="block"/>
            </v:shape>
            <v:shape id="_x0000_s1189" type="#_x0000_t202" style="position:absolute;left:4589;top:12391;width:385;height:536" o:regroupid="24" stroked="f">
              <v:fill opacity="0"/>
              <v:textbox style="mso-next-textbox:#_x0000_s1189">
                <w:txbxContent>
                  <w:p w:rsidR="00741257" w:rsidRPr="00157222" w:rsidRDefault="00741257" w:rsidP="00157222">
                    <w:pPr>
                      <w:rPr>
                        <w:sz w:val="28"/>
                      </w:rPr>
                    </w:pPr>
                    <w:r w:rsidRPr="00157222">
                      <w:rPr>
                        <w:sz w:val="28"/>
                      </w:rPr>
                      <w:t>I</w:t>
                    </w:r>
                  </w:p>
                </w:txbxContent>
              </v:textbox>
            </v:shape>
            <v:shape id="_x0000_s1190" type="#_x0000_t202" style="position:absolute;left:3527;top:12593;width:435;height:536" o:regroupid="24" stroked="f">
              <v:fill opacity="0"/>
              <v:textbox>
                <w:txbxContent>
                  <w:p w:rsidR="00741257" w:rsidRPr="008348B7" w:rsidRDefault="00741257" w:rsidP="0015722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</w:t>
                    </w:r>
                  </w:p>
                </w:txbxContent>
              </v:textbox>
            </v:shape>
          </v:group>
        </w:pict>
      </w: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Pr="002762C4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93" w:rsidRDefault="00A1019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Using ray </w:t>
      </w:r>
      <w:r w:rsidR="005D4DC0" w:rsidRPr="002762C4">
        <w:rPr>
          <w:rFonts w:ascii="Times New Roman" w:hAnsi="Times New Roman" w:cs="Times New Roman"/>
          <w:sz w:val="24"/>
          <w:szCs w:val="24"/>
        </w:rPr>
        <w:t>diagrams</w:t>
      </w:r>
      <w:r w:rsidRPr="002762C4">
        <w:rPr>
          <w:rFonts w:ascii="Times New Roman" w:hAnsi="Times New Roman" w:cs="Times New Roman"/>
          <w:sz w:val="24"/>
          <w:szCs w:val="24"/>
        </w:rPr>
        <w:t xml:space="preserve"> locate the position of the object and draw the object.</w:t>
      </w:r>
      <w:r w:rsidRPr="002762C4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903F4" w:rsidRPr="002762C4" w:rsidRDefault="00A903F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69" w:rsidRPr="002762C4" w:rsidRDefault="00D14A69" w:rsidP="00A903F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>State and explain two factors affecting the strength of an electromagnet.</w:t>
      </w: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D14A69" w:rsidRPr="00A903F4" w:rsidRDefault="00D14A69" w:rsidP="00A903F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0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03F4">
        <w:rPr>
          <w:rFonts w:ascii="Times New Roman" w:hAnsi="Times New Roman" w:cs="Times New Roman"/>
          <w:sz w:val="24"/>
          <w:szCs w:val="24"/>
        </w:rPr>
        <w:t>......................</w:t>
      </w:r>
      <w:r w:rsidRPr="00A903F4">
        <w:rPr>
          <w:rFonts w:ascii="Times New Roman" w:hAnsi="Times New Roman" w:cs="Times New Roman"/>
          <w:sz w:val="24"/>
          <w:szCs w:val="24"/>
        </w:rPr>
        <w:t>(2 marks)</w:t>
      </w:r>
    </w:p>
    <w:p w:rsidR="00D95B07" w:rsidRPr="002762C4" w:rsidRDefault="00D14A69" w:rsidP="0074125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An alte</w:t>
      </w:r>
      <w:r w:rsidR="00D6317C" w:rsidRPr="002762C4">
        <w:rPr>
          <w:rFonts w:ascii="Times New Roman" w:hAnsi="Times New Roman" w:cs="Times New Roman"/>
          <w:sz w:val="24"/>
          <w:szCs w:val="24"/>
        </w:rPr>
        <w:t>rnating voltage of peak value 15</w:t>
      </w:r>
      <w:r w:rsidRPr="002762C4">
        <w:rPr>
          <w:rFonts w:ascii="Times New Roman" w:hAnsi="Times New Roman" w:cs="Times New Roman"/>
          <w:sz w:val="24"/>
          <w:szCs w:val="24"/>
        </w:rPr>
        <w:t>v</w:t>
      </w:r>
      <w:r w:rsidR="00D6317C" w:rsidRPr="002762C4">
        <w:rPr>
          <w:rFonts w:ascii="Times New Roman" w:hAnsi="Times New Roman" w:cs="Times New Roman"/>
          <w:sz w:val="24"/>
          <w:szCs w:val="24"/>
        </w:rPr>
        <w:t xml:space="preserve"> and frequency 25</w:t>
      </w:r>
      <w:r w:rsidRPr="002762C4">
        <w:rPr>
          <w:rFonts w:ascii="Times New Roman" w:hAnsi="Times New Roman" w:cs="Times New Roman"/>
          <w:sz w:val="24"/>
          <w:szCs w:val="24"/>
        </w:rPr>
        <w:t>Hz is applied to the terminals of a Cathode ray oscilloscope. The Y-gain is set at 5 v/c</w:t>
      </w:r>
      <w:r w:rsidR="00AA6961" w:rsidRPr="002762C4">
        <w:rPr>
          <w:rFonts w:ascii="Times New Roman" w:hAnsi="Times New Roman" w:cs="Times New Roman"/>
          <w:sz w:val="24"/>
          <w:szCs w:val="24"/>
        </w:rPr>
        <w:t>m and the time base at 10 ms/cm. Draw the trace observed on the screen.</w:t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</w:r>
      <w:r w:rsidR="00D930EE" w:rsidRPr="002762C4">
        <w:rPr>
          <w:rFonts w:ascii="Times New Roman" w:hAnsi="Times New Roman" w:cs="Times New Roman"/>
          <w:sz w:val="24"/>
          <w:szCs w:val="24"/>
        </w:rPr>
        <w:tab/>
        <w:t>(2 marks)</w:t>
      </w:r>
      <w:r w:rsidR="00273133" w:rsidRPr="002762C4">
        <w:rPr>
          <w:rFonts w:ascii="Times New Roman" w:hAnsi="Times New Roman" w:cs="Times New Roman"/>
          <w:sz w:val="24"/>
          <w:szCs w:val="24"/>
        </w:rPr>
        <w:tab/>
      </w:r>
    </w:p>
    <w:p w:rsidR="00D95B07" w:rsidRPr="002762C4" w:rsidRDefault="00D05845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78" style="position:absolute;left:0;text-align:left;margin-left:304.75pt;margin-top:10.85pt;width:101.3pt;height:1in;z-index:252204032" coordorigin="7552,4437" coordsize="2026,1440">
            <v:shape id="_x0000_s3174" type="#_x0000_t32" style="position:absolute;left:7552;top:4889;width:921;height:0" o:connectortype="straight">
              <v:stroke startarrow="block" endarrow="block"/>
            </v:shape>
            <v:shape id="_x0000_s3175" type="#_x0000_t32" style="position:absolute;left:8590;top:5040;width:0;height:837" o:connectortype="straight">
              <v:stroke startarrow="block" endarrow="block"/>
            </v:shape>
            <v:shape id="_x0000_s3176" type="#_x0000_t202" style="position:absolute;left:8757;top:5291;width:821;height:452" stroked="f">
              <v:fill opacity="0"/>
              <v:textbox>
                <w:txbxContent>
                  <w:p w:rsidR="00741257" w:rsidRDefault="00741257">
                    <w:r>
                      <w:t>1cm</w:t>
                    </w:r>
                  </w:p>
                </w:txbxContent>
              </v:textbox>
            </v:shape>
            <v:shape id="_x0000_s3177" type="#_x0000_t202" style="position:absolute;left:7654;top:4437;width:821;height:452" stroked="f">
              <v:fill opacity="0"/>
              <v:textbox>
                <w:txbxContent>
                  <w:p w:rsidR="00741257" w:rsidRDefault="00741257" w:rsidP="00D95B07">
                    <w:r>
                      <w:t>1cm</w:t>
                    </w:r>
                  </w:p>
                </w:txbxContent>
              </v:textbox>
            </v:shape>
          </v:group>
        </w:pict>
      </w:r>
    </w:p>
    <w:p w:rsidR="00D14A69" w:rsidRPr="002762C4" w:rsidRDefault="00273133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874" w:type="dxa"/>
        <w:tblInd w:w="1254" w:type="dxa"/>
        <w:tblLook w:val="04A0"/>
      </w:tblPr>
      <w:tblGrid>
        <w:gridCol w:w="834"/>
        <w:gridCol w:w="810"/>
        <w:gridCol w:w="810"/>
        <w:gridCol w:w="810"/>
        <w:gridCol w:w="900"/>
        <w:gridCol w:w="810"/>
        <w:gridCol w:w="900"/>
      </w:tblGrid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07" w:rsidRPr="002762C4" w:rsidTr="00D95B07">
        <w:tc>
          <w:tcPr>
            <w:tcW w:w="834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95B07" w:rsidRPr="002762C4" w:rsidRDefault="00D95B07" w:rsidP="0027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F00" w:rsidRPr="002762C4" w:rsidRDefault="002C1F00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57" w:rsidRDefault="00EC3370" w:rsidP="0074125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a)</w:t>
      </w:r>
      <w:r w:rsidR="00741257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 xml:space="preserve"> Name </w:t>
      </w:r>
      <w:r w:rsidR="00484FF1" w:rsidRPr="002762C4">
        <w:rPr>
          <w:rFonts w:ascii="Times New Roman" w:hAnsi="Times New Roman" w:cs="Times New Roman"/>
          <w:sz w:val="24"/>
          <w:szCs w:val="24"/>
        </w:rPr>
        <w:t xml:space="preserve">all </w:t>
      </w:r>
      <w:r w:rsidRPr="002762C4">
        <w:rPr>
          <w:rFonts w:ascii="Times New Roman" w:hAnsi="Times New Roman" w:cs="Times New Roman"/>
          <w:sz w:val="24"/>
          <w:szCs w:val="24"/>
        </w:rPr>
        <w:t xml:space="preserve">the radiations of the electromagnetic spectrum which have higher wavelengths </w:t>
      </w:r>
    </w:p>
    <w:p w:rsidR="00741257" w:rsidRDefault="00EC3370" w:rsidP="00741257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than the visible light.</w:t>
      </w: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EC3370" w:rsidRPr="002762C4" w:rsidRDefault="00EC3370" w:rsidP="00741257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741257" w:rsidRDefault="00EC3370" w:rsidP="0074125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1EE8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741257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C3370" w:rsidRPr="002762C4" w:rsidRDefault="00EC3370" w:rsidP="00741257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1 mark)</w:t>
      </w:r>
    </w:p>
    <w:p w:rsidR="00831EE8" w:rsidRPr="002762C4" w:rsidRDefault="00831EE8" w:rsidP="002762C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1F88" w:rsidRPr="002762C4" w:rsidRDefault="00E11F88" w:rsidP="0074125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ab/>
        <w:t xml:space="preserve">(b) State </w:t>
      </w:r>
      <w:r w:rsidR="00D6317C" w:rsidRPr="002762C4">
        <w:rPr>
          <w:rFonts w:ascii="Times New Roman" w:hAnsi="Times New Roman" w:cs="Times New Roman"/>
          <w:sz w:val="24"/>
          <w:szCs w:val="24"/>
        </w:rPr>
        <w:t xml:space="preserve">the radiation </w:t>
      </w:r>
      <w:r w:rsidRPr="002762C4">
        <w:rPr>
          <w:rFonts w:ascii="Times New Roman" w:hAnsi="Times New Roman" w:cs="Times New Roman"/>
          <w:sz w:val="24"/>
          <w:szCs w:val="24"/>
        </w:rPr>
        <w:t>that is detected using a blackened bulb of a thermometer.</w:t>
      </w:r>
    </w:p>
    <w:p w:rsidR="00E11F88" w:rsidRDefault="00143A8D" w:rsidP="0074125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741257">
        <w:rPr>
          <w:rFonts w:ascii="Times New Roman" w:hAnsi="Times New Roman" w:cs="Times New Roman"/>
          <w:sz w:val="24"/>
          <w:szCs w:val="24"/>
        </w:rPr>
        <w:t>....................</w:t>
      </w:r>
      <w:r w:rsidRPr="002762C4">
        <w:rPr>
          <w:rFonts w:ascii="Times New Roman" w:hAnsi="Times New Roman" w:cs="Times New Roman"/>
          <w:sz w:val="24"/>
          <w:szCs w:val="24"/>
        </w:rPr>
        <w:t>(</w:t>
      </w:r>
      <w:r w:rsidR="00E11F88" w:rsidRPr="002762C4">
        <w:rPr>
          <w:rFonts w:ascii="Times New Roman" w:hAnsi="Times New Roman" w:cs="Times New Roman"/>
          <w:sz w:val="24"/>
          <w:szCs w:val="24"/>
        </w:rPr>
        <w:t>1 mark)</w:t>
      </w:r>
    </w:p>
    <w:p w:rsidR="00741257" w:rsidRPr="002762C4" w:rsidRDefault="00741257" w:rsidP="00741257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015A2D" w:rsidRDefault="00015A2D" w:rsidP="0074125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 xml:space="preserve">Your </w:t>
      </w:r>
      <w:r w:rsidR="00540073" w:rsidRPr="002762C4">
        <w:rPr>
          <w:rFonts w:ascii="Times New Roman" w:hAnsi="Times New Roman" w:cs="Times New Roman"/>
          <w:sz w:val="24"/>
          <w:szCs w:val="24"/>
        </w:rPr>
        <w:t>house is supplied with 240 v</w:t>
      </w:r>
      <w:r w:rsidR="00F22FA0" w:rsidRPr="002762C4">
        <w:rPr>
          <w:rFonts w:ascii="Times New Roman" w:hAnsi="Times New Roman" w:cs="Times New Roman"/>
          <w:sz w:val="24"/>
          <w:szCs w:val="24"/>
        </w:rPr>
        <w:t xml:space="preserve"> from a</w:t>
      </w:r>
      <w:r w:rsidR="00540073" w:rsidRPr="002762C4">
        <w:rPr>
          <w:rFonts w:ascii="Times New Roman" w:hAnsi="Times New Roman" w:cs="Times New Roman"/>
          <w:sz w:val="24"/>
          <w:szCs w:val="24"/>
        </w:rPr>
        <w:t xml:space="preserve"> power</w:t>
      </w:r>
      <w:r w:rsidR="00F22FA0" w:rsidRPr="002762C4">
        <w:rPr>
          <w:rFonts w:ascii="Times New Roman" w:hAnsi="Times New Roman" w:cs="Times New Roman"/>
          <w:sz w:val="24"/>
          <w:szCs w:val="24"/>
        </w:rPr>
        <w:t xml:space="preserve"> source</w:t>
      </w:r>
      <w:r w:rsidR="00540073" w:rsidRPr="002762C4">
        <w:rPr>
          <w:rFonts w:ascii="Times New Roman" w:hAnsi="Times New Roman" w:cs="Times New Roman"/>
          <w:sz w:val="24"/>
          <w:szCs w:val="24"/>
        </w:rPr>
        <w:t xml:space="preserve"> which is fitted with a 13 A safe fuse. What is the maximum number of 60w bulbs that can be fitted in the </w:t>
      </w:r>
      <w:r w:rsidR="00F22FA0" w:rsidRPr="002762C4">
        <w:rPr>
          <w:rFonts w:ascii="Times New Roman" w:hAnsi="Times New Roman" w:cs="Times New Roman"/>
          <w:sz w:val="24"/>
          <w:szCs w:val="24"/>
        </w:rPr>
        <w:t>house?</w:t>
      </w:r>
    </w:p>
    <w:p w:rsidR="00741257" w:rsidRPr="002762C4" w:rsidRDefault="00741257" w:rsidP="007412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0073" w:rsidRPr="002762C4" w:rsidRDefault="00540073" w:rsidP="007412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257">
        <w:rPr>
          <w:rFonts w:ascii="Times New Roman" w:hAnsi="Times New Roman" w:cs="Times New Roman"/>
          <w:sz w:val="24"/>
          <w:szCs w:val="24"/>
        </w:rPr>
        <w:t>.....................</w:t>
      </w: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464DFA" w:rsidRDefault="00464DFA" w:rsidP="0074125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A resistance wire is 2 m long and has a cross-sectional area of 0.50 mm</w:t>
      </w:r>
      <w:r w:rsidRPr="002762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62C4">
        <w:rPr>
          <w:rFonts w:ascii="Times New Roman" w:hAnsi="Times New Roman" w:cs="Times New Roman"/>
          <w:sz w:val="24"/>
          <w:szCs w:val="24"/>
        </w:rPr>
        <w:t>. If its resistance is 2.6</w:t>
      </w:r>
      <w:r w:rsidR="00E06655" w:rsidRPr="002762C4">
        <w:rPr>
          <w:rFonts w:ascii="Times New Roman" w:hAnsi="Times New Roman" w:cs="Times New Roman"/>
          <w:sz w:val="24"/>
          <w:szCs w:val="24"/>
        </w:rPr>
        <w:t>Ω</w:t>
      </w:r>
      <w:r w:rsidRPr="002762C4">
        <w:rPr>
          <w:rFonts w:ascii="Times New Roman" w:hAnsi="Times New Roman" w:cs="Times New Roman"/>
          <w:sz w:val="24"/>
          <w:szCs w:val="24"/>
        </w:rPr>
        <w:t>, calculate its resistivity.</w:t>
      </w:r>
    </w:p>
    <w:p w:rsidR="00741257" w:rsidRPr="002762C4" w:rsidRDefault="00741257" w:rsidP="0074125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1257" w:rsidRDefault="00464DFA" w:rsidP="0074125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6A53" w:rsidRPr="002762C4">
        <w:rPr>
          <w:rFonts w:ascii="Times New Roman" w:hAnsi="Times New Roman" w:cs="Times New Roman"/>
          <w:sz w:val="24"/>
          <w:szCs w:val="24"/>
        </w:rPr>
        <w:t>.............................</w:t>
      </w:r>
      <w:r w:rsidR="00741257">
        <w:rPr>
          <w:rFonts w:ascii="Times New Roman" w:hAnsi="Times New Roman" w:cs="Times New Roman"/>
          <w:sz w:val="24"/>
          <w:szCs w:val="24"/>
        </w:rPr>
        <w:t>.........</w:t>
      </w:r>
    </w:p>
    <w:p w:rsidR="00464DFA" w:rsidRPr="005F5A3B" w:rsidRDefault="00741257" w:rsidP="005F5A3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7412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412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F5A3B">
        <w:rPr>
          <w:rFonts w:ascii="Times New Roman" w:hAnsi="Times New Roman" w:cs="Times New Roman"/>
          <w:sz w:val="24"/>
          <w:szCs w:val="24"/>
        </w:rPr>
        <w:t>....</w:t>
      </w:r>
      <w:r w:rsidR="00EE6A53" w:rsidRPr="005F5A3B">
        <w:rPr>
          <w:rFonts w:ascii="Times New Roman" w:hAnsi="Times New Roman" w:cs="Times New Roman"/>
          <w:sz w:val="24"/>
          <w:szCs w:val="24"/>
        </w:rPr>
        <w:t>(3</w:t>
      </w:r>
      <w:r w:rsidR="00464DFA" w:rsidRPr="005F5A3B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BD033C" w:rsidRPr="002762C4" w:rsidRDefault="00BD033C" w:rsidP="00741257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821EDF" w:rsidP="00741257">
      <w:pPr>
        <w:pStyle w:val="ListParagraph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SECTION II</w:t>
      </w:r>
    </w:p>
    <w:p w:rsidR="00694033" w:rsidRPr="002762C4" w:rsidRDefault="00694033" w:rsidP="00741257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41257" w:rsidRDefault="00D05845" w:rsidP="0074125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94" style="position:absolute;left:0;text-align:left;margin-left:92.55pt;margin-top:13.8pt;width:336.2pt;height:175.1pt;z-index:251939840" coordorigin="3988,2895" coordsize="6724,3854">
            <v:group id="_x0000_s1491" style="position:absolute;left:7220;top:2895;width:3492;height:1609" coordorigin="7220,2895" coordsize="3492,1609">
              <v:shape id="_x0000_s1480" type="#_x0000_t19" style="position:absolute;left:7438;top:3443;width:1794;height:513" coordsize="21600,23309" adj=",297473" path="wr-21600,,21600,43200,,,21532,23309nfewr-21600,,21600,43200,,,21532,23309l,21600nsxe">
                <v:path o:connectlocs="0,0;21532,23309;0,21600"/>
              </v:shape>
              <v:shape id="_x0000_s1481" type="#_x0000_t32" style="position:absolute;left:8991;top:4151;width:533;height:0" o:connectortype="straight"/>
              <v:shape id="_x0000_s1482" type="#_x0000_t32" style="position:absolute;left:8764;top:3956;width:879;height:0" o:connectortype="straight"/>
              <v:shape id="_x0000_s1483" type="#_x0000_t32" style="position:absolute;left:8905;top:4049;width:619;height:0" o:connectortype="straight"/>
              <v:shape id="_x0000_s1484" type="#_x0000_t32" style="position:absolute;left:9145;top:4235;width:226;height:0" o:connectortype="straight"/>
              <v:shape id="_x0000_s1485" type="#_x0000_t202" style="position:absolute;left:9524;top:3956;width:1188;height:548" stroked="f">
                <v:fill opacity="0"/>
                <v:textbox>
                  <w:txbxContent>
                    <w:p w:rsidR="00741257" w:rsidRDefault="00741257">
                      <w:r>
                        <w:t>Earthing</w:t>
                      </w:r>
                    </w:p>
                  </w:txbxContent>
                </v:textbox>
              </v:shape>
              <v:shape id="_x0000_s1487" type="#_x0000_t202" style="position:absolute;left:7220;top:2895;width:551;height:548" stroked="f">
                <v:fill opacity="0"/>
                <v:textbox>
                  <w:txbxContent>
                    <w:p w:rsidR="00741257" w:rsidRPr="00060E67" w:rsidRDefault="00741257" w:rsidP="00060E67">
                      <w:pPr>
                        <w:rPr>
                          <w:sz w:val="28"/>
                        </w:rPr>
                      </w:pPr>
                      <w:r w:rsidRPr="00060E67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  <v:shape id="_x0000_s1488" type="#_x0000_t202" style="position:absolute;left:7373;top:3830;width:551;height:548" stroked="f">
                <v:fill opacity="0"/>
                <v:textbox>
                  <w:txbxContent>
                    <w:p w:rsidR="00741257" w:rsidRPr="00060E67" w:rsidRDefault="00741257" w:rsidP="00060E6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v:group>
            <v:group id="_x0000_s1493" style="position:absolute;left:3988;top:3300;width:3450;height:3449" coordorigin="3988,3300" coordsize="3450,3449">
              <v:group id="_x0000_s1492" style="position:absolute;left:4372;top:3300;width:3066;height:3449" coordorigin="4372,3300" coordsize="3066,3449">
                <v:group id="_x0000_s1479" style="position:absolute;left:4473;top:3300;width:2965;height:3449" coordorigin="4473,2637" coordsize="2965,3449">
                  <v:group id="_x0000_s1478" style="position:absolute;left:4473;top:2637;width:2965;height:3449" coordorigin="4473,2637" coordsize="2965,3449">
                    <v:group id="_x0000_s1476" style="position:absolute;left:4473;top:2637;width:2965;height:3449" coordorigin="6920,3165" coordsize="2965,3449">
                      <v:rect id="_x0000_s1441" style="position:absolute;left:7736;top:4822;width:1720;height:1792"/>
                      <v:rect id="_x0000_s1475" style="position:absolute;left:8326;top:4703;width:413;height:280" fillcolor="black [3213]"/>
                      <v:rect id="_x0000_s1435" style="position:absolute;left:6952;top:3165;width:2933;height:143"/>
                      <v:rect id="_x0000_s1436" style="position:absolute;left:8018;top:4100;width:911;height:143"/>
                      <v:rect id="_x0000_s1437" style="position:absolute;left:6920;top:3932;width:2933;height:143"/>
                      <v:rect id="_x0000_s1438" style="position:absolute;left:8456;top:4243;width:143;height:1350"/>
                      <v:shape id="_x0000_s1439" type="#_x0000_t32" style="position:absolute;left:8473;top:5576;width:0;height:770" o:connectortype="straight" strokeweight="2pt"/>
                      <v:group id="_x0000_s1445" style="position:absolute;left:8694;top:5732;width:113;height:185" coordorigin="6150,5492" coordsize="113,185">
                        <v:shape id="_x0000_s1446" type="#_x0000_t32" style="position:absolute;left:6150;top:5576;width:113;height:0" o:connectortype="straight"/>
                        <v:shape id="_x0000_s1447" type="#_x0000_t32" style="position:absolute;left:6212;top:5492;width:0;height:185" o:connectortype="straight"/>
                      </v:group>
                      <v:group id="_x0000_s1448" style="position:absolute;left:8343;top:4100;width:113;height:185" coordorigin="6150,5492" coordsize="113,185">
                        <v:shape id="_x0000_s1449" type="#_x0000_t32" style="position:absolute;left:6150;top:5576;width:113;height:0" o:connectortype="straight"/>
                        <v:shape id="_x0000_s1450" type="#_x0000_t32" style="position:absolute;left:6212;top:5492;width:0;height:185" o:connectortype="straight"/>
                      </v:group>
                      <v:group id="_x0000_s1451" style="position:absolute;left:9343;top:3890;width:113;height:185" coordorigin="6150,5492" coordsize="113,185">
                        <v:shape id="_x0000_s1452" type="#_x0000_t32" style="position:absolute;left:6150;top:5576;width:113;height:0" o:connectortype="straight"/>
                        <v:shape id="_x0000_s1453" type="#_x0000_t32" style="position:absolute;left:6212;top:5492;width:0;height:185" o:connectortype="straight"/>
                      </v:group>
                      <v:group id="_x0000_s1454" style="position:absolute;left:8018;top:3890;width:113;height:185" coordorigin="6150,5492" coordsize="113,185">
                        <v:shape id="_x0000_s1455" type="#_x0000_t32" style="position:absolute;left:6150;top:5576;width:113;height:0" o:connectortype="straight"/>
                        <v:shape id="_x0000_s1456" type="#_x0000_t32" style="position:absolute;left:6212;top:5492;width:0;height:185" o:connectortype="straight"/>
                      </v:group>
                      <v:group id="_x0000_s1457" style="position:absolute;left:7172;top:3932;width:113;height:185" coordorigin="6150,5492" coordsize="113,185">
                        <v:shape id="_x0000_s1458" type="#_x0000_t32" style="position:absolute;left:6150;top:5576;width:113;height:0" o:connectortype="straight"/>
                        <v:shape id="_x0000_s1459" type="#_x0000_t32" style="position:absolute;left:6212;top:5492;width:0;height:185" o:connectortype="straight"/>
                      </v:group>
                      <v:group id="_x0000_s1460" style="position:absolute;left:8694;top:3932;width:113;height:185" coordorigin="6150,5492" coordsize="113,185">
                        <v:shape id="_x0000_s1461" type="#_x0000_t32" style="position:absolute;left:6150;top:5576;width:113;height:0" o:connectortype="straight"/>
                        <v:shape id="_x0000_s1462" type="#_x0000_t32" style="position:absolute;left:6212;top:5492;width:0;height:185" o:connectortype="straight"/>
                      </v:group>
                      <v:group id="_x0000_s1466" style="position:absolute;left:8343;top:5677;width:113;height:185" coordorigin="6150,5492" coordsize="113,185">
                        <v:shape id="_x0000_s1467" type="#_x0000_t32" style="position:absolute;left:6150;top:5576;width:113;height:0" o:connectortype="straight"/>
                        <v:shape id="_x0000_s1468" type="#_x0000_t32" style="position:absolute;left:6212;top:5492;width:0;height:185" o:connectortype="straight"/>
                      </v:group>
                      <v:group id="_x0000_s1469" style="position:absolute;left:8292;top:6077;width:113;height:185" coordorigin="6150,5492" coordsize="113,185">
                        <v:shape id="_x0000_s1470" type="#_x0000_t32" style="position:absolute;left:6150;top:5576;width:113;height:0" o:connectortype="straight"/>
                        <v:shape id="_x0000_s1471" type="#_x0000_t32" style="position:absolute;left:6212;top:5492;width:0;height:185" o:connectortype="straight"/>
                      </v:group>
                      <v:group id="_x0000_s1472" style="position:absolute;left:8905;top:6077;width:113;height:185" coordorigin="6150,5492" coordsize="113,185">
                        <v:shape id="_x0000_s1473" type="#_x0000_t32" style="position:absolute;left:6150;top:5576;width:113;height:0" o:connectortype="straight"/>
                        <v:shape id="_x0000_s1474" type="#_x0000_t32" style="position:absolute;left:6212;top:5492;width:0;height:185" o:connectortype="straight"/>
                      </v:group>
                    </v:group>
                    <v:shape id="_x0000_s1477" type="#_x0000_t32" style="position:absolute;left:6026;top:5065;width:494;height:753" o:connectortype="straight"/>
                  </v:group>
                  <v:group id="_x0000_s1463" style="position:absolute;left:6015;top:4588;width:113;height:185" coordorigin="6150,5492" coordsize="113,185">
                    <v:shape id="_x0000_s1464" type="#_x0000_t32" style="position:absolute;left:6150;top:5576;width:113;height:0" o:connectortype="straight"/>
                    <v:shape id="_x0000_s1465" type="#_x0000_t32" style="position:absolute;left:6212;top:5492;width:0;height:185" o:connectortype="straight"/>
                  </v:group>
                </v:group>
                <v:shape id="_x0000_s1489" type="#_x0000_t32" style="position:absolute;left:4372;top:3443;width:0;height:606" o:connectortype="straight">
                  <v:stroke startarrow="block" endarrow="block"/>
                </v:shape>
              </v:group>
              <v:shape id="_x0000_s1490" type="#_x0000_t202" style="position:absolute;left:3988;top:3519;width:551;height:548" stroked="f">
                <v:fill opacity="0"/>
                <v:textbox>
                  <w:txbxContent>
                    <w:p w:rsidR="00741257" w:rsidRPr="00060E67" w:rsidRDefault="00741257" w:rsidP="00060E6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  <w:r w:rsidR="00344167" w:rsidRPr="002762C4">
        <w:rPr>
          <w:rFonts w:ascii="Times New Roman" w:hAnsi="Times New Roman" w:cs="Times New Roman"/>
          <w:sz w:val="24"/>
          <w:szCs w:val="24"/>
        </w:rPr>
        <w:t xml:space="preserve">(a) </w:t>
      </w:r>
      <w:r w:rsidR="009100A4" w:rsidRPr="002762C4">
        <w:rPr>
          <w:rFonts w:ascii="Times New Roman" w:hAnsi="Times New Roman" w:cs="Times New Roman"/>
          <w:sz w:val="24"/>
          <w:szCs w:val="24"/>
        </w:rPr>
        <w:t>The figure below shows a charged electroscope</w:t>
      </w:r>
      <w:r w:rsidR="006B0EFB" w:rsidRPr="002762C4">
        <w:rPr>
          <w:rFonts w:ascii="Times New Roman" w:hAnsi="Times New Roman" w:cs="Times New Roman"/>
          <w:sz w:val="24"/>
          <w:szCs w:val="24"/>
        </w:rPr>
        <w:t xml:space="preserve"> and </w:t>
      </w:r>
      <w:r w:rsidR="009100A4" w:rsidRPr="002762C4">
        <w:rPr>
          <w:rFonts w:ascii="Times New Roman" w:hAnsi="Times New Roman" w:cs="Times New Roman"/>
          <w:sz w:val="24"/>
          <w:szCs w:val="24"/>
        </w:rPr>
        <w:t xml:space="preserve"> two aluminum plates A and B </w:t>
      </w:r>
    </w:p>
    <w:p w:rsidR="009100A4" w:rsidRDefault="009100A4" w:rsidP="00741257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arranged a</w:t>
      </w:r>
      <w:r w:rsidR="006B0EFB" w:rsidRPr="002762C4">
        <w:rPr>
          <w:rFonts w:ascii="Times New Roman" w:hAnsi="Times New Roman" w:cs="Times New Roman"/>
          <w:sz w:val="24"/>
          <w:szCs w:val="24"/>
        </w:rPr>
        <w:t xml:space="preserve">s </w:t>
      </w:r>
      <w:r w:rsidRPr="002762C4">
        <w:rPr>
          <w:rFonts w:ascii="Times New Roman" w:hAnsi="Times New Roman" w:cs="Times New Roman"/>
          <w:sz w:val="24"/>
          <w:szCs w:val="24"/>
        </w:rPr>
        <w:t xml:space="preserve"> shown</w:t>
      </w:r>
    </w:p>
    <w:p w:rsidR="00741257" w:rsidRDefault="00741257" w:rsidP="00741257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741257" w:rsidRPr="002762C4" w:rsidRDefault="00741257" w:rsidP="00741257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0A4" w:rsidRPr="002762C4" w:rsidRDefault="009100A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21" w:rsidRPr="002762C4" w:rsidRDefault="00345A21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0A4" w:rsidRDefault="009100A4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State and explain the observations made</w:t>
      </w:r>
      <w:r w:rsidR="00ED1F45" w:rsidRPr="002762C4">
        <w:rPr>
          <w:rFonts w:ascii="Times New Roman" w:hAnsi="Times New Roman" w:cs="Times New Roman"/>
          <w:sz w:val="24"/>
          <w:szCs w:val="24"/>
        </w:rPr>
        <w:t xml:space="preserve"> on the</w:t>
      </w:r>
      <w:r w:rsidR="00AC2897" w:rsidRPr="002762C4">
        <w:rPr>
          <w:rFonts w:ascii="Times New Roman" w:hAnsi="Times New Roman" w:cs="Times New Roman"/>
          <w:sz w:val="24"/>
          <w:szCs w:val="24"/>
        </w:rPr>
        <w:t xml:space="preserve"> leaf divergence when</w:t>
      </w:r>
      <w:r w:rsidRPr="002762C4">
        <w:rPr>
          <w:rFonts w:ascii="Times New Roman" w:hAnsi="Times New Roman" w:cs="Times New Roman"/>
          <w:sz w:val="24"/>
          <w:szCs w:val="24"/>
        </w:rPr>
        <w:t xml:space="preserve"> plate A is moved closer to B.</w:t>
      </w:r>
    </w:p>
    <w:p w:rsidR="005F5A3B" w:rsidRPr="002762C4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9100A4" w:rsidP="005F5A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9100A4" w:rsidRPr="002762C4" w:rsidRDefault="009100A4" w:rsidP="005F5A3B">
      <w:pPr>
        <w:pStyle w:val="ListParagraph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821EDF" w:rsidRPr="002762C4" w:rsidRDefault="00821EDF" w:rsidP="005F5A3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 xml:space="preserve">The figure below shows a circuit having the </w:t>
      </w:r>
      <w:r w:rsidR="006877C5" w:rsidRPr="002762C4">
        <w:rPr>
          <w:rFonts w:ascii="Times New Roman" w:hAnsi="Times New Roman" w:cs="Times New Roman"/>
          <w:sz w:val="24"/>
          <w:szCs w:val="24"/>
        </w:rPr>
        <w:t>following components: a 20 v p.d</w:t>
      </w:r>
      <w:r w:rsidR="001330C6" w:rsidRPr="002762C4">
        <w:rPr>
          <w:rFonts w:ascii="Times New Roman" w:hAnsi="Times New Roman" w:cs="Times New Roman"/>
          <w:sz w:val="24"/>
          <w:szCs w:val="24"/>
        </w:rPr>
        <w:t>. source, a voltmeter, three</w:t>
      </w:r>
      <w:r w:rsidRPr="002762C4">
        <w:rPr>
          <w:rFonts w:ascii="Times New Roman" w:hAnsi="Times New Roman" w:cs="Times New Roman"/>
          <w:sz w:val="24"/>
          <w:szCs w:val="24"/>
        </w:rPr>
        <w:t xml:space="preserve"> switches S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30C6" w:rsidRPr="002762C4">
        <w:rPr>
          <w:rFonts w:ascii="Times New Roman" w:hAnsi="Times New Roman" w:cs="Times New Roman"/>
          <w:sz w:val="24"/>
          <w:szCs w:val="24"/>
        </w:rPr>
        <w:t xml:space="preserve">, </w:t>
      </w:r>
      <w:r w:rsidRPr="002762C4">
        <w:rPr>
          <w:rFonts w:ascii="Times New Roman" w:hAnsi="Times New Roman" w:cs="Times New Roman"/>
          <w:sz w:val="24"/>
          <w:szCs w:val="24"/>
        </w:rPr>
        <w:t>S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30C6" w:rsidRPr="002762C4">
        <w:rPr>
          <w:rFonts w:ascii="Times New Roman" w:hAnsi="Times New Roman" w:cs="Times New Roman"/>
          <w:sz w:val="24"/>
          <w:szCs w:val="24"/>
        </w:rPr>
        <w:t xml:space="preserve"> and S</w:t>
      </w:r>
      <w:r w:rsidR="001330C6" w:rsidRPr="002762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30C6" w:rsidRPr="002762C4">
        <w:rPr>
          <w:rFonts w:ascii="Times New Roman" w:hAnsi="Times New Roman" w:cs="Times New Roman"/>
          <w:sz w:val="24"/>
          <w:szCs w:val="24"/>
        </w:rPr>
        <w:t xml:space="preserve"> and</w:t>
      </w:r>
      <w:r w:rsidRPr="002762C4">
        <w:rPr>
          <w:rFonts w:ascii="Times New Roman" w:hAnsi="Times New Roman" w:cs="Times New Roman"/>
          <w:sz w:val="24"/>
          <w:szCs w:val="24"/>
        </w:rPr>
        <w:t xml:space="preserve"> two capacitors C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62C4">
        <w:rPr>
          <w:rFonts w:ascii="Times New Roman" w:hAnsi="Times New Roman" w:cs="Times New Roman"/>
          <w:sz w:val="24"/>
          <w:szCs w:val="24"/>
        </w:rPr>
        <w:t xml:space="preserve"> and C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33C64" w:rsidRPr="002762C4">
        <w:rPr>
          <w:rFonts w:ascii="Times New Roman" w:hAnsi="Times New Roman" w:cs="Times New Roman"/>
          <w:sz w:val="24"/>
          <w:szCs w:val="24"/>
        </w:rPr>
        <w:t xml:space="preserve"> of capacitances 13µ</w:t>
      </w:r>
      <w:r w:rsidRPr="002762C4">
        <w:rPr>
          <w:rFonts w:ascii="Times New Roman" w:hAnsi="Times New Roman" w:cs="Times New Roman"/>
          <w:sz w:val="24"/>
          <w:szCs w:val="24"/>
        </w:rPr>
        <w:t>F and</w:t>
      </w:r>
      <w:r w:rsidR="00E33C64" w:rsidRPr="002762C4">
        <w:rPr>
          <w:rFonts w:ascii="Times New Roman" w:hAnsi="Times New Roman" w:cs="Times New Roman"/>
          <w:sz w:val="24"/>
          <w:szCs w:val="24"/>
        </w:rPr>
        <w:t xml:space="preserve"> 8µ</w:t>
      </w:r>
      <w:r w:rsidRPr="002762C4">
        <w:rPr>
          <w:rFonts w:ascii="Times New Roman" w:hAnsi="Times New Roman" w:cs="Times New Roman"/>
          <w:sz w:val="24"/>
          <w:szCs w:val="24"/>
        </w:rPr>
        <w:t xml:space="preserve">F respectively. </w:t>
      </w:r>
    </w:p>
    <w:p w:rsidR="009A58B8" w:rsidRPr="002762C4" w:rsidRDefault="009A58B8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EDF" w:rsidRPr="002762C4" w:rsidRDefault="00D0584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34" style="position:absolute;margin-left:53.05pt;margin-top:5.5pt;width:369.2pt;height:122.2pt;z-index:251901952" coordorigin="3164,2985" coordsize="7384,2444">
            <v:shape id="_x0000_s1428" type="#_x0000_t202" style="position:absolute;left:9893;top:4443;width:655;height:536" o:regroupid="5" stroked="f">
              <v:fill opacity="0"/>
              <v:textbox>
                <w:txbxContent>
                  <w:p w:rsidR="00741257" w:rsidRPr="008348B7" w:rsidRDefault="00741257" w:rsidP="009A5F2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</w:t>
                    </w:r>
                    <w:r w:rsidRPr="009A5F26">
                      <w:rPr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7" type="#_x0000_t202" style="position:absolute;left:5035;top:3771;width:655;height:536" o:regroupid="6" stroked="f">
              <v:fill opacity="0"/>
              <v:textbox>
                <w:txbxContent>
                  <w:p w:rsidR="00741257" w:rsidRPr="008348B7" w:rsidRDefault="00741257" w:rsidP="008348B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</w:t>
                    </w:r>
                    <w:r>
                      <w:rPr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19" type="#_x0000_t202" style="position:absolute;left:6996;top:4877;width:770;height:552" o:regroupid="7" stroked="f">
              <v:fill opacity="0"/>
              <v:textbox style="mso-next-textbox:#_x0000_s1419">
                <w:txbxContent>
                  <w:p w:rsidR="00741257" w:rsidRDefault="00741257" w:rsidP="00D7637F">
                    <w:r>
                      <w:t>S</w:t>
                    </w:r>
                    <w:r w:rsidRPr="00D836E0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416" style="position:absolute;left:4786;top:4627;width:519;height:436" coordorigin="4990,5443" coordsize="519,436" o:regroupid="7">
              <v:oval id="_x0000_s1412" style="position:absolute;left:5072;top:5544;width:268;height:318"/>
              <v:shape id="_x0000_s1415" type="#_x0000_t202" style="position:absolute;left:4990;top:5443;width:519;height:436" stroked="f">
                <v:fill opacity="0"/>
                <v:textbox style="mso-next-textbox:#_x0000_s1415">
                  <w:txbxContent>
                    <w:p w:rsidR="00741257" w:rsidRPr="00D7637F" w:rsidRDefault="00741257">
                      <w:pPr>
                        <w:rPr>
                          <w:sz w:val="28"/>
                        </w:rPr>
                      </w:pPr>
                      <w:r w:rsidRPr="00D7637F">
                        <w:rPr>
                          <w:sz w:val="28"/>
                        </w:rPr>
                        <w:t>v</w:t>
                      </w:r>
                    </w:p>
                  </w:txbxContent>
                </v:textbox>
              </v:shape>
            </v:group>
            <v:shape id="_x0000_s1391" type="#_x0000_t32" style="position:absolute;left:3647;top:3387;width:569;height:0" o:connectortype="straight" o:regroupid="7"/>
            <v:shape id="_x0000_s1392" type="#_x0000_t32" style="position:absolute;left:3764;top:3604;width:319;height:17;flip:y" o:connectortype="straight" o:regroupid="7"/>
            <v:shape id="_x0000_s1393" type="#_x0000_t32" style="position:absolute;left:3915;top:2985;width:0;height:402;flip:y" o:connectortype="straight" o:regroupid="7"/>
            <v:shape id="_x0000_s1394" type="#_x0000_t32" style="position:absolute;left:3915;top:2985;width:5660;height:0" o:connectortype="straight" o:regroupid="7"/>
            <v:shape id="_x0000_s1395" type="#_x0000_t32" style="position:absolute;left:9577;top:3297;width:0;height:1212" o:connectortype="straight" o:regroupid="7"/>
            <v:shape id="_x0000_s1398" type="#_x0000_t32" style="position:absolute;left:6996;top:4156;width:2579;height:0;flip:x" o:connectortype="straight" o:regroupid="7"/>
            <v:shape id="_x0000_s1399" type="#_x0000_t32" style="position:absolute;left:5137;top:3872;width:0;height:637" o:connectortype="straight" o:regroupid="7"/>
            <v:shape id="_x0000_s1400" type="#_x0000_t32" style="position:absolute;left:4853;top:3849;width:0;height:637" o:connectortype="straight" o:regroupid="7"/>
            <v:shape id="_x0000_s1401" type="#_x0000_t32" style="position:absolute;left:3915;top:4156;width:938;height:0;flip:x" o:connectortype="straight" o:regroupid="7"/>
            <v:shape id="_x0000_s1402" type="#_x0000_t32" style="position:absolute;left:3915;top:3604;width:0;height:1658" o:connectortype="straight" o:regroupid="7"/>
            <v:shape id="_x0000_s1404" type="#_x0000_t32" style="position:absolute;left:9240;top:4509;width:653;height:0" o:connectortype="straight" o:regroupid="7"/>
            <v:shape id="_x0000_s1405" type="#_x0000_t32" style="position:absolute;left:9242;top:4749;width:653;height:0" o:connectortype="straight" o:regroupid="7"/>
            <v:shape id="_x0000_s1406" type="#_x0000_t32" style="position:absolute;left:6762;top:3956;width:234;height:200;flip:x y" o:connectortype="straight" o:regroupid="7"/>
            <v:shape id="_x0000_s1407" type="#_x0000_t32" style="position:absolute;left:5137;top:4156;width:1541;height:0" o:connectortype="straight" o:regroupid="7"/>
            <v:shape id="_x0000_s1408" type="#_x0000_t32" style="position:absolute;left:9575;top:4749;width:0;height:513" o:connectortype="straight" o:regroupid="7"/>
            <v:shape id="_x0000_s1409" type="#_x0000_t32" style="position:absolute;left:7615;top:5262;width:1960;height:0;flip:x" o:connectortype="straight" o:regroupid="7"/>
            <v:shape id="_x0000_s1410" type="#_x0000_t32" style="position:absolute;left:4216;top:4156;width:0;height:721" o:connectortype="straight" o:regroupid="7"/>
            <v:shape id="_x0000_s1411" type="#_x0000_t32" style="position:absolute;left:4216;top:4877;width:637;height:0" o:connectortype="straight" o:regroupid="7"/>
            <v:shape id="_x0000_s1413" type="#_x0000_t32" style="position:absolute;left:5137;top:4877;width:519;height:0" o:connectortype="straight" o:regroupid="7"/>
            <v:shape id="_x0000_s1414" type="#_x0000_t32" style="position:absolute;left:5656;top:4156;width:0;height:721;flip:y" o:connectortype="straight" o:regroupid="7"/>
            <v:shape id="_x0000_s1417" type="#_x0000_t202" style="position:absolute;left:3164;top:3297;width:770;height:552" o:regroupid="7" stroked="f">
              <v:fill opacity="0"/>
              <v:textbox style="mso-next-textbox:#_x0000_s1417">
                <w:txbxContent>
                  <w:p w:rsidR="00741257" w:rsidRDefault="00741257">
                    <w:r>
                      <w:t xml:space="preserve">20 </w:t>
                    </w:r>
                    <w:r w:rsidRPr="006877C5">
                      <w:rPr>
                        <w:sz w:val="24"/>
                      </w:rPr>
                      <w:t>v</w:t>
                    </w:r>
                  </w:p>
                </w:txbxContent>
              </v:textbox>
            </v:shape>
            <v:shape id="_x0000_s1418" type="#_x0000_t202" style="position:absolute;left:6584;top:4039;width:770;height:552" o:regroupid="7" stroked="f">
              <v:fill opacity="0"/>
              <v:textbox style="mso-next-textbox:#_x0000_s1418">
                <w:txbxContent>
                  <w:p w:rsidR="00741257" w:rsidRDefault="00741257" w:rsidP="00D7637F">
                    <w:r>
                      <w:t>S</w:t>
                    </w:r>
                    <w:r w:rsidRPr="00D836E0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20" type="#_x0000_t202" style="position:absolute;left:8587;top:4427;width:770;height:552" o:regroupid="7" stroked="f">
              <v:fill opacity="0"/>
              <v:textbox style="mso-next-textbox:#_x0000_s1420">
                <w:txbxContent>
                  <w:p w:rsidR="00741257" w:rsidRDefault="00741257" w:rsidP="00D7637F">
                    <w:r>
                      <w:t>13µF</w:t>
                    </w:r>
                  </w:p>
                </w:txbxContent>
              </v:textbox>
            </v:shape>
            <v:shape id="_x0000_s1421" type="#_x0000_t202" style="position:absolute;left:4705;top:3487;width:770;height:552" o:regroupid="7" stroked="f">
              <v:fill opacity="0"/>
              <v:textbox style="mso-next-textbox:#_x0000_s1421">
                <w:txbxContent>
                  <w:p w:rsidR="00741257" w:rsidRDefault="00741257" w:rsidP="00D7637F">
                    <w:r>
                      <w:t>8µF</w:t>
                    </w:r>
                  </w:p>
                </w:txbxContent>
              </v:textbox>
            </v:shape>
            <v:shape id="_x0000_s1425" type="#_x0000_t32" style="position:absolute;left:7481;top:5063;width:134;height:199;flip:x y" o:connectortype="straight" o:regroupid="7"/>
            <v:shape id="_x0000_s1426" type="#_x0000_t32" style="position:absolute;left:3915;top:5262;width:3439;height:0" o:connectortype="straight" o:regroupid="7"/>
            <v:shape id="_x0000_s1432" type="#_x0000_t32" style="position:absolute;left:9575;top:2985;width:153;height:312" o:connectortype="straight"/>
            <v:shape id="_x0000_s1433" type="#_x0000_t202" style="position:absolute;left:9500;top:3225;width:619;height:502" stroked="f">
              <v:fill opacity="0"/>
              <v:textbox style="mso-next-textbox:#_x0000_s1433">
                <w:txbxContent>
                  <w:p w:rsidR="00741257" w:rsidRDefault="00741257">
                    <w:r>
                      <w:t>S</w:t>
                    </w:r>
                    <w:r w:rsidRPr="001330C6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821EDF" w:rsidRPr="002762C4" w:rsidRDefault="00821ED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Pr="002762C4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054C9F" w:rsidP="005F5A3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Determine the charge on C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21715" w:rsidRPr="002762C4">
        <w:rPr>
          <w:rFonts w:ascii="Times New Roman" w:hAnsi="Times New Roman" w:cs="Times New Roman"/>
          <w:sz w:val="24"/>
          <w:szCs w:val="24"/>
        </w:rPr>
        <w:t xml:space="preserve"> when</w:t>
      </w:r>
      <w:r w:rsidR="001330C6" w:rsidRPr="002762C4">
        <w:rPr>
          <w:rFonts w:ascii="Times New Roman" w:hAnsi="Times New Roman" w:cs="Times New Roman"/>
          <w:sz w:val="24"/>
          <w:szCs w:val="24"/>
        </w:rPr>
        <w:t xml:space="preserve"> switches </w:t>
      </w:r>
      <w:r w:rsidR="00221715" w:rsidRPr="002762C4">
        <w:rPr>
          <w:rFonts w:ascii="Times New Roman" w:hAnsi="Times New Roman" w:cs="Times New Roman"/>
          <w:sz w:val="24"/>
          <w:szCs w:val="24"/>
        </w:rPr>
        <w:t>s</w:t>
      </w:r>
      <w:r w:rsidR="00221715" w:rsidRPr="00276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30C6" w:rsidRPr="002762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330C6" w:rsidRPr="002762C4">
        <w:rPr>
          <w:rFonts w:ascii="Times New Roman" w:hAnsi="Times New Roman" w:cs="Times New Roman"/>
          <w:sz w:val="24"/>
          <w:szCs w:val="24"/>
        </w:rPr>
        <w:t>and s</w:t>
      </w:r>
      <w:r w:rsidR="001330C6" w:rsidRPr="002762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30C6" w:rsidRPr="002762C4">
        <w:rPr>
          <w:rFonts w:ascii="Times New Roman" w:hAnsi="Times New Roman" w:cs="Times New Roman"/>
          <w:sz w:val="24"/>
          <w:szCs w:val="24"/>
        </w:rPr>
        <w:t xml:space="preserve"> are closed while</w:t>
      </w:r>
      <w:r w:rsidR="00221715" w:rsidRPr="002762C4">
        <w:rPr>
          <w:rFonts w:ascii="Times New Roman" w:hAnsi="Times New Roman" w:cs="Times New Roman"/>
          <w:sz w:val="24"/>
          <w:szCs w:val="24"/>
        </w:rPr>
        <w:t xml:space="preserve"> s</w:t>
      </w:r>
      <w:r w:rsidR="00221715" w:rsidRPr="00276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21715" w:rsidRPr="002762C4">
        <w:rPr>
          <w:rFonts w:ascii="Times New Roman" w:hAnsi="Times New Roman" w:cs="Times New Roman"/>
          <w:sz w:val="24"/>
          <w:szCs w:val="24"/>
        </w:rPr>
        <w:t xml:space="preserve"> is open</w:t>
      </w:r>
    </w:p>
    <w:p w:rsidR="005F5A3B" w:rsidRDefault="00221715" w:rsidP="005F5A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1715" w:rsidRPr="002762C4" w:rsidRDefault="005F5A3B" w:rsidP="005F5A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221715" w:rsidRPr="002762C4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221715"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E67F43" w:rsidRDefault="00E67F43" w:rsidP="002762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After some time s</w:t>
      </w:r>
      <w:r w:rsidR="00271C25" w:rsidRPr="002762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2C4">
        <w:rPr>
          <w:rFonts w:ascii="Times New Roman" w:hAnsi="Times New Roman" w:cs="Times New Roman"/>
          <w:sz w:val="24"/>
          <w:szCs w:val="24"/>
        </w:rPr>
        <w:t xml:space="preserve"> is opened and </w:t>
      </w:r>
      <w:r w:rsidR="00271C25" w:rsidRPr="002762C4">
        <w:rPr>
          <w:rFonts w:ascii="Times New Roman" w:hAnsi="Times New Roman" w:cs="Times New Roman"/>
          <w:sz w:val="24"/>
          <w:szCs w:val="24"/>
        </w:rPr>
        <w:t>both</w:t>
      </w:r>
      <w:r w:rsidR="00FF58AC"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>s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1C25" w:rsidRPr="002762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71C25" w:rsidRPr="002762C4">
        <w:rPr>
          <w:rFonts w:ascii="Times New Roman" w:hAnsi="Times New Roman" w:cs="Times New Roman"/>
          <w:sz w:val="24"/>
          <w:szCs w:val="24"/>
        </w:rPr>
        <w:t>and s</w:t>
      </w:r>
      <w:r w:rsidR="00271C25" w:rsidRPr="00276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="00271C25" w:rsidRPr="002762C4">
        <w:rPr>
          <w:rFonts w:ascii="Times New Roman" w:hAnsi="Times New Roman" w:cs="Times New Roman"/>
          <w:sz w:val="24"/>
          <w:szCs w:val="24"/>
        </w:rPr>
        <w:t>are</w:t>
      </w:r>
      <w:r w:rsidRPr="002762C4">
        <w:rPr>
          <w:rFonts w:ascii="Times New Roman" w:hAnsi="Times New Roman" w:cs="Times New Roman"/>
          <w:sz w:val="24"/>
          <w:szCs w:val="24"/>
        </w:rPr>
        <w:t xml:space="preserve"> closed. Find the maximum voltage</w:t>
      </w:r>
      <w:r w:rsidR="00FF58AC" w:rsidRPr="002762C4">
        <w:rPr>
          <w:rFonts w:ascii="Times New Roman" w:hAnsi="Times New Roman" w:cs="Times New Roman"/>
          <w:sz w:val="24"/>
          <w:szCs w:val="24"/>
        </w:rPr>
        <w:t>,V, recorded by the voltmeter.</w:t>
      </w:r>
    </w:p>
    <w:p w:rsidR="005F5A3B" w:rsidRPr="002762C4" w:rsidRDefault="005F5A3B" w:rsidP="005F5A3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Default="00E67F43" w:rsidP="005F5A3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7F43" w:rsidRPr="002762C4" w:rsidRDefault="005F5A3B" w:rsidP="005F5A3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E67F43" w:rsidRPr="002762C4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67F43"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E67F43" w:rsidRPr="002762C4" w:rsidRDefault="00E67F43" w:rsidP="002762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Calculate the energy stored in c</w:t>
      </w:r>
      <w:r w:rsidRPr="00276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2C4">
        <w:rPr>
          <w:rFonts w:ascii="Times New Roman" w:hAnsi="Times New Roman" w:cs="Times New Roman"/>
          <w:sz w:val="24"/>
          <w:szCs w:val="24"/>
        </w:rPr>
        <w:t>.</w:t>
      </w:r>
    </w:p>
    <w:p w:rsidR="005F5A3B" w:rsidRDefault="00E67F43" w:rsidP="005F5A3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A3B" w:rsidRDefault="005F5A3B" w:rsidP="005F5A3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Pr="005F5A3B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221715" w:rsidRPr="002762C4" w:rsidRDefault="005F5A3B" w:rsidP="005F5A3B">
      <w:pPr>
        <w:pStyle w:val="ListParagraph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7F43" w:rsidRPr="002762C4">
        <w:rPr>
          <w:rFonts w:ascii="Times New Roman" w:hAnsi="Times New Roman" w:cs="Times New Roman"/>
          <w:sz w:val="24"/>
          <w:szCs w:val="24"/>
        </w:rPr>
        <w:t>(2 marks)</w:t>
      </w:r>
      <w:r w:rsidR="00221715" w:rsidRPr="00276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7B" w:rsidRDefault="00F9357B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Pr="002762C4" w:rsidRDefault="005F5A3B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5A3B" w:rsidRDefault="00F9357B" w:rsidP="002762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 xml:space="preserve">(a) The </w:t>
      </w:r>
      <w:r w:rsidR="00C31F9A" w:rsidRPr="002762C4">
        <w:rPr>
          <w:rFonts w:ascii="Times New Roman" w:hAnsi="Times New Roman" w:cs="Times New Roman"/>
          <w:sz w:val="24"/>
          <w:szCs w:val="24"/>
        </w:rPr>
        <w:t>diagram</w:t>
      </w:r>
      <w:r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="00B6350F" w:rsidRPr="002762C4">
        <w:rPr>
          <w:rFonts w:ascii="Times New Roman" w:hAnsi="Times New Roman" w:cs="Times New Roman"/>
          <w:sz w:val="24"/>
          <w:szCs w:val="24"/>
        </w:rPr>
        <w:t>below (</w:t>
      </w:r>
      <w:r w:rsidR="00C31F9A" w:rsidRPr="002762C4">
        <w:rPr>
          <w:rFonts w:ascii="Times New Roman" w:hAnsi="Times New Roman" w:cs="Times New Roman"/>
          <w:sz w:val="24"/>
          <w:szCs w:val="24"/>
        </w:rPr>
        <w:t xml:space="preserve">drawn to scale) shows a ray of light incident on the boundary </w:t>
      </w:r>
    </w:p>
    <w:p w:rsidR="005F5A3B" w:rsidRDefault="005F5A3B" w:rsidP="005F5A3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F9A" w:rsidRPr="002762C4">
        <w:rPr>
          <w:rFonts w:ascii="Times New Roman" w:hAnsi="Times New Roman" w:cs="Times New Roman"/>
          <w:sz w:val="24"/>
          <w:szCs w:val="24"/>
        </w:rPr>
        <w:t xml:space="preserve">between air and a transparent plastic block. At the boundary the ray can take either of </w:t>
      </w:r>
    </w:p>
    <w:p w:rsidR="00F9357B" w:rsidRDefault="005F5A3B" w:rsidP="005F5A3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1F9A" w:rsidRPr="002762C4">
        <w:rPr>
          <w:rFonts w:ascii="Times New Roman" w:hAnsi="Times New Roman" w:cs="Times New Roman"/>
          <w:sz w:val="24"/>
          <w:szCs w:val="24"/>
        </w:rPr>
        <w:t>the two directions indicated on the diagram.</w:t>
      </w:r>
    </w:p>
    <w:p w:rsidR="005F5A3B" w:rsidRPr="002762C4" w:rsidRDefault="005F5A3B" w:rsidP="005F5A3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D05845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88" style="position:absolute;left:0;text-align:left;margin-left:46.35pt;margin-top:7.3pt;width:307.1pt;height:257.3pt;z-index:252240896" coordorigin="2214,10033" coordsize="6142,5146">
            <v:shape id="_x0000_s1527" type="#_x0000_t202" style="position:absolute;left:6914;top:11976;width:670;height:479" o:regroupid="25" stroked="f">
              <v:fill opacity="0"/>
              <v:textbox style="mso-next-textbox:#_x0000_s1527">
                <w:txbxContent>
                  <w:p w:rsidR="00741257" w:rsidRDefault="00741257" w:rsidP="000F1082">
                    <w:r>
                      <w:t>Z</w:t>
                    </w:r>
                    <w:r w:rsidRPr="00FF58AC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28" type="#_x0000_t19" style="position:absolute;left:6358;top:11754;width:437;height:643" coordsize="21600,29595" o:regroupid="25" adj="-3426095,2319530,,17085" path="wr-21600,-4515,21600,38685,13216,,17608,29595nfewr-21600,-4515,21600,38685,13216,,17608,29595l,17085nsxe">
              <v:path o:connectlocs="13216,0;17608,29595;0,17085"/>
            </v:shape>
            <v:shape id="_x0000_s1501" type="#_x0000_t202" style="position:absolute;left:6218;top:10100;width:615;height:469" o:regroupid="26" stroked="f">
              <v:fill opacity="0"/>
              <v:textbox style="mso-next-textbox:#_x0000_s1501">
                <w:txbxContent>
                  <w:p w:rsidR="00741257" w:rsidRDefault="00741257" w:rsidP="00892485">
                    <w:r>
                      <w:t>Air</w:t>
                    </w:r>
                  </w:p>
                </w:txbxContent>
              </v:textbox>
            </v:shape>
            <v:shape id="_x0000_s1495" type="#_x0000_t32" style="position:absolute;left:6045;top:10033;width:0;height:3785" o:connectortype="straight" o:regroupid="26" strokeweight="2pt"/>
            <v:shape id="_x0000_s1496" type="#_x0000_t32" style="position:absolute;left:4705;top:11758;width:2462;height:1" o:connectortype="straight" o:regroupid="26"/>
            <v:shape id="_x0000_s1502" type="#_x0000_t202" style="position:absolute;left:4750;top:11340;width:580;height:469" o:regroupid="26" stroked="f">
              <v:fill opacity="0"/>
              <v:textbox style="mso-next-textbox:#_x0000_s1502">
                <w:txbxContent>
                  <w:p w:rsidR="00741257" w:rsidRDefault="00741257" w:rsidP="00892485">
                    <w:r>
                      <w:t>X</w:t>
                    </w:r>
                    <w:r w:rsidRPr="00892485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04" type="#_x0000_t202" style="position:absolute;left:4811;top:11758;width:603;height:469" o:regroupid="26" stroked="f">
              <v:fill opacity="0"/>
              <v:textbox style="mso-next-textbox:#_x0000_s1504">
                <w:txbxContent>
                  <w:p w:rsidR="00741257" w:rsidRDefault="00741257" w:rsidP="00CD7BF5">
                    <w:r>
                      <w:t>Y</w:t>
                    </w:r>
                    <w:r w:rsidRPr="00CD7BF5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505" type="#_x0000_t202" style="position:absolute;left:7167;top:11507;width:1189;height:469" o:regroupid="26" stroked="f">
              <v:fill opacity="0"/>
              <v:textbox style="mso-next-textbox:#_x0000_s1505">
                <w:txbxContent>
                  <w:p w:rsidR="00741257" w:rsidRDefault="00741257" w:rsidP="00CD7BF5">
                    <w:r>
                      <w:t>Normal</w:t>
                    </w:r>
                  </w:p>
                </w:txbxContent>
              </v:textbox>
            </v:shape>
            <v:shape id="_x0000_s1506" type="#_x0000_t202" style="position:absolute;left:6931;top:14151;width:1189;height:469" o:regroupid="26" stroked="f">
              <v:fill opacity="0"/>
              <v:textbox style="mso-next-textbox:#_x0000_s1506">
                <w:txbxContent>
                  <w:p w:rsidR="00741257" w:rsidRDefault="00741257" w:rsidP="00CD7BF5">
                    <w:r>
                      <w:t>Boundary</w:t>
                    </w:r>
                  </w:p>
                </w:txbxContent>
              </v:textbox>
            </v:shape>
            <v:group id="_x0000_s1511" style="position:absolute;left:2214;top:10502;width:4103;height:219" coordorigin="2214,6396" coordsize="4103,219" o:regroupid="26">
              <v:shape id="_x0000_s1497" type="#_x0000_t32" style="position:absolute;left:2214;top:6615;width:4103;height:0;rotation:30" o:connectortype="straight" o:regroupid="8"/>
              <v:shape id="_x0000_s1510" type="#_x0000_t32" style="position:absolute;left:3868;top:6396;width:134;height:67" o:connectortype="straight">
                <v:stroke endarrow="block"/>
              </v:shape>
            </v:group>
            <v:group id="_x0000_s1517" style="position:absolute;left:2399;top:12629;width:3918;height:116" coordorigin="2399,8523" coordsize="3918,116" o:regroupid="26">
              <v:shape id="_x0000_s1498" type="#_x0000_t32" style="position:absolute;left:2399;top:8638;width:3918;height:1;rotation:-330;flip:x" o:connectortype="straight" o:regroupid="8"/>
              <v:shape id="_x0000_s1512" type="#_x0000_t32" style="position:absolute;left:4387;top:8523;width:167;height:98;flip:x" o:connectortype="straight">
                <v:stroke endarrow="block"/>
              </v:shape>
            </v:group>
            <v:group id="_x0000_s1516" style="position:absolute;left:7167;top:11161;width:293;height:4018" coordorigin="7167,7055" coordsize="293,4018" o:regroupid="26">
              <v:shape id="_x0000_s1499" type="#_x0000_t32" style="position:absolute;left:5451;top:9063;width:4018;height:1;rotation:45" o:connectortype="straight" o:regroupid="8"/>
              <v:shape id="_x0000_s1515" type="#_x0000_t32" style="position:absolute;left:7167;top:8791;width:133;height:117" o:connectortype="straight">
                <v:stroke endarrow="block"/>
              </v:shape>
            </v:group>
            <v:shape id="_x0000_s1518" type="#_x0000_t19" style="position:absolute;left:5179;top:11340;width:151;height:435;flip:x" o:regroupid="26"/>
            <v:shape id="_x0000_s1520" type="#_x0000_t19" style="position:absolute;left:5128;top:11809;width:380;height:301;rotation:3600941fd;flip:x" o:regroupid="26"/>
            <v:shape id="_x0000_s1521" type="#_x0000_t38" style="position:absolute;left:6044;top:13751;width:870;height:636;rotation:180" o:connectortype="curved" o:regroupid="26" adj="10800,-349166,-173768">
              <v:stroke endarrow="block"/>
            </v:shape>
            <v:shape id="_x0000_s1522" type="#_x0000_t202" style="position:absolute;left:5079;top:10100;width:1041;height:469" o:regroupid="26" stroked="f">
              <v:fill opacity="0"/>
              <v:textbox style="mso-next-textbox:#_x0000_s1522">
                <w:txbxContent>
                  <w:p w:rsidR="00741257" w:rsidRDefault="00741257" w:rsidP="00F96669">
                    <w:r>
                      <w:t>Plastic</w:t>
                    </w:r>
                  </w:p>
                </w:txbxContent>
              </v:textbox>
            </v:shape>
          </v:group>
        </w:pict>
      </w: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0F1082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The two graphs below represent the variations of angles Z and </w:t>
      </w:r>
      <w:r w:rsidR="005E568F" w:rsidRPr="002762C4">
        <w:rPr>
          <w:rFonts w:ascii="Times New Roman" w:hAnsi="Times New Roman" w:cs="Times New Roman"/>
          <w:sz w:val="24"/>
          <w:szCs w:val="24"/>
        </w:rPr>
        <w:t>Y for</w:t>
      </w:r>
      <w:r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="005E568F" w:rsidRPr="002762C4">
        <w:rPr>
          <w:rFonts w:ascii="Times New Roman" w:hAnsi="Times New Roman" w:cs="Times New Roman"/>
          <w:sz w:val="24"/>
          <w:szCs w:val="24"/>
        </w:rPr>
        <w:t>different sizes</w:t>
      </w:r>
      <w:r w:rsidRPr="002762C4">
        <w:rPr>
          <w:rFonts w:ascii="Times New Roman" w:hAnsi="Times New Roman" w:cs="Times New Roman"/>
          <w:sz w:val="24"/>
          <w:szCs w:val="24"/>
        </w:rPr>
        <w:t xml:space="preserve"> of incident angle,</w:t>
      </w:r>
      <w:r w:rsidR="00140F79"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>X.</w:t>
      </w:r>
    </w:p>
    <w:p w:rsidR="00890036" w:rsidRPr="002762C4" w:rsidRDefault="0089003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036" w:rsidRPr="002762C4" w:rsidRDefault="0089003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D05845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41" style="position:absolute;left:0;text-align:left;margin-left:101.8pt;margin-top:3.35pt;width:286.1pt;height:168.35pt;z-index:252241920" coordorigin="4241,10934" coordsize="5722,3342">
            <v:shape id="_x0000_s1530" type="#_x0000_t32" style="position:absolute;left:5330;top:10934;width:0;height:2746;flip:y" o:connectortype="straight">
              <v:stroke endarrow="block"/>
            </v:shape>
            <v:group id="_x0000_s1540" style="position:absolute;left:4241;top:10934;width:5722;height:3342" coordorigin="4241,10934" coordsize="5722,3342">
              <v:shape id="_x0000_s1524" type="#_x0000_t202" style="position:absolute;left:6244;top:11039;width:670;height:479" stroked="f">
                <v:fill opacity="0"/>
                <v:textbox>
                  <w:txbxContent>
                    <w:p w:rsidR="00741257" w:rsidRDefault="00741257">
                      <w:r>
                        <w:t>P</w:t>
                      </w:r>
                    </w:p>
                  </w:txbxContent>
                </v:textbox>
              </v:shape>
              <v:shape id="_x0000_s1531" type="#_x0000_t32" style="position:absolute;left:5330;top:13680;width:4499;height:0" o:connectortype="straight">
                <v:stroke endarrow="block"/>
              </v:shape>
              <v:shape id="_x0000_s1532" type="#_x0000_t32" style="position:absolute;left:4717;top:12218;width:4180;height:0;rotation:315" o:connectortype="straight"/>
              <v:shape id="_x0000_s1535" type="#_x0000_t19" style="position:absolute;left:4241;top:11207;width:2093;height:2473;flip:y" coordsize="21600,18546" adj="-3877323,,,18546" path="wr-21600,-3054,21600,40146,11072,,21600,18546nfewr-21600,-3054,21600,40146,11072,,21600,18546l,18546nsxe">
                <v:path o:connectlocs="11072,0;21600,18546;0,18546"/>
              </v:shape>
              <v:shape id="_x0000_s1536" type="#_x0000_t202" style="position:absolute;left:7892;top:10934;width:670;height:479" stroked="f">
                <v:fill opacity="0"/>
                <v:textbox>
                  <w:txbxContent>
                    <w:p w:rsidR="00741257" w:rsidRDefault="00741257" w:rsidP="00691CB1">
                      <w:r>
                        <w:t>R</w:t>
                      </w:r>
                    </w:p>
                  </w:txbxContent>
                </v:textbox>
              </v:shape>
              <v:shape id="_x0000_s1537" type="#_x0000_t202" style="position:absolute;left:5023;top:13580;width:670;height:479" stroked="f">
                <v:fill opacity="0"/>
                <v:textbox>
                  <w:txbxContent>
                    <w:p w:rsidR="00741257" w:rsidRDefault="00741257" w:rsidP="00691CB1">
                      <w:r>
                        <w:t>O</w:t>
                      </w:r>
                    </w:p>
                  </w:txbxContent>
                </v:textbox>
              </v:shape>
              <v:shape id="_x0000_s1538" type="#_x0000_t202" style="position:absolute;left:4660;top:11073;width:670;height:1535" stroked="f">
                <v:fill opacity="0"/>
                <v:textbox>
                  <w:txbxContent>
                    <w:p w:rsidR="00741257" w:rsidRPr="00691CB1" w:rsidRDefault="00741257" w:rsidP="00691CB1">
                      <w:pPr>
                        <w:rPr>
                          <w:sz w:val="24"/>
                        </w:rPr>
                      </w:pPr>
                      <w:r w:rsidRPr="00691CB1">
                        <w:rPr>
                          <w:sz w:val="24"/>
                        </w:rPr>
                        <w:t>Y</w:t>
                      </w:r>
                    </w:p>
                    <w:p w:rsidR="00741257" w:rsidRDefault="00741257" w:rsidP="00691CB1">
                      <w:r>
                        <w:t>Or</w:t>
                      </w:r>
                    </w:p>
                    <w:p w:rsidR="00741257" w:rsidRPr="00691CB1" w:rsidRDefault="00741257" w:rsidP="00691CB1">
                      <w:pPr>
                        <w:rPr>
                          <w:sz w:val="24"/>
                        </w:rPr>
                      </w:pPr>
                      <w:r w:rsidRPr="00691CB1">
                        <w:rPr>
                          <w:sz w:val="24"/>
                        </w:rPr>
                        <w:t>Z</w:t>
                      </w:r>
                    </w:p>
                    <w:p w:rsidR="00741257" w:rsidRDefault="00741257" w:rsidP="00691CB1"/>
                    <w:p w:rsidR="00741257" w:rsidRDefault="00741257" w:rsidP="00691CB1"/>
                  </w:txbxContent>
                </v:textbox>
              </v:shape>
              <v:shape id="_x0000_s1539" type="#_x0000_t202" style="position:absolute;left:9293;top:13797;width:670;height:479" stroked="f">
                <v:fill opacity="0"/>
                <v:textbox>
                  <w:txbxContent>
                    <w:p w:rsidR="00741257" w:rsidRDefault="00741257" w:rsidP="00691CB1">
                      <w:r>
                        <w:t>X</w:t>
                      </w:r>
                    </w:p>
                  </w:txbxContent>
                </v:textbox>
              </v:shape>
            </v:group>
          </v:group>
        </w:pict>
      </w: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036" w:rsidRPr="002762C4" w:rsidRDefault="00890036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B70" w:rsidRPr="002762C4" w:rsidRDefault="00397B70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187899" w:rsidP="00397B70">
      <w:pPr>
        <w:pStyle w:val="ListParagraph"/>
        <w:numPr>
          <w:ilvl w:val="0"/>
          <w:numId w:val="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What process is represented by:</w:t>
      </w:r>
    </w:p>
    <w:p w:rsidR="00890036" w:rsidRPr="002762C4" w:rsidRDefault="00890036" w:rsidP="00276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7899" w:rsidRPr="002762C4" w:rsidRDefault="00187899" w:rsidP="002762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Line OR  ............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ab/>
      </w:r>
      <w:r w:rsidR="005F5A3B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>(1 mark)</w:t>
      </w:r>
    </w:p>
    <w:p w:rsidR="00890036" w:rsidRPr="002762C4" w:rsidRDefault="00890036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87899" w:rsidRPr="002762C4" w:rsidRDefault="00187899" w:rsidP="002762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Curve OP  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BB78A7" w:rsidRDefault="00BB78A7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5A3B" w:rsidRPr="002762C4" w:rsidRDefault="005F5A3B" w:rsidP="002762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87899" w:rsidRPr="002762C4" w:rsidRDefault="00187899" w:rsidP="00397B70">
      <w:pPr>
        <w:pStyle w:val="ListParagraph"/>
        <w:numPr>
          <w:ilvl w:val="0"/>
          <w:numId w:val="8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For the plastic material, determine:</w:t>
      </w:r>
    </w:p>
    <w:p w:rsidR="00890036" w:rsidRPr="002762C4" w:rsidRDefault="00890036" w:rsidP="00276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7899" w:rsidRPr="002762C4" w:rsidRDefault="00187899" w:rsidP="005F5A3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The refractive index</w:t>
      </w:r>
    </w:p>
    <w:p w:rsidR="005F5A3B" w:rsidRDefault="00187899" w:rsidP="005F5A3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B5C7F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87899" w:rsidRPr="002762C4" w:rsidRDefault="00187899" w:rsidP="005F5A3B">
      <w:pPr>
        <w:spacing w:after="0"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187899" w:rsidRPr="002762C4" w:rsidRDefault="00187899" w:rsidP="005F5A3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The critical angle</w:t>
      </w:r>
    </w:p>
    <w:p w:rsidR="005F5A3B" w:rsidRDefault="00187899" w:rsidP="005F5A3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5C7F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87899" w:rsidRPr="002762C4" w:rsidRDefault="00187899" w:rsidP="005F5A3B">
      <w:pPr>
        <w:spacing w:after="0"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5F5A3B" w:rsidRDefault="005F5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303" w:rsidRPr="002762C4" w:rsidRDefault="00542303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B70" w:rsidRDefault="001B78F7" w:rsidP="00397B70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(b) </w:t>
      </w:r>
      <w:r w:rsidR="00397B70" w:rsidRPr="002762C4">
        <w:rPr>
          <w:rFonts w:ascii="Times New Roman" w:hAnsi="Times New Roman" w:cs="Times New Roman"/>
          <w:sz w:val="24"/>
          <w:szCs w:val="24"/>
        </w:rPr>
        <w:t>The</w:t>
      </w:r>
      <w:r w:rsidRPr="002762C4">
        <w:rPr>
          <w:rFonts w:ascii="Times New Roman" w:hAnsi="Times New Roman" w:cs="Times New Roman"/>
          <w:sz w:val="24"/>
          <w:szCs w:val="24"/>
        </w:rPr>
        <w:t xml:space="preserve"> following graph shows the variation of image distance,</w:t>
      </w:r>
      <w:r w:rsidR="00397B70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>v, with magnification,</w:t>
      </w:r>
      <w:r w:rsidR="00397B70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 xml:space="preserve">m, for a </w:t>
      </w:r>
    </w:p>
    <w:p w:rsidR="001B78F7" w:rsidRPr="002762C4" w:rsidRDefault="00397B70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78F7" w:rsidRPr="002762C4">
        <w:rPr>
          <w:rFonts w:ascii="Times New Roman" w:hAnsi="Times New Roman" w:cs="Times New Roman"/>
          <w:sz w:val="24"/>
          <w:szCs w:val="24"/>
        </w:rPr>
        <w:t>converging lens.</w:t>
      </w:r>
    </w:p>
    <w:p w:rsidR="008A2472" w:rsidRPr="002762C4" w:rsidRDefault="00D0584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49" style="position:absolute;margin-left:-20.95pt;margin-top:10.9pt;width:536.85pt;height:466.75pt;z-index:252012544" coordorigin="973,6563" coordsize="10785,8726">
            <v:shape id="_x0000_s1739" type="#_x0000_t202" style="position:absolute;left:973;top:6563;width:1192;height:1121" o:regroupid="9" stroked="f">
              <v:textbox style="mso-next-textbox:#_x0000_s1739">
                <w:txbxContent>
                  <w:p w:rsidR="00741257" w:rsidRDefault="00741257" w:rsidP="00F16E46">
                    <w:r>
                      <w:t>Image distance,V(cm)</w:t>
                    </w:r>
                  </w:p>
                </w:txbxContent>
              </v:textbox>
            </v:shape>
            <v:group id="_x0000_s1747" style="position:absolute;left:1638;top:6682;width:10120;height:8607" coordorigin="1570,6580" coordsize="10120,8607" o:regroupid="9">
              <v:group id="_x0000_s1736" style="position:absolute;left:1570;top:6580;width:10120;height:8607" coordorigin="1400,6580" coordsize="10120,8607">
                <v:group id="_x0000_s1542" style="position:absolute;left:1400;top:7183;width:10120;height:7632" coordorigin="107043855,106146600" coordsize="6120231,3908700">
                  <v:rect id="_x0000_s1543" style="position:absolute;left:107043855;top:106146600;width:6120000;height:3886200;mso-wrap-distance-left:2.88pt;mso-wrap-distance-top:2.88pt;mso-wrap-distance-right:2.88pt;mso-wrap-distance-bottom:2.88pt" filled="f" insetpen="t" o:cliptowrap="t">
                    <v:stroke dashstyle="dash"/>
                    <v:shadow color="#ccc"/>
                    <v:textbox inset="2.88pt,2.88pt,2.88pt,2.88pt"/>
                  </v:rect>
                  <v:group id="_x0000_s1544" style="position:absolute;left:109419804;top:104884407;width:1368102;height:6120000;rotation:90" coordorigin="107195741,106992150" coordsize="1368102,6120000">
                    <v:group id="_x0000_s1545" style="position:absolute;left:107195741;top:106992150;width:648068;height:6120000" coordorigin="107195741,106992150" coordsize="648068,6120000">
                      <v:group id="_x0000_s1546" style="position:absolute;left:107195741;top:106992150;width:288034;height:6120000" coordorigin="107195741,106992150" coordsize="288034,6120000">
                        <v:line id="_x0000_s1547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548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549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550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551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552" style="position:absolute;left:107555775;top:106992150;width:288034;height:6120000" coordorigin="107195741,106992150" coordsize="288034,6120000">
                        <v:line id="_x0000_s1553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554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555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556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557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  <v:group id="_x0000_s1558" style="position:absolute;left:107915775;top:106992150;width:648068;height:6120000" coordorigin="107195741,106992150" coordsize="648068,6120000">
                      <v:group id="_x0000_s1559" style="position:absolute;left:107195741;top:106992150;width:288034;height:6120000" coordorigin="107195741,106992150" coordsize="288034,6120000">
                        <v:line id="_x0000_s1560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561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562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563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564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565" style="position:absolute;left:107555775;top:106992150;width:288034;height:6120000" coordorigin="107195741,106992150" coordsize="288034,6120000">
                        <v:line id="_x0000_s1566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567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568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569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570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</v:group>
                  <v:group id="_x0000_s1571" style="position:absolute;left:107116052;top:106146600;width:5976068;height:3886200" coordorigin="107116052,107575350" coordsize="5976068,6120000">
                    <v:group id="_x0000_s1572" style="position:absolute;left:107116052;top:107575350;width:5688136;height:6120000" coordorigin="107116052,107575350" coordsize="5688136,6120000">
                      <v:group id="_x0000_s1573" style="position:absolute;left:107116052;top:107575350;width:1368102;height:6120000" coordorigin="107195741,106992150" coordsize="1368102,6120000">
                        <v:group id="_x0000_s1574" style="position:absolute;left:107195741;top:106992150;width:648068;height:6120000" coordorigin="107195741,106992150" coordsize="648068,6120000">
                          <v:group id="_x0000_s1575" style="position:absolute;left:107195741;top:106992150;width:288034;height:6120000" coordorigin="107195741,106992150" coordsize="288034,6120000">
                            <v:line id="_x0000_s1576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577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578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579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580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581" style="position:absolute;left:107555775;top:106992150;width:288034;height:6120000" coordorigin="107195741,106992150" coordsize="288034,6120000">
                            <v:line id="_x0000_s1582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583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584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585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586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  <v:group id="_x0000_s1587" style="position:absolute;left:107915775;top:106992150;width:648068;height:6120000" coordorigin="107195741,106992150" coordsize="648068,6120000">
                          <v:group id="_x0000_s1588" style="position:absolute;left:107195741;top:106992150;width:288034;height:6120000" coordorigin="107195741,106992150" coordsize="288034,6120000">
                            <v:line id="_x0000_s1589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590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591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592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593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594" style="position:absolute;left:107555775;top:106992150;width:288034;height:6120000" coordorigin="107195741,106992150" coordsize="288034,6120000">
                            <v:line id="_x0000_s1595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596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597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598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599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  <v:group id="_x0000_s1600" style="position:absolute;left:108556086;top:107575350;width:1368102;height:6120000" coordorigin="107195741,106992150" coordsize="1368102,6120000">
                        <v:group id="_x0000_s1601" style="position:absolute;left:107195741;top:106992150;width:648068;height:6120000" coordorigin="107195741,106992150" coordsize="648068,6120000">
                          <v:group id="_x0000_s1602" style="position:absolute;left:107195741;top:106992150;width:288034;height:6120000" coordorigin="107195741,106992150" coordsize="288034,6120000">
                            <v:line id="_x0000_s1603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04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05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06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07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608" style="position:absolute;left:107555775;top:106992150;width:288034;height:6120000" coordorigin="107195741,106992150" coordsize="288034,6120000">
                            <v:line id="_x0000_s1609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10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11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12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13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  <v:group id="_x0000_s1614" style="position:absolute;left:107915775;top:106992150;width:648068;height:6120000" coordorigin="107195741,106992150" coordsize="648068,6120000">
                          <v:group id="_x0000_s1615" style="position:absolute;left:107195741;top:106992150;width:288034;height:6120000" coordorigin="107195741,106992150" coordsize="288034,6120000">
                            <v:line id="_x0000_s1616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17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18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19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20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621" style="position:absolute;left:107555775;top:106992150;width:288034;height:6120000" coordorigin="107195741,106992150" coordsize="288034,6120000">
                            <v:line id="_x0000_s1622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23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24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25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26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  <v:group id="_x0000_s1627" style="position:absolute;left:109996086;top:107575350;width:1368102;height:6120000" coordorigin="107195741,106992150" coordsize="1368102,6120000">
                        <v:group id="_x0000_s1628" style="position:absolute;left:107195741;top:106992150;width:648068;height:6120000" coordorigin="107195741,106992150" coordsize="648068,6120000">
                          <v:group id="_x0000_s1629" style="position:absolute;left:107195741;top:106992150;width:288034;height:6120000" coordorigin="107195741,106992150" coordsize="288034,6120000">
                            <v:line id="_x0000_s1630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31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32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33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34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635" style="position:absolute;left:107555775;top:106992150;width:288034;height:6120000" coordorigin="107195741,106992150" coordsize="288034,6120000">
                            <v:line id="_x0000_s1636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37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38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39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40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  <v:group id="_x0000_s1641" style="position:absolute;left:107915775;top:106992150;width:648068;height:6120000" coordorigin="107195741,106992150" coordsize="648068,6120000">
                          <v:group id="_x0000_s1642" style="position:absolute;left:107195741;top:106992150;width:288034;height:6120000" coordorigin="107195741,106992150" coordsize="288034,6120000">
                            <v:line id="_x0000_s1643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44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45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46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47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648" style="position:absolute;left:107555775;top:106992150;width:288034;height:6120000" coordorigin="107195741,106992150" coordsize="288034,6120000">
                            <v:line id="_x0000_s1649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50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51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52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53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  <v:group id="_x0000_s1654" style="position:absolute;left:111436086;top:107575350;width:1368102;height:6120000" coordorigin="107195741,106992150" coordsize="1368102,6120000">
                        <v:group id="_x0000_s1655" style="position:absolute;left:107195741;top:106992150;width:648068;height:6120000" coordorigin="107195741,106992150" coordsize="648068,6120000">
                          <v:group id="_x0000_s1656" style="position:absolute;left:107195741;top:106992150;width:288034;height:6120000" coordorigin="107195741,106992150" coordsize="288034,6120000">
                            <v:line id="_x0000_s1657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58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59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60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61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662" style="position:absolute;left:107555775;top:106992150;width:288034;height:6120000" coordorigin="107195741,106992150" coordsize="288034,6120000">
                            <v:line id="_x0000_s1663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64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65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66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67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  <v:group id="_x0000_s1668" style="position:absolute;left:107915775;top:106992150;width:648068;height:6120000" coordorigin="107195741,106992150" coordsize="648068,6120000">
                          <v:group id="_x0000_s1669" style="position:absolute;left:107195741;top:106992150;width:288034;height:6120000" coordorigin="107195741,106992150" coordsize="288034,6120000">
                            <v:line id="_x0000_s1670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71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72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73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74" style="position:absolute;mso-wrap-distance-left:2.88pt;mso-wrap-distance-top:2.88pt;mso-wrap-distance-right:2.88pt;mso-wrap-distance-bottom:2.88pt" from="107483775,106992150" to="107483775,113112150" strokeweight=".5pt" o:cliptowrap="t">
                              <v:shadow color="#ccc"/>
                            </v:line>
                          </v:group>
                          <v:group id="_x0000_s1675" style="position:absolute;left:107555775;top:106992150;width:288034;height:6120000" coordorigin="107195741,106992150" coordsize="288034,6120000">
                            <v:line id="_x0000_s1676" style="position:absolute;mso-wrap-distance-left:2.88pt;mso-wrap-distance-top:2.88pt;mso-wrap-distance-right:2.88pt;mso-wrap-distance-bottom:2.88pt" from="107195741,106992150" to="107195741,113112150" strokeweight=".5pt" o:cliptowrap="t">
                              <v:stroke dashstyle="1 1"/>
                              <v:shadow color="#ccc"/>
                            </v:line>
                            <v:line id="_x0000_s1677" style="position:absolute;mso-wrap-distance-left:2.88pt;mso-wrap-distance-top:2.88pt;mso-wrap-distance-right:2.88pt;mso-wrap-distance-bottom:2.88pt" from="107267775,106992150" to="107267775,113112150" strokeweight=".5pt" o:cliptowrap="t">
                              <v:stroke dashstyle="1 1"/>
                              <v:shadow color="#ccc"/>
                            </v:line>
                            <v:line id="_x0000_s1678" style="position:absolute;mso-wrap-distance-left:2.88pt;mso-wrap-distance-top:2.88pt;mso-wrap-distance-right:2.88pt;mso-wrap-distance-bottom:2.88pt" from="107339741,106992150" to="107339741,113112150" strokeweight=".5pt" o:cliptowrap="t">
                              <v:stroke dashstyle="1 1"/>
                              <v:shadow color="#ccc"/>
                            </v:line>
                            <v:line id="_x0000_s1679" style="position:absolute;mso-wrap-distance-left:2.88pt;mso-wrap-distance-top:2.88pt;mso-wrap-distance-right:2.88pt;mso-wrap-distance-bottom:2.88pt" from="107411775,106992150" to="107411775,113112150" strokeweight=".5pt" o:cliptowrap="t">
                              <v:stroke dashstyle="1 1"/>
                              <v:shadow color="#ccc"/>
                            </v:line>
                            <v:line id="_x0000_s1680" style="position:absolute;mso-wrap-distance-left:2.88pt;mso-wrap-distance-top:2.88pt;mso-wrap-distance-right:2.88pt;mso-wrap-distance-bottom:2.88pt" from="107483775,106992150" to="107483775,113112150" o:cliptowrap="t">
                              <v:stroke dashstyle="dash"/>
                              <v:shadow color="#ccc"/>
                            </v:line>
                          </v:group>
                        </v:group>
                      </v:group>
                    </v:group>
                    <v:group id="_x0000_s1681" style="position:absolute;left:112876086;top:107575350;width:216034;height:6120000" coordorigin="112876086,107575350" coordsize="216034,6120000">
                      <v:line id="_x0000_s1682" style="position:absolute;mso-wrap-distance-left:2.88pt;mso-wrap-distance-top:2.88pt;mso-wrap-distance-right:2.88pt;mso-wrap-distance-bottom:2.88pt" from="112876086,107575350" to="112876086,113695350" strokeweight=".5pt" o:cliptowrap="t">
                        <v:stroke dashstyle="1 1"/>
                        <v:shadow color="#ccc"/>
                      </v:line>
                      <v:line id="_x0000_s1683" style="position:absolute;mso-wrap-distance-left:2.88pt;mso-wrap-distance-top:2.88pt;mso-wrap-distance-right:2.88pt;mso-wrap-distance-bottom:2.88pt" from="112948120,107575350" to="112948120,113695350" strokeweight=".5pt" o:cliptowrap="t">
                        <v:stroke dashstyle="1 1"/>
                        <v:shadow color="#ccc"/>
                      </v:line>
                      <v:line id="_x0000_s1684" style="position:absolute;mso-wrap-distance-left:2.88pt;mso-wrap-distance-top:2.88pt;mso-wrap-distance-right:2.88pt;mso-wrap-distance-bottom:2.88pt" from="113020086,107575350" to="113020086,113695350" strokeweight=".5pt" o:cliptowrap="t">
                        <v:stroke dashstyle="1 1"/>
                        <v:shadow color="#ccc"/>
                      </v:line>
                      <v:line id="_x0000_s1685" style="position:absolute;mso-wrap-distance-left:2.88pt;mso-wrap-distance-top:2.88pt;mso-wrap-distance-right:2.88pt;mso-wrap-distance-bottom:2.88pt" from="113092120,107575350" to="113092120,113695350" strokeweight=".5pt" o:cliptowrap="t">
                        <v:stroke dashstyle="1 1"/>
                        <v:shadow color="#ccc"/>
                      </v:line>
                    </v:group>
                  </v:group>
                  <v:group id="_x0000_s1686" style="position:absolute;left:109420035;top:106311249;width:1368102;height:6120000;rotation:90" coordorigin="107195741,106992150" coordsize="1368102,6120000">
                    <v:group id="_x0000_s1687" style="position:absolute;left:107195741;top:106992150;width:648068;height:6120000" coordorigin="107195741,106992150" coordsize="648068,6120000">
                      <v:group id="_x0000_s1688" style="position:absolute;left:107195741;top:106992150;width:288034;height:6120000" coordorigin="107195741,106992150" coordsize="288034,6120000">
                        <v:line id="_x0000_s1689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690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691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692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693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694" style="position:absolute;left:107555775;top:106992150;width:288034;height:6120000" coordorigin="107195741,106992150" coordsize="288034,6120000">
                        <v:line id="_x0000_s1695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696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697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698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699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  <v:group id="_x0000_s1700" style="position:absolute;left:107915775;top:106992150;width:648068;height:6120000" coordorigin="107195741,106992150" coordsize="648068,6120000">
                      <v:group id="_x0000_s1701" style="position:absolute;left:107195741;top:106992150;width:288034;height:6120000" coordorigin="107195741,106992150" coordsize="288034,6120000">
                        <v:line id="_x0000_s1702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703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704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705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706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707" style="position:absolute;left:107555775;top:106992150;width:288034;height:6120000" coordorigin="107195741,106992150" coordsize="288034,6120000">
                        <v:line id="_x0000_s1708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709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710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711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712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</v:group>
                  <v:group id="_x0000_s1713" style="position:absolute;left:109959838;top:103279824;width:288034;height:6120000;rotation:90" coordorigin="107195741,106992150" coordsize="288034,6120000">
                    <v:line id="_x0000_s1714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715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716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717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718" style="position:absolute;mso-wrap-distance-left:2.88pt;mso-wrap-distance-top:2.88pt;mso-wrap-distance-right:2.88pt;mso-wrap-distance-bottom:2.88pt" from="107483775,106992150" to="107483775,113112150" o:cliptowrap="t">
                      <v:stroke dashstyle="dash"/>
                      <v:shadow color="#ccc"/>
                    </v:line>
                  </v:group>
                  <v:group id="_x0000_s1719" style="position:absolute;left:109779821;top:103819841;width:648068;height:6120000;rotation:90" coordorigin="107195741,106992150" coordsize="648068,6120000">
                    <v:group id="_x0000_s1720" style="position:absolute;left:107195741;top:106992150;width:288034;height:6120000" coordorigin="107195741,106992150" coordsize="288034,6120000">
                      <v:line id="_x0000_s1721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722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723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724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725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726" style="position:absolute;left:107555775;top:106992150;width:288034;height:6120000" coordorigin="107195741,106992150" coordsize="288034,6120000">
                      <v:line id="_x0000_s1727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728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729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730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731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shape id="_x0000_s1732" type="#_x0000_t32" style="position:absolute;left:1400;top:14112;width:8335;height:0" o:connectortype="straight" strokeweight="2pt">
                  <v:stroke endarrow="block"/>
                </v:shape>
                <v:shape id="_x0000_s1733" type="#_x0000_t32" style="position:absolute;left:1995;top:6580;width:0;height:8607;flip:y" o:connectortype="straight" strokeweight="2pt">
                  <v:stroke endarrow="block"/>
                </v:shape>
                <v:shape id="_x0000_s1735" type="#_x0000_t32" style="position:absolute;left:1995;top:7701;width:4286;height:5005;flip:y" o:connectortype="straight" strokeweight="2pt"/>
              </v:group>
              <v:shape id="_x0000_s1737" type="#_x0000_t202" style="position:absolute;left:1596;top:12442;width:518;height:422" stroked="f">
                <v:textbox style="mso-next-textbox:#_x0000_s1737">
                  <w:txbxContent>
                    <w:p w:rsidR="00741257" w:rsidRDefault="00741257">
                      <w:r>
                        <w:t>10</w:t>
                      </w:r>
                    </w:p>
                  </w:txbxContent>
                </v:textbox>
              </v:shape>
              <v:shape id="_x0000_s1738" type="#_x0000_t202" style="position:absolute;left:8357;top:14253;width:2262;height:422" stroked="f">
                <v:textbox style="mso-next-textbox:#_x0000_s1738">
                  <w:txbxContent>
                    <w:p w:rsidR="00741257" w:rsidRDefault="00741257" w:rsidP="00F16E46">
                      <w:r>
                        <w:t>Magnification, M</w:t>
                      </w:r>
                    </w:p>
                  </w:txbxContent>
                </v:textbox>
              </v:shape>
              <v:shape id="_x0000_s1740" type="#_x0000_t202" style="position:absolute;left:6740;top:14129;width:358;height:422" stroked="f">
                <v:textbox style="mso-next-textbox:#_x0000_s1740">
                  <w:txbxContent>
                    <w:p w:rsidR="00741257" w:rsidRDefault="00741257" w:rsidP="00F16E46">
                      <w:r>
                        <w:t>4</w:t>
                      </w:r>
                    </w:p>
                  </w:txbxContent>
                </v:textbox>
              </v:shape>
              <v:shape id="_x0000_s1741" type="#_x0000_t202" style="position:absolute;left:4359;top:14129;width:426;height:422" stroked="f">
                <v:textbox style="mso-next-textbox:#_x0000_s1741">
                  <w:txbxContent>
                    <w:p w:rsidR="00741257" w:rsidRDefault="00741257" w:rsidP="00F16E46">
                      <w:r>
                        <w:t>2</w:t>
                      </w:r>
                    </w:p>
                  </w:txbxContent>
                </v:textbox>
              </v:shape>
              <v:shape id="_x0000_s1742" type="#_x0000_t202" style="position:absolute;left:5543;top:14129;width:433;height:422" stroked="f">
                <v:textbox style="mso-next-textbox:#_x0000_s1742">
                  <w:txbxContent>
                    <w:p w:rsidR="00741257" w:rsidRDefault="00741257" w:rsidP="00F16E46">
                      <w:r>
                        <w:t>3</w:t>
                      </w:r>
                    </w:p>
                  </w:txbxContent>
                </v:textbox>
              </v:shape>
              <v:shape id="_x0000_s1743" type="#_x0000_t202" style="position:absolute;left:3151;top:14146;width:357;height:422" stroked="f">
                <v:textbox style="mso-next-textbox:#_x0000_s1743">
                  <w:txbxContent>
                    <w:p w:rsidR="00741257" w:rsidRDefault="00741257" w:rsidP="00F16E46">
                      <w:r>
                        <w:t>1</w:t>
                      </w:r>
                    </w:p>
                  </w:txbxContent>
                </v:textbox>
              </v:shape>
              <v:shape id="_x0000_s1744" type="#_x0000_t202" style="position:absolute;left:1570;top:8353;width:544;height:422" stroked="f">
                <v:textbox style="mso-next-textbox:#_x0000_s1744">
                  <w:txbxContent>
                    <w:p w:rsidR="00741257" w:rsidRDefault="00741257" w:rsidP="00F16E46">
                      <w:r>
                        <w:t>40</w:t>
                      </w:r>
                    </w:p>
                  </w:txbxContent>
                </v:textbox>
              </v:shape>
              <v:shape id="_x0000_s1745" type="#_x0000_t202" style="position:absolute;left:1596;top:9780;width:518;height:422" stroked="f">
                <v:textbox style="mso-next-textbox:#_x0000_s1745">
                  <w:txbxContent>
                    <w:p w:rsidR="00741257" w:rsidRDefault="00741257" w:rsidP="00F16E46">
                      <w:r>
                        <w:t>30</w:t>
                      </w:r>
                    </w:p>
                  </w:txbxContent>
                </v:textbox>
              </v:shape>
              <v:shape id="_x0000_s1746" type="#_x0000_t202" style="position:absolute;left:1589;top:11101;width:525;height:422" stroked="f">
                <v:textbox style="mso-next-textbox:#_x0000_s1746">
                  <w:txbxContent>
                    <w:p w:rsidR="00741257" w:rsidRDefault="00741257" w:rsidP="00F16E46">
                      <w:r>
                        <w:t>20</w:t>
                      </w:r>
                    </w:p>
                  </w:txbxContent>
                </v:textbox>
              </v:shape>
            </v:group>
          </v:group>
        </w:pict>
      </w: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BD033C" w:rsidP="002762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33C" w:rsidRPr="002762C4" w:rsidRDefault="004909D3" w:rsidP="005F5A3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Using the graph and the equation </w:t>
      </w:r>
      <w:r w:rsidRPr="002762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+1</m:t>
        </m:r>
      </m:oMath>
      <w:r w:rsidRPr="002762C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762C4">
        <w:rPr>
          <w:rFonts w:ascii="Times New Roman" w:hAnsi="Times New Roman" w:cs="Times New Roman"/>
          <w:sz w:val="24"/>
          <w:szCs w:val="24"/>
        </w:rPr>
        <w:t>to d</w:t>
      </w:r>
      <w:r w:rsidR="004332EA" w:rsidRPr="002762C4">
        <w:rPr>
          <w:rFonts w:ascii="Times New Roman" w:hAnsi="Times New Roman" w:cs="Times New Roman"/>
          <w:sz w:val="24"/>
          <w:szCs w:val="24"/>
        </w:rPr>
        <w:t>etermine:</w:t>
      </w:r>
    </w:p>
    <w:p w:rsidR="004332EA" w:rsidRPr="002762C4" w:rsidRDefault="004332EA" w:rsidP="005F5A3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The object position when the image position is 45cm.</w:t>
      </w:r>
    </w:p>
    <w:p w:rsidR="005F5A3B" w:rsidRDefault="004332EA" w:rsidP="005F5A3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32EA" w:rsidRPr="002762C4" w:rsidRDefault="005F5A3B" w:rsidP="005F5A3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332EA" w:rsidRPr="002762C4">
        <w:rPr>
          <w:rFonts w:ascii="Times New Roman" w:hAnsi="Times New Roman" w:cs="Times New Roman"/>
          <w:sz w:val="24"/>
          <w:szCs w:val="24"/>
        </w:rPr>
        <w:t>.......................</w:t>
      </w:r>
      <w:r w:rsidR="009B7276" w:rsidRPr="002762C4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9B7276" w:rsidRPr="002762C4">
        <w:rPr>
          <w:rFonts w:ascii="Times New Roman" w:hAnsi="Times New Roman" w:cs="Times New Roman"/>
          <w:sz w:val="24"/>
          <w:szCs w:val="24"/>
        </w:rPr>
        <w:t>(2</w:t>
      </w:r>
      <w:r w:rsidR="004332EA"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909D3" w:rsidRPr="002762C4" w:rsidRDefault="004909D3" w:rsidP="005F5A3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>The focal length of the lens.</w:t>
      </w:r>
    </w:p>
    <w:p w:rsidR="004909D3" w:rsidRPr="002762C4" w:rsidRDefault="004909D3" w:rsidP="005F5A3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542303" w:rsidRPr="002762C4" w:rsidRDefault="00542303" w:rsidP="00276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909D3" w:rsidRPr="002762C4" w:rsidRDefault="004909D3" w:rsidP="005F5A3B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62C4">
        <w:rPr>
          <w:rFonts w:ascii="Times New Roman" w:eastAsiaTheme="minorEastAsia" w:hAnsi="Times New Roman" w:cs="Times New Roman"/>
          <w:sz w:val="24"/>
          <w:szCs w:val="24"/>
        </w:rPr>
        <w:t>The power of the lens.</w:t>
      </w:r>
    </w:p>
    <w:p w:rsidR="005F5A3B" w:rsidRDefault="004909D3" w:rsidP="005F5A3B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2762C4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5A3B" w:rsidRDefault="005F5A3B" w:rsidP="005F5A3B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5F5A3B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332EA" w:rsidRPr="005F5A3B" w:rsidRDefault="004909D3" w:rsidP="005F5A3B">
      <w:pPr>
        <w:pStyle w:val="ListParagraph"/>
        <w:spacing w:after="0" w:line="360" w:lineRule="auto"/>
        <w:ind w:left="75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762C4">
        <w:rPr>
          <w:rFonts w:ascii="Times New Roman" w:eastAsiaTheme="minorEastAsia" w:hAnsi="Times New Roman" w:cs="Times New Roman"/>
          <w:sz w:val="24"/>
          <w:szCs w:val="24"/>
        </w:rPr>
        <w:t>(2 marks)</w:t>
      </w:r>
      <w:r w:rsidRPr="005F5A3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36800" w:rsidRPr="002762C4" w:rsidRDefault="004F7282" w:rsidP="005F5A3B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c)</w:t>
      </w:r>
      <w:r w:rsidR="00E36800" w:rsidRPr="002762C4">
        <w:rPr>
          <w:rFonts w:ascii="Times New Roman" w:hAnsi="Times New Roman" w:cs="Times New Roman"/>
          <w:sz w:val="24"/>
          <w:szCs w:val="24"/>
        </w:rPr>
        <w:tab/>
        <w:t xml:space="preserve">The following figure 4 shows an </w:t>
      </w:r>
      <w:r w:rsidR="009B7276" w:rsidRPr="002762C4">
        <w:rPr>
          <w:rFonts w:ascii="Times New Roman" w:hAnsi="Times New Roman" w:cs="Times New Roman"/>
          <w:sz w:val="24"/>
          <w:szCs w:val="24"/>
        </w:rPr>
        <w:t>eye defect</w:t>
      </w:r>
    </w:p>
    <w:p w:rsidR="00E36800" w:rsidRPr="002762C4" w:rsidRDefault="00D0584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62" style="position:absolute;margin-left:85.4pt;margin-top:15.55pt;width:3in;height:87.05pt;z-index:252025856" coordorigin="6145,8707" coordsize="4320,1741">
            <v:oval id="_x0000_s1751" style="position:absolute;left:8355;top:8707;width:1491;height:1741"/>
            <v:shape id="_x0000_s1752" type="#_x0000_t19" style="position:absolute;left:8151;top:9109;width:653;height:804;rotation:2932018fd"/>
            <v:shape id="_x0000_s1753" type="#_x0000_t32" style="position:absolute;left:6145;top:9312;width:1775;height:166;flip:y" o:connectortype="straight">
              <v:stroke endarrow="block"/>
            </v:shape>
            <v:shape id="_x0000_s1754" type="#_x0000_t32" style="position:absolute;left:6145;top:9610;width:1775;height:203" o:connectortype="straight">
              <v:stroke endarrow="block"/>
            </v:shape>
            <v:shape id="_x0000_s1755" type="#_x0000_t32" style="position:absolute;left:6848;top:9244;width:1675;height:166;flip:y" o:connectortype="straight"/>
            <v:shape id="_x0000_s1756" type="#_x0000_t32" style="position:absolute;left:6562;top:9661;width:1876;height:201" o:connectortype="straight"/>
            <v:shape id="_x0000_s1757" type="#_x0000_t32" style="position:absolute;left:8523;top:9243;width:1323;height:251" o:connectortype="straight"/>
            <v:shape id="_x0000_s1758" type="#_x0000_t32" style="position:absolute;left:8438;top:9712;width:1408;height:150;flip:y" o:connectortype="straight"/>
            <v:shape id="_x0000_s1760" type="#_x0000_t32" style="position:absolute;left:8975;top:9329;width:1490;height:298" o:connectortype="straight">
              <v:stroke dashstyle="dash"/>
            </v:shape>
            <v:shape id="_x0000_s1761" type="#_x0000_t32" style="position:absolute;left:9260;top:9627;width:1205;height:152;flip:y" o:connectortype="straight">
              <v:stroke dashstyle="dash"/>
            </v:shape>
          </v:group>
        </w:pict>
      </w:r>
    </w:p>
    <w:p w:rsidR="00E36800" w:rsidRPr="002762C4" w:rsidRDefault="00E36800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800" w:rsidRPr="002762C4" w:rsidRDefault="00E36800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800" w:rsidRPr="002762C4" w:rsidRDefault="00E36800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ab/>
        <w:t>Fig 4</w:t>
      </w:r>
    </w:p>
    <w:p w:rsidR="004F7282" w:rsidRPr="002762C4" w:rsidRDefault="004F7282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82D" w:rsidRPr="002762C4" w:rsidRDefault="00CE582D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A3B" w:rsidRDefault="005F5A3B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76" w:rsidRPr="002762C4" w:rsidRDefault="005F5A3B" w:rsidP="005F5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B7276" w:rsidRPr="002762C4">
        <w:rPr>
          <w:rFonts w:ascii="Times New Roman" w:hAnsi="Times New Roman" w:cs="Times New Roman"/>
          <w:sz w:val="24"/>
          <w:szCs w:val="24"/>
        </w:rPr>
        <w:t>Name the defect and i</w:t>
      </w:r>
      <w:r w:rsidR="00E36800" w:rsidRPr="002762C4">
        <w:rPr>
          <w:rFonts w:ascii="Times New Roman" w:hAnsi="Times New Roman" w:cs="Times New Roman"/>
          <w:sz w:val="24"/>
          <w:szCs w:val="24"/>
        </w:rPr>
        <w:t xml:space="preserve">llustrate on the same diagram how the defect </w:t>
      </w:r>
      <w:r w:rsidR="004F7282" w:rsidRPr="002762C4">
        <w:rPr>
          <w:rFonts w:ascii="Times New Roman" w:hAnsi="Times New Roman" w:cs="Times New Roman"/>
          <w:sz w:val="24"/>
          <w:szCs w:val="24"/>
        </w:rPr>
        <w:t>could</w:t>
      </w:r>
      <w:r w:rsidR="009B7276" w:rsidRPr="002762C4">
        <w:rPr>
          <w:rFonts w:ascii="Times New Roman" w:hAnsi="Times New Roman" w:cs="Times New Roman"/>
          <w:sz w:val="24"/>
          <w:szCs w:val="24"/>
        </w:rPr>
        <w:t xml:space="preserve"> be corrected.</w:t>
      </w:r>
    </w:p>
    <w:p w:rsidR="00E36800" w:rsidRPr="002762C4" w:rsidRDefault="005F5A3B" w:rsidP="005F5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7276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71928" w:rsidRPr="002762C4">
        <w:rPr>
          <w:rFonts w:ascii="Times New Roman" w:hAnsi="Times New Roman" w:cs="Times New Roman"/>
          <w:sz w:val="24"/>
          <w:szCs w:val="24"/>
        </w:rPr>
        <w:t>(3</w:t>
      </w:r>
      <w:r w:rsidR="004F7282" w:rsidRPr="002762C4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AC7D82" w:rsidRPr="002762C4" w:rsidRDefault="00AC7D82" w:rsidP="002762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C7D82" w:rsidRPr="002762C4" w:rsidRDefault="006E5C27" w:rsidP="005F5A3B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14</w:t>
      </w:r>
      <w:r w:rsidR="00AC7D82" w:rsidRPr="002762C4">
        <w:rPr>
          <w:rFonts w:ascii="Times New Roman" w:hAnsi="Times New Roman" w:cs="Times New Roman"/>
          <w:sz w:val="24"/>
          <w:szCs w:val="24"/>
        </w:rPr>
        <w:t>.</w:t>
      </w:r>
      <w:r w:rsidR="00AC7D82" w:rsidRPr="002762C4">
        <w:rPr>
          <w:rFonts w:ascii="Times New Roman" w:hAnsi="Times New Roman" w:cs="Times New Roman"/>
          <w:sz w:val="24"/>
          <w:szCs w:val="24"/>
        </w:rPr>
        <w:tab/>
        <w:t xml:space="preserve"> a) What do you understand by the t</w:t>
      </w:r>
      <w:r w:rsidR="00D16A11" w:rsidRPr="002762C4">
        <w:rPr>
          <w:rFonts w:ascii="Times New Roman" w:hAnsi="Times New Roman" w:cs="Times New Roman"/>
          <w:sz w:val="24"/>
          <w:szCs w:val="24"/>
        </w:rPr>
        <w:t xml:space="preserve">erm mutual induction? </w:t>
      </w:r>
      <w:r w:rsidR="00D16A11" w:rsidRPr="002762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5A3B" w:rsidRDefault="00D16A11" w:rsidP="005F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82D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16A11" w:rsidRPr="002762C4" w:rsidRDefault="00D16A11" w:rsidP="005F5A3B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1 mark)</w:t>
      </w:r>
      <w:r w:rsidR="004C6FFB" w:rsidRPr="002762C4">
        <w:rPr>
          <w:rFonts w:ascii="Times New Roman" w:hAnsi="Times New Roman" w:cs="Times New Roman"/>
          <w:sz w:val="24"/>
          <w:szCs w:val="24"/>
        </w:rPr>
        <w:t>.</w:t>
      </w:r>
    </w:p>
    <w:p w:rsidR="00AC7D82" w:rsidRPr="002762C4" w:rsidRDefault="00AC7D82" w:rsidP="005F5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    </w:t>
      </w:r>
      <w:r w:rsidRPr="002762C4">
        <w:rPr>
          <w:rFonts w:ascii="Times New Roman" w:hAnsi="Times New Roman" w:cs="Times New Roman"/>
          <w:sz w:val="24"/>
          <w:szCs w:val="24"/>
        </w:rPr>
        <w:tab/>
        <w:t xml:space="preserve">b) State </w:t>
      </w:r>
      <w:r w:rsidRPr="002762C4">
        <w:rPr>
          <w:rFonts w:ascii="Times New Roman" w:hAnsi="Times New Roman" w:cs="Times New Roman"/>
          <w:b/>
          <w:sz w:val="24"/>
          <w:szCs w:val="24"/>
        </w:rPr>
        <w:t>two</w:t>
      </w:r>
      <w:r w:rsidRPr="002762C4">
        <w:rPr>
          <w:rFonts w:ascii="Times New Roman" w:hAnsi="Times New Roman" w:cs="Times New Roman"/>
          <w:sz w:val="24"/>
          <w:szCs w:val="24"/>
        </w:rPr>
        <w:t xml:space="preserve"> factors that determine magnitude of </w:t>
      </w:r>
      <w:r w:rsidR="009E2F4A" w:rsidRPr="002762C4">
        <w:rPr>
          <w:rFonts w:ascii="Times New Roman" w:hAnsi="Times New Roman" w:cs="Times New Roman"/>
          <w:sz w:val="24"/>
          <w:szCs w:val="24"/>
        </w:rPr>
        <w:t>e.m.f induced in a coil.</w:t>
      </w:r>
    </w:p>
    <w:p w:rsidR="009E2F4A" w:rsidRPr="002762C4" w:rsidRDefault="009E2F4A" w:rsidP="005F5A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82D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4C6FFB" w:rsidRPr="002762C4">
        <w:rPr>
          <w:rFonts w:ascii="Times New Roman" w:hAnsi="Times New Roman" w:cs="Times New Roman"/>
          <w:sz w:val="24"/>
          <w:szCs w:val="24"/>
        </w:rPr>
        <w:t>...........</w:t>
      </w:r>
      <w:r w:rsidR="00A22C62" w:rsidRPr="002762C4">
        <w:rPr>
          <w:rFonts w:ascii="Times New Roman" w:hAnsi="Times New Roman" w:cs="Times New Roman"/>
          <w:sz w:val="24"/>
          <w:szCs w:val="24"/>
        </w:rPr>
        <w:t>..</w:t>
      </w:r>
      <w:r w:rsidRPr="002762C4">
        <w:rPr>
          <w:rFonts w:ascii="Times New Roman" w:hAnsi="Times New Roman" w:cs="Times New Roman"/>
          <w:sz w:val="24"/>
          <w:szCs w:val="24"/>
        </w:rPr>
        <w:t>.</w:t>
      </w:r>
      <w:r w:rsidR="005F5A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2 marks)</w:t>
      </w:r>
      <w:r w:rsidR="004C6FFB" w:rsidRPr="002762C4">
        <w:rPr>
          <w:rFonts w:ascii="Times New Roman" w:hAnsi="Times New Roman" w:cs="Times New Roman"/>
          <w:sz w:val="24"/>
          <w:szCs w:val="24"/>
        </w:rPr>
        <w:t>.</w:t>
      </w:r>
    </w:p>
    <w:p w:rsidR="00AC7D82" w:rsidRPr="002762C4" w:rsidRDefault="00AC7D82" w:rsidP="005F5A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AC7D82" w:rsidRPr="002762C4" w:rsidRDefault="00D05845" w:rsidP="002762C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217" style="position:absolute;left:0;text-align:left;margin-left:195.9pt;margin-top:18.4pt;width:219.65pt;height:96.6pt;z-index:252314624" coordorigin="5358,1808" coordsize="4393,1932">
            <v:group id="_x0000_s3193" style="position:absolute;left:7300;top:1808;width:2451;height:1932" coordorigin="7300,1808" coordsize="2451,1932">
              <v:shape id="_x0000_s3189" type="#_x0000_t38" style="position:absolute;left:6999;top:2612;width:1088;height:486;rotation:90" o:connectortype="curved" adj="10800,-102711,-154575">
                <v:stroke endarrow="block"/>
              </v:shape>
              <v:shape id="_x0000_s3190" type="#_x0000_t38" style="position:absolute;left:8227;top:2953;width:1088;height:486;rotation:90" o:connectortype="curved" adj="10800,-102711,-154575">
                <v:stroke endarrow="block"/>
              </v:shape>
              <v:shape id="_x0000_s3191" type="#_x0000_t202" style="position:absolute;left:7686;top:1808;width:1138;height:503" stroked="f">
                <v:fill opacity="0"/>
                <v:textbox style="mso-next-textbox:#_x0000_s3191">
                  <w:txbxContent>
                    <w:p w:rsidR="00741257" w:rsidRDefault="00741257">
                      <w:r>
                        <w:t>armature</w:t>
                      </w:r>
                    </w:p>
                  </w:txbxContent>
                </v:textbox>
              </v:shape>
              <v:shape id="_x0000_s3192" type="#_x0000_t202" style="position:absolute;left:8613;top:2251;width:1138;height:503" stroked="f">
                <v:fill opacity="0"/>
                <v:textbox style="mso-next-textbox:#_x0000_s3192">
                  <w:txbxContent>
                    <w:p w:rsidR="00741257" w:rsidRDefault="00741257" w:rsidP="00953A37">
                      <w:r>
                        <w:t>contact</w:t>
                      </w:r>
                    </w:p>
                  </w:txbxContent>
                </v:textbox>
              </v:shape>
            </v:group>
            <v:shape id="_x0000_s3216" type="#_x0000_t202" style="position:absolute;left:5358;top:2495;width:670;height:452" stroked="f">
              <v:textbox>
                <w:txbxContent>
                  <w:p w:rsidR="00741257" w:rsidRDefault="00741257"/>
                </w:txbxContent>
              </v:textbox>
            </v:shape>
          </v:group>
        </w:pict>
      </w:r>
      <w:r w:rsidR="00AC7D82" w:rsidRPr="002762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96864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244475</wp:posOffset>
            </wp:positionV>
            <wp:extent cx="5729605" cy="2327275"/>
            <wp:effectExtent l="19050" t="0" r="4445" b="0"/>
            <wp:wrapTight wrapText="bothSides">
              <wp:wrapPolygon edited="0">
                <wp:start x="-72" y="0"/>
                <wp:lineTo x="-72" y="21394"/>
                <wp:lineTo x="21617" y="21394"/>
                <wp:lineTo x="21617" y="0"/>
                <wp:lineTo x="-72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D82" w:rsidRPr="002762C4">
        <w:rPr>
          <w:rFonts w:ascii="Times New Roman" w:hAnsi="Times New Roman" w:cs="Times New Roman"/>
          <w:sz w:val="24"/>
          <w:szCs w:val="24"/>
        </w:rPr>
        <w:t>c) The diagram below shows an induction coil used to produce sparks.</w:t>
      </w:r>
    </w:p>
    <w:p w:rsidR="002D2952" w:rsidRPr="002762C4" w:rsidRDefault="00E84A85" w:rsidP="00163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="00AC7D82" w:rsidRPr="002762C4">
        <w:rPr>
          <w:rFonts w:ascii="Times New Roman" w:hAnsi="Times New Roman" w:cs="Times New Roman"/>
          <w:sz w:val="24"/>
          <w:szCs w:val="24"/>
        </w:rPr>
        <w:t>(i)</w:t>
      </w:r>
      <w:r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ab/>
      </w:r>
      <w:r w:rsidR="00AC7D82" w:rsidRPr="002762C4">
        <w:rPr>
          <w:rFonts w:ascii="Times New Roman" w:hAnsi="Times New Roman" w:cs="Times New Roman"/>
          <w:sz w:val="24"/>
          <w:szCs w:val="24"/>
        </w:rPr>
        <w:t xml:space="preserve"> Name parts labeled </w:t>
      </w:r>
      <w:r w:rsidRPr="002762C4">
        <w:rPr>
          <w:rFonts w:ascii="Times New Roman" w:hAnsi="Times New Roman" w:cs="Times New Roman"/>
          <w:sz w:val="24"/>
          <w:szCs w:val="24"/>
        </w:rPr>
        <w:t>A and B.</w:t>
      </w:r>
    </w:p>
    <w:p w:rsidR="00163587" w:rsidRDefault="002D2952" w:rsidP="0016358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587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AC7D82" w:rsidRPr="002762C4" w:rsidRDefault="00C0781B" w:rsidP="00163587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(2 </w:t>
      </w:r>
      <w:r w:rsidR="002D2952" w:rsidRPr="002762C4">
        <w:rPr>
          <w:rFonts w:ascii="Times New Roman" w:hAnsi="Times New Roman" w:cs="Times New Roman"/>
          <w:sz w:val="24"/>
          <w:szCs w:val="24"/>
        </w:rPr>
        <w:t>marks)</w:t>
      </w:r>
      <w:r w:rsidR="00AC7D82"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="002D2952" w:rsidRPr="002762C4">
        <w:rPr>
          <w:rFonts w:ascii="Times New Roman" w:hAnsi="Times New Roman" w:cs="Times New Roman"/>
          <w:sz w:val="24"/>
          <w:szCs w:val="24"/>
        </w:rPr>
        <w:tab/>
      </w:r>
    </w:p>
    <w:p w:rsidR="00E84A85" w:rsidRPr="002762C4" w:rsidRDefault="00AC7D82" w:rsidP="0016358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Briefly explain how th</w:t>
      </w:r>
      <w:r w:rsidR="00E84A85" w:rsidRPr="002762C4">
        <w:rPr>
          <w:rFonts w:ascii="Times New Roman" w:hAnsi="Times New Roman" w:cs="Times New Roman"/>
          <w:sz w:val="24"/>
          <w:szCs w:val="24"/>
        </w:rPr>
        <w:t>e induction coil works.</w:t>
      </w:r>
    </w:p>
    <w:p w:rsidR="00E84A85" w:rsidRPr="002762C4" w:rsidRDefault="00E84A85" w:rsidP="0016358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E95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938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AE7E95" w:rsidRPr="002762C4">
        <w:rPr>
          <w:rFonts w:ascii="Times New Roman" w:hAnsi="Times New Roman" w:cs="Times New Roman"/>
          <w:sz w:val="24"/>
          <w:szCs w:val="24"/>
        </w:rPr>
        <w:t>...........</w:t>
      </w:r>
      <w:r w:rsidRPr="002762C4">
        <w:rPr>
          <w:rFonts w:ascii="Times New Roman" w:hAnsi="Times New Roman" w:cs="Times New Roman"/>
          <w:sz w:val="24"/>
          <w:szCs w:val="24"/>
        </w:rPr>
        <w:t>.......</w:t>
      </w:r>
      <w:r w:rsidR="00163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</w:t>
      </w:r>
      <w:r w:rsidR="00C0781B" w:rsidRPr="002762C4">
        <w:rPr>
          <w:rFonts w:ascii="Times New Roman" w:hAnsi="Times New Roman" w:cs="Times New Roman"/>
          <w:sz w:val="24"/>
          <w:szCs w:val="24"/>
        </w:rPr>
        <w:t>(3 marks)</w:t>
      </w:r>
    </w:p>
    <w:p w:rsidR="00AC7D82" w:rsidRDefault="00AC7D82" w:rsidP="00163587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d) </w:t>
      </w:r>
      <w:r w:rsidR="00C0781B"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>A transformer is used on a 240V a.c supply to deliver 12A at 120V to a heating coil. If 20% of energy taken from the supply is dissipated in the transformer.</w:t>
      </w:r>
      <w:r w:rsidR="00C0781B"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2762C4">
        <w:rPr>
          <w:rFonts w:ascii="Times New Roman" w:hAnsi="Times New Roman" w:cs="Times New Roman"/>
          <w:sz w:val="24"/>
          <w:szCs w:val="24"/>
        </w:rPr>
        <w:t xml:space="preserve"> Calculate the current </w:t>
      </w:r>
      <w:r w:rsidR="00C0781B" w:rsidRPr="002762C4">
        <w:rPr>
          <w:rFonts w:ascii="Times New Roman" w:hAnsi="Times New Roman" w:cs="Times New Roman"/>
          <w:sz w:val="24"/>
          <w:szCs w:val="24"/>
        </w:rPr>
        <w:t xml:space="preserve">   </w:t>
      </w:r>
      <w:r w:rsidRPr="002762C4">
        <w:rPr>
          <w:rFonts w:ascii="Times New Roman" w:hAnsi="Times New Roman" w:cs="Times New Roman"/>
          <w:sz w:val="24"/>
          <w:szCs w:val="24"/>
        </w:rPr>
        <w:t>in the</w:t>
      </w:r>
      <w:r w:rsidR="00C0781B" w:rsidRPr="002762C4">
        <w:rPr>
          <w:rFonts w:ascii="Times New Roman" w:hAnsi="Times New Roman" w:cs="Times New Roman"/>
          <w:sz w:val="24"/>
          <w:szCs w:val="24"/>
        </w:rPr>
        <w:t xml:space="preserve"> primary coil.</w:t>
      </w:r>
    </w:p>
    <w:p w:rsidR="008123B6" w:rsidRDefault="008123B6" w:rsidP="00163587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123B6" w:rsidRDefault="00C0781B" w:rsidP="008123B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3DD0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8123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C0781B" w:rsidRDefault="00C0781B" w:rsidP="008123B6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8123B6" w:rsidRPr="002762C4" w:rsidRDefault="008123B6" w:rsidP="008123B6">
      <w:pPr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AC7D82" w:rsidRPr="002762C4" w:rsidRDefault="00C0781B" w:rsidP="0010615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>(e) (i) Define doping</w:t>
      </w:r>
    </w:p>
    <w:p w:rsidR="0010615A" w:rsidRDefault="00C0781B" w:rsidP="0010615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615A">
        <w:rPr>
          <w:rFonts w:ascii="Times New Roman" w:hAnsi="Times New Roman" w:cs="Times New Roman"/>
          <w:sz w:val="24"/>
          <w:szCs w:val="24"/>
        </w:rPr>
        <w:t>.....................</w:t>
      </w:r>
    </w:p>
    <w:p w:rsidR="00C0781B" w:rsidRPr="002762C4" w:rsidRDefault="00C0781B" w:rsidP="0010615A">
      <w:pPr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1 mark)</w:t>
      </w:r>
    </w:p>
    <w:p w:rsidR="003C609A" w:rsidRPr="002762C4" w:rsidRDefault="003311D3" w:rsidP="0010615A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With the help of a diagram, d</w:t>
      </w:r>
      <w:r w:rsidR="00450A34" w:rsidRPr="002762C4">
        <w:rPr>
          <w:rFonts w:ascii="Times New Roman" w:hAnsi="Times New Roman" w:cs="Times New Roman"/>
          <w:sz w:val="24"/>
          <w:szCs w:val="24"/>
        </w:rPr>
        <w:t>escribe h</w:t>
      </w:r>
      <w:r w:rsidRPr="002762C4">
        <w:rPr>
          <w:rFonts w:ascii="Times New Roman" w:hAnsi="Times New Roman" w:cs="Times New Roman"/>
          <w:sz w:val="24"/>
          <w:szCs w:val="24"/>
        </w:rPr>
        <w:t>ow a p</w:t>
      </w:r>
      <w:r w:rsidR="00450A34" w:rsidRPr="002762C4">
        <w:rPr>
          <w:rFonts w:ascii="Times New Roman" w:hAnsi="Times New Roman" w:cs="Times New Roman"/>
          <w:sz w:val="24"/>
          <w:szCs w:val="24"/>
        </w:rPr>
        <w:t xml:space="preserve">-type semiconductor is made. </w:t>
      </w:r>
    </w:p>
    <w:p w:rsidR="003C609A" w:rsidRPr="002762C4" w:rsidRDefault="003C609A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76" w:rsidRDefault="00C20776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5A" w:rsidRPr="002762C4" w:rsidRDefault="0010615A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76" w:rsidRPr="002762C4" w:rsidRDefault="00C20776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09A" w:rsidRPr="002762C4" w:rsidRDefault="003C609A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09A" w:rsidRPr="002762C4" w:rsidRDefault="003C609A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09A" w:rsidRPr="002762C4" w:rsidRDefault="003C609A" w:rsidP="001061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6A51" w:rsidRPr="002762C4">
        <w:rPr>
          <w:rFonts w:ascii="Times New Roman" w:hAnsi="Times New Roman" w:cs="Times New Roman"/>
          <w:sz w:val="24"/>
          <w:szCs w:val="24"/>
        </w:rPr>
        <w:t>..............................(3</w:t>
      </w:r>
      <w:r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20776" w:rsidRPr="002762C4" w:rsidRDefault="00C20776" w:rsidP="002762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18B7" w:rsidRPr="002762C4" w:rsidRDefault="002F18B7" w:rsidP="0010615A">
      <w:pPr>
        <w:pStyle w:val="ListParagraph"/>
        <w:numPr>
          <w:ilvl w:val="0"/>
          <w:numId w:val="20"/>
        </w:numPr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Explain what happens to the depletion layer when a diode is forward biased.</w:t>
      </w:r>
    </w:p>
    <w:p w:rsidR="00C20776" w:rsidRPr="002762C4" w:rsidRDefault="002F18B7" w:rsidP="001061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BA0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(2 marks)</w:t>
      </w:r>
    </w:p>
    <w:p w:rsidR="002E729F" w:rsidRPr="002762C4" w:rsidRDefault="002F18B7" w:rsidP="0010615A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 </w:t>
      </w:r>
      <w:r w:rsidR="002E729F" w:rsidRPr="002762C4">
        <w:rPr>
          <w:rFonts w:ascii="Times New Roman" w:hAnsi="Times New Roman" w:cs="Times New Roman"/>
          <w:sz w:val="24"/>
          <w:szCs w:val="24"/>
        </w:rPr>
        <w:t>1</w:t>
      </w:r>
      <w:r w:rsidR="00F80746" w:rsidRPr="002762C4">
        <w:rPr>
          <w:rFonts w:ascii="Times New Roman" w:hAnsi="Times New Roman" w:cs="Times New Roman"/>
          <w:sz w:val="24"/>
          <w:szCs w:val="24"/>
        </w:rPr>
        <w:t>5</w:t>
      </w:r>
      <w:r w:rsidR="002E729F" w:rsidRPr="002762C4">
        <w:rPr>
          <w:rFonts w:ascii="Times New Roman" w:hAnsi="Times New Roman" w:cs="Times New Roman"/>
          <w:sz w:val="24"/>
          <w:szCs w:val="24"/>
        </w:rPr>
        <w:t xml:space="preserve">. </w:t>
      </w:r>
      <w:r w:rsidR="0086419E" w:rsidRPr="002762C4">
        <w:rPr>
          <w:rFonts w:ascii="Times New Roman" w:hAnsi="Times New Roman" w:cs="Times New Roman"/>
          <w:sz w:val="24"/>
          <w:szCs w:val="24"/>
        </w:rPr>
        <w:t xml:space="preserve">(a) </w:t>
      </w:r>
      <w:r w:rsidR="002E729F" w:rsidRPr="002762C4">
        <w:rPr>
          <w:rFonts w:ascii="Times New Roman" w:hAnsi="Times New Roman" w:cs="Times New Roman"/>
          <w:sz w:val="24"/>
          <w:szCs w:val="24"/>
        </w:rPr>
        <w:t>Define the terms:</w:t>
      </w:r>
    </w:p>
    <w:p w:rsidR="00A81F5A" w:rsidRPr="002762C4" w:rsidRDefault="002E729F" w:rsidP="001061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Work </w:t>
      </w:r>
      <w:r w:rsidR="00A81F5A" w:rsidRPr="002762C4">
        <w:rPr>
          <w:rFonts w:ascii="Times New Roman" w:hAnsi="Times New Roman" w:cs="Times New Roman"/>
          <w:sz w:val="24"/>
          <w:szCs w:val="24"/>
        </w:rPr>
        <w:t xml:space="preserve">function </w:t>
      </w:r>
      <w:r w:rsidR="00A81F5A" w:rsidRPr="002762C4">
        <w:rPr>
          <w:rFonts w:ascii="Times New Roman" w:hAnsi="Times New Roman" w:cs="Times New Roman"/>
          <w:sz w:val="24"/>
          <w:szCs w:val="24"/>
        </w:rPr>
        <w:tab/>
      </w:r>
    </w:p>
    <w:p w:rsidR="0010615A" w:rsidRDefault="00A81F5A" w:rsidP="001061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BA0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10615A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E729F" w:rsidRPr="002762C4" w:rsidRDefault="0010615A" w:rsidP="0010615A">
      <w:pPr>
        <w:pStyle w:val="ListParagraph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.</w:t>
      </w:r>
      <w:r w:rsidR="00A81F5A" w:rsidRPr="002762C4">
        <w:rPr>
          <w:rFonts w:ascii="Times New Roman" w:hAnsi="Times New Roman" w:cs="Times New Roman"/>
          <w:sz w:val="24"/>
          <w:szCs w:val="24"/>
        </w:rPr>
        <w:tab/>
      </w:r>
    </w:p>
    <w:p w:rsidR="00A81F5A" w:rsidRPr="002762C4" w:rsidRDefault="00A81F5A" w:rsidP="001061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Threshold frequency. </w:t>
      </w:r>
    </w:p>
    <w:p w:rsidR="0010615A" w:rsidRDefault="00A81F5A" w:rsidP="0010615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4BA0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</w:t>
      </w:r>
      <w:r w:rsidR="0010615A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2E729F" w:rsidRPr="002762C4" w:rsidRDefault="0010615A" w:rsidP="0010615A">
      <w:pPr>
        <w:pStyle w:val="ListParagraph"/>
        <w:spacing w:after="0" w:line="360" w:lineRule="auto"/>
        <w:ind w:left="54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1F5A" w:rsidRPr="002762C4">
        <w:rPr>
          <w:rFonts w:ascii="Times New Roman" w:hAnsi="Times New Roman" w:cs="Times New Roman"/>
          <w:sz w:val="24"/>
          <w:szCs w:val="24"/>
        </w:rPr>
        <w:t>(1 mark).</w:t>
      </w:r>
      <w:r w:rsidR="00A81F5A" w:rsidRPr="002762C4">
        <w:rPr>
          <w:rFonts w:ascii="Times New Roman" w:hAnsi="Times New Roman" w:cs="Times New Roman"/>
          <w:sz w:val="24"/>
          <w:szCs w:val="24"/>
        </w:rPr>
        <w:tab/>
      </w:r>
      <w:r w:rsidR="00A81F5A" w:rsidRPr="002762C4">
        <w:rPr>
          <w:rFonts w:ascii="Times New Roman" w:hAnsi="Times New Roman" w:cs="Times New Roman"/>
          <w:sz w:val="24"/>
          <w:szCs w:val="24"/>
        </w:rPr>
        <w:tab/>
      </w:r>
      <w:r w:rsidR="00A81F5A" w:rsidRPr="002762C4">
        <w:rPr>
          <w:rFonts w:ascii="Times New Roman" w:hAnsi="Times New Roman" w:cs="Times New Roman"/>
          <w:sz w:val="24"/>
          <w:szCs w:val="24"/>
        </w:rPr>
        <w:tab/>
      </w:r>
      <w:r w:rsidR="00A81F5A" w:rsidRPr="002762C4">
        <w:rPr>
          <w:rFonts w:ascii="Times New Roman" w:hAnsi="Times New Roman" w:cs="Times New Roman"/>
          <w:sz w:val="24"/>
          <w:szCs w:val="24"/>
        </w:rPr>
        <w:tab/>
      </w:r>
    </w:p>
    <w:p w:rsidR="002E729F" w:rsidRPr="002762C4" w:rsidRDefault="0086419E" w:rsidP="0010615A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2E729F" w:rsidRPr="002762C4">
        <w:rPr>
          <w:rFonts w:ascii="Times New Roman" w:hAnsi="Times New Roman" w:cs="Times New Roman"/>
          <w:sz w:val="24"/>
          <w:szCs w:val="24"/>
        </w:rPr>
        <w:t>Figure 11 shows Ultra-violet light striking a poli</w:t>
      </w:r>
      <w:r w:rsidR="003359BB" w:rsidRPr="002762C4">
        <w:rPr>
          <w:rFonts w:ascii="Times New Roman" w:hAnsi="Times New Roman" w:cs="Times New Roman"/>
          <w:sz w:val="24"/>
          <w:szCs w:val="24"/>
        </w:rPr>
        <w:t>shed Zinc plate placed on a posi</w:t>
      </w:r>
      <w:r w:rsidR="002E729F" w:rsidRPr="002762C4">
        <w:rPr>
          <w:rFonts w:ascii="Times New Roman" w:hAnsi="Times New Roman" w:cs="Times New Roman"/>
          <w:sz w:val="24"/>
          <w:szCs w:val="24"/>
        </w:rPr>
        <w:t>tively charged gold-leaf electroscope.</w:t>
      </w:r>
    </w:p>
    <w:p w:rsidR="002E729F" w:rsidRPr="002762C4" w:rsidRDefault="002E729F" w:rsidP="002762C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D650DE" w:rsidRPr="002762C4" w:rsidRDefault="00D05845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98" style="position:absolute;left:0;text-align:left;margin-left:181.5pt;margin-top:11.6pt;width:260.85pt;height:152.25pt;z-index:252278784" coordorigin="5070,1769" coordsize="5217,3472">
            <v:group id="_x0000_s1831" style="position:absolute;left:5070;top:1769;width:3242;height:3472" coordorigin="5104,5103" coordsize="3242,4368">
              <v:shape id="_x0000_s1826" type="#_x0000_t32" style="position:absolute;left:5791;top:5838;width:1100;height:0" o:connectortype="straight" o:regroupid="17">
                <v:stroke endarrow="block"/>
              </v:shape>
              <v:shape id="_x0000_s1825" type="#_x0000_t32" style="position:absolute;left:5791;top:5264;width:1100;height:0" o:connectortype="straight" o:regroupid="18">
                <v:stroke endarrow="block"/>
              </v:shape>
              <v:shape id="_x0000_s1827" type="#_x0000_t32" style="position:absolute;left:6109;top:5264;width:988;height:0" o:connectortype="straight" o:regroupid="18"/>
              <v:shape id="_x0000_s1828" type="#_x0000_t32" style="position:absolute;left:6171;top:5838;width:988;height:0" o:connectortype="straight" o:regroupid="18"/>
              <v:shape id="_x0000_s1776" type="#_x0000_t202" style="position:absolute;left:5104;top:5290;width:1357;height:548" o:regroupid="18" stroked="f">
                <v:fill opacity="0"/>
                <v:textbox style="mso-next-textbox:#_x0000_s1776">
                  <w:txbxContent>
                    <w:p w:rsidR="00741257" w:rsidRPr="00060E67" w:rsidRDefault="00741257" w:rsidP="00D650D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V light</w:t>
                      </w:r>
                    </w:p>
                  </w:txbxContent>
                </v:textbox>
              </v:shape>
              <v:shape id="_x0000_s1777" type="#_x0000_t202" style="position:absolute;left:5104;top:8774;width:1357;height:548" o:regroupid="18" stroked="f">
                <v:fill opacity="0"/>
                <v:textbox style="mso-next-textbox:#_x0000_s1777">
                  <w:txbxContent>
                    <w:p w:rsidR="00741257" w:rsidRPr="00060E67" w:rsidRDefault="00741257" w:rsidP="00D650D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gure 11</w:t>
                      </w:r>
                    </w:p>
                  </w:txbxContent>
                </v:textbox>
              </v:shape>
              <v:rect id="_x0000_s1783" style="position:absolute;left:6626;top:7679;width:1720;height:1792" o:regroupid="19"/>
              <v:rect id="_x0000_s1784" style="position:absolute;left:7216;top:7560;width:413;height:280" o:regroupid="19" fillcolor="black [3213]"/>
              <v:shape id="_x0000_s1817" type="#_x0000_t32" style="position:absolute;left:7346;top:8450;width:494;height:753" o:connectortype="straight" o:regroupid="20"/>
              <v:rect id="_x0000_s1786" style="position:absolute;left:6891;top:6957;width:911;height:143" o:regroupid="20"/>
              <v:rect id="_x0000_s1787" style="position:absolute;left:7108;top:5103;width:170;height:1863" o:regroupid="20"/>
              <v:rect id="_x0000_s1788" style="position:absolute;left:7329;top:7100;width:143;height:1350" o:regroupid="20"/>
              <v:shape id="_x0000_s1789" type="#_x0000_t32" style="position:absolute;left:7346;top:8433;width:0;height:770" o:connectortype="straight" o:regroupid="20" strokeweight="2pt"/>
              <v:group id="_x0000_s1790" style="position:absolute;left:7567;top:8589;width:113;height:185" coordorigin="6150,5492" coordsize="113,185" o:regroupid="20">
                <v:shape id="_x0000_s1791" type="#_x0000_t32" style="position:absolute;left:6150;top:5576;width:113;height:0" o:connectortype="straight"/>
                <v:shape id="_x0000_s1792" type="#_x0000_t32" style="position:absolute;left:6212;top:5492;width:0;height:185" o:connectortype="straight"/>
              </v:group>
              <v:group id="_x0000_s1793" style="position:absolute;left:7097;top:6957;width:113;height:185" coordorigin="6150,5492" coordsize="113,185" o:regroupid="20">
                <v:shape id="_x0000_s1794" type="#_x0000_t32" style="position:absolute;left:6150;top:5576;width:113;height:0" o:connectortype="straight"/>
                <v:shape id="_x0000_s1795" type="#_x0000_t32" style="position:absolute;left:6212;top:5492;width:0;height:185" o:connectortype="straight"/>
              </v:group>
              <v:group id="_x0000_s1796" style="position:absolute;left:7103;top:5264;width:113;height:185" coordorigin="6150,5492" coordsize="113,185" o:regroupid="20">
                <v:shape id="_x0000_s1797" type="#_x0000_t32" style="position:absolute;left:6150;top:5576;width:113;height:0" o:connectortype="straight"/>
                <v:shape id="_x0000_s1798" type="#_x0000_t32" style="position:absolute;left:6212;top:5492;width:0;height:185" o:connectortype="straight"/>
              </v:group>
              <v:group id="_x0000_s1799" style="position:absolute;left:7114;top:6489;width:113;height:185" coordorigin="6150,5492" coordsize="113,185" o:regroupid="20">
                <v:shape id="_x0000_s1800" type="#_x0000_t32" style="position:absolute;left:6150;top:5576;width:113;height:0" o:connectortype="straight"/>
                <v:shape id="_x0000_s1801" type="#_x0000_t32" style="position:absolute;left:6212;top:5492;width:0;height:185" o:connectortype="straight"/>
              </v:group>
              <v:group id="_x0000_s1802" style="position:absolute;left:7499;top:6957;width:113;height:185" coordorigin="6150,5492" coordsize="113,185" o:regroupid="20">
                <v:shape id="_x0000_s1803" type="#_x0000_t32" style="position:absolute;left:6150;top:5576;width:113;height:0" o:connectortype="straight"/>
                <v:shape id="_x0000_s1804" type="#_x0000_t32" style="position:absolute;left:6212;top:5492;width:0;height:185" o:connectortype="straight"/>
              </v:group>
              <v:group id="_x0000_s1805" style="position:absolute;left:7137;top:5838;width:113;height:185" coordorigin="6150,5492" coordsize="113,185" o:regroupid="20">
                <v:shape id="_x0000_s1806" type="#_x0000_t32" style="position:absolute;left:6150;top:5576;width:113;height:0" o:connectortype="straight"/>
                <v:shape id="_x0000_s1807" type="#_x0000_t32" style="position:absolute;left:6212;top:5492;width:0;height:185" o:connectortype="straight"/>
              </v:group>
              <v:group id="_x0000_s1808" style="position:absolute;left:7216;top:8534;width:113;height:185" coordorigin="6150,5492" coordsize="113,185" o:regroupid="20">
                <v:shape id="_x0000_s1809" type="#_x0000_t32" style="position:absolute;left:6150;top:5576;width:113;height:0" o:connectortype="straight"/>
                <v:shape id="_x0000_s1810" type="#_x0000_t32" style="position:absolute;left:6212;top:5492;width:0;height:185" o:connectortype="straight"/>
              </v:group>
              <v:group id="_x0000_s1811" style="position:absolute;left:7165;top:8934;width:113;height:185" coordorigin="6150,5492" coordsize="113,185" o:regroupid="20">
                <v:shape id="_x0000_s1812" type="#_x0000_t32" style="position:absolute;left:6150;top:5576;width:113;height:0" o:connectortype="straight"/>
                <v:shape id="_x0000_s1813" type="#_x0000_t32" style="position:absolute;left:6212;top:5492;width:0;height:185" o:connectortype="straight"/>
              </v:group>
              <v:group id="_x0000_s1814" style="position:absolute;left:7778;top:8934;width:113;height:185" coordorigin="6150,5492" coordsize="113,185" o:regroupid="20">
                <v:shape id="_x0000_s1815" type="#_x0000_t32" style="position:absolute;left:6150;top:5576;width:113;height:0" o:connectortype="straight"/>
                <v:shape id="_x0000_s1816" type="#_x0000_t32" style="position:absolute;left:6212;top:5492;width:0;height:185" o:connectortype="straight"/>
              </v:group>
            </v:group>
            <v:shape id="_x0000_s3196" type="#_x0000_t32" style="position:absolute;left:7244;top:2044;width:1002;height:183;flip:x" o:connectortype="straight">
              <v:stroke endarrow="block"/>
            </v:shape>
            <v:shape id="_x0000_s3197" type="#_x0000_t202" style="position:absolute;left:8263;top:1829;width:2024;height:523" stroked="f">
              <v:fill opacity="0"/>
              <v:textbox>
                <w:txbxContent>
                  <w:p w:rsidR="00741257" w:rsidRDefault="00741257">
                    <w:r>
                      <w:t>Zinc plate</w:t>
                    </w:r>
                  </w:p>
                </w:txbxContent>
              </v:textbox>
            </v:shape>
          </v:group>
        </w:pict>
      </w:r>
      <w:r w:rsidR="002E729F" w:rsidRPr="002762C4">
        <w:rPr>
          <w:rFonts w:ascii="Times New Roman" w:hAnsi="Times New Roman" w:cs="Times New Roman"/>
          <w:sz w:val="24"/>
          <w:szCs w:val="24"/>
        </w:rPr>
        <w:tab/>
      </w:r>
    </w:p>
    <w:p w:rsidR="00D650DE" w:rsidRPr="002762C4" w:rsidRDefault="00D650DE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50DE" w:rsidRPr="002762C4" w:rsidRDefault="00D650DE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50DE" w:rsidRPr="002762C4" w:rsidRDefault="00D650DE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50DE" w:rsidRPr="002762C4" w:rsidRDefault="00D650DE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50DE" w:rsidRDefault="00D650DE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615A" w:rsidRPr="002762C4" w:rsidRDefault="0010615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729F" w:rsidRPr="002762C4" w:rsidRDefault="003359BB" w:rsidP="0010615A">
      <w:pPr>
        <w:pStyle w:val="ListParagraph"/>
        <w:numPr>
          <w:ilvl w:val="0"/>
          <w:numId w:val="21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Explain the observations that the leaf did not fall.</w:t>
      </w:r>
    </w:p>
    <w:p w:rsidR="00C20776" w:rsidRPr="002762C4" w:rsidRDefault="003359BB" w:rsidP="0010615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304B" w:rsidRPr="002762C4">
        <w:rPr>
          <w:rFonts w:ascii="Times New Roman" w:hAnsi="Times New Roman" w:cs="Times New Roman"/>
          <w:sz w:val="24"/>
          <w:szCs w:val="24"/>
        </w:rPr>
        <w:t>.............................</w:t>
      </w:r>
      <w:r w:rsidR="0010615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6E304B" w:rsidRPr="002762C4">
        <w:rPr>
          <w:rFonts w:ascii="Times New Roman" w:hAnsi="Times New Roman" w:cs="Times New Roman"/>
          <w:sz w:val="24"/>
          <w:szCs w:val="24"/>
        </w:rPr>
        <w:t>.(1</w:t>
      </w:r>
      <w:r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0615A" w:rsidRDefault="00D05845" w:rsidP="001061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94" style="position:absolute;left:0;text-align:left;margin-left:-48.4pt;margin-top:36.7pt;width:555.4pt;height:392.3pt;z-index:252275712" coordorigin="948,7263" coordsize="11108,7846">
            <v:shape id="_x0000_s2029" type="#_x0000_t202" style="position:absolute;left:2055;top:12658;width:425;height:377" o:regroupid="27" stroked="f">
              <v:textbox style="mso-next-textbox:#_x0000_s2029">
                <w:txbxContent>
                  <w:p w:rsidR="00741257" w:rsidRDefault="00741257" w:rsidP="00A97C4A">
                    <w:r>
                      <w:t>2</w:t>
                    </w:r>
                  </w:p>
                </w:txbxContent>
              </v:textbox>
            </v:shape>
            <v:shape id="_x0000_s2030" type="#_x0000_t202" style="position:absolute;left:8723;top:14275;width:2262;height:463" o:regroupid="27" stroked="f">
              <v:textbox style="mso-next-textbox:#_x0000_s2030">
                <w:txbxContent>
                  <w:p w:rsidR="00741257" w:rsidRPr="00A97C4A" w:rsidRDefault="00741257" w:rsidP="00A97C4A">
                    <w:pPr>
                      <w:rPr>
                        <w:sz w:val="28"/>
                      </w:rPr>
                    </w:pPr>
                    <w:r w:rsidRPr="00A97C4A">
                      <w:rPr>
                        <w:sz w:val="28"/>
                      </w:rPr>
                      <w:t>F x 10</w:t>
                    </w:r>
                    <w:r w:rsidRPr="00A97C4A">
                      <w:rPr>
                        <w:sz w:val="28"/>
                        <w:vertAlign w:val="superscript"/>
                      </w:rPr>
                      <w:t>15</w:t>
                    </w:r>
                    <w:r w:rsidRPr="00A97C4A">
                      <w:rPr>
                        <w:sz w:val="28"/>
                      </w:rPr>
                      <w:t xml:space="preserve"> Hz</w:t>
                    </w:r>
                  </w:p>
                </w:txbxContent>
              </v:textbox>
            </v:shape>
            <v:shape id="_x0000_s2035" type="#_x0000_t202" style="position:absolute;left:2055;top:9006;width:425;height:377" o:regroupid="27" stroked="f">
              <v:textbox style="mso-next-textbox:#_x0000_s2035">
                <w:txbxContent>
                  <w:p w:rsidR="00741257" w:rsidRDefault="00741257" w:rsidP="00A97C4A">
                    <w:r>
                      <w:t>8</w:t>
                    </w:r>
                  </w:p>
                </w:txbxContent>
              </v:textbox>
            </v:shape>
            <v:shape id="_x0000_s2036" type="#_x0000_t202" style="position:absolute;left:2055;top:10281;width:425;height:376" o:regroupid="27" stroked="f">
              <v:textbox style="mso-next-textbox:#_x0000_s2036">
                <w:txbxContent>
                  <w:p w:rsidR="00741257" w:rsidRDefault="00741257" w:rsidP="00A97C4A">
                    <w:r>
                      <w:t>6</w:t>
                    </w:r>
                  </w:p>
                </w:txbxContent>
              </v:textbox>
            </v:shape>
            <v:shape id="_x0000_s2037" type="#_x0000_t202" style="position:absolute;left:2055;top:11460;width:425;height:377" o:regroupid="27" stroked="f">
              <v:textbox style="mso-next-textbox:#_x0000_s2037">
                <w:txbxContent>
                  <w:p w:rsidR="00741257" w:rsidRDefault="00741257" w:rsidP="00A97C4A">
                    <w:r>
                      <w:t>4</w:t>
                    </w:r>
                  </w:p>
                </w:txbxContent>
              </v:textbox>
            </v:shape>
            <v:group id="_x0000_s1836" style="position:absolute;left:1936;top:7961;width:10120;height:6816" coordorigin="107043855,106146600" coordsize="6120231,3908700" o:regroupid="27">
              <v:rect id="_x0000_s1837" style="position:absolute;left:107043855;top:106146600;width:6120000;height:3886200;mso-wrap-distance-left:2.88pt;mso-wrap-distance-top:2.88pt;mso-wrap-distance-right:2.88pt;mso-wrap-distance-bottom:2.88pt" filled="f" insetpen="t" o:cliptowrap="t">
                <v:stroke dashstyle="dash"/>
                <v:shadow color="#ccc"/>
                <v:textbox inset="2.88pt,2.88pt,2.88pt,2.88pt"/>
              </v:rect>
              <v:group id="_x0000_s1838" style="position:absolute;left:109419804;top:104884407;width:1368102;height:6120000;rotation:90" coordorigin="107195741,106992150" coordsize="1368102,6120000">
                <v:group id="_x0000_s1839" style="position:absolute;left:107195741;top:106992150;width:648068;height:6120000" coordorigin="107195741,106992150" coordsize="648068,6120000">
                  <v:group id="_x0000_s1840" style="position:absolute;left:107195741;top:106992150;width:288034;height:6120000" coordorigin="107195741,106992150" coordsize="288034,6120000">
                    <v:line id="_x0000_s1841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842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843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844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845" style="position:absolute;mso-wrap-distance-left:2.88pt;mso-wrap-distance-top:2.88pt;mso-wrap-distance-right:2.88pt;mso-wrap-distance-bottom:2.88pt" from="107483775,106992150" to="107483775,113112150" strokeweight=".5pt" o:cliptowrap="t">
                      <v:shadow color="#ccc"/>
                    </v:line>
                  </v:group>
                  <v:group id="_x0000_s1846" style="position:absolute;left:107555775;top:106992150;width:288034;height:6120000" coordorigin="107195741,106992150" coordsize="288034,6120000">
                    <v:line id="_x0000_s1847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848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849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850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851" style="position:absolute;mso-wrap-distance-left:2.88pt;mso-wrap-distance-top:2.88pt;mso-wrap-distance-right:2.88pt;mso-wrap-distance-bottom:2.88pt" from="107483775,106992150" to="107483775,113112150" o:cliptowrap="t">
                      <v:stroke dashstyle="dash"/>
                      <v:shadow color="#ccc"/>
                    </v:line>
                  </v:group>
                </v:group>
                <v:group id="_x0000_s1852" style="position:absolute;left:107915775;top:106992150;width:648068;height:6120000" coordorigin="107195741,106992150" coordsize="648068,6120000">
                  <v:group id="_x0000_s1853" style="position:absolute;left:107195741;top:106992150;width:288034;height:6120000" coordorigin="107195741,106992150" coordsize="288034,6120000">
                    <v:line id="_x0000_s1854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855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856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857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858" style="position:absolute;mso-wrap-distance-left:2.88pt;mso-wrap-distance-top:2.88pt;mso-wrap-distance-right:2.88pt;mso-wrap-distance-bottom:2.88pt" from="107483775,106992150" to="107483775,113112150" strokeweight=".5pt" o:cliptowrap="t">
                      <v:shadow color="#ccc"/>
                    </v:line>
                  </v:group>
                  <v:group id="_x0000_s1859" style="position:absolute;left:107555775;top:106992150;width:288034;height:6120000" coordorigin="107195741,106992150" coordsize="288034,6120000">
                    <v:line id="_x0000_s1860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861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862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863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864" style="position:absolute;mso-wrap-distance-left:2.88pt;mso-wrap-distance-top:2.88pt;mso-wrap-distance-right:2.88pt;mso-wrap-distance-bottom:2.88pt" from="107483775,106992150" to="107483775,113112150" o:cliptowrap="t">
                      <v:stroke dashstyle="dash"/>
                      <v:shadow color="#ccc"/>
                    </v:line>
                  </v:group>
                </v:group>
              </v:group>
              <v:group id="_x0000_s1865" style="position:absolute;left:107116052;top:106146600;width:5976068;height:3886200" coordorigin="107116052,107575350" coordsize="5976068,6120000">
                <v:group id="_x0000_s1866" style="position:absolute;left:107116052;top:107575350;width:5688136;height:6120000" coordorigin="107116052,107575350" coordsize="5688136,6120000">
                  <v:group id="_x0000_s1867" style="position:absolute;left:107116052;top:107575350;width:1368102;height:6120000" coordorigin="107195741,106992150" coordsize="1368102,6120000">
                    <v:group id="_x0000_s1868" style="position:absolute;left:107195741;top:106992150;width:648068;height:6120000" coordorigin="107195741,106992150" coordsize="648068,6120000">
                      <v:group id="_x0000_s1869" style="position:absolute;left:107195741;top:106992150;width:288034;height:6120000" coordorigin="107195741,106992150" coordsize="288034,6120000">
                        <v:line id="_x0000_s1870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871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872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873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874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875" style="position:absolute;left:107555775;top:106992150;width:288034;height:6120000" coordorigin="107195741,106992150" coordsize="288034,6120000">
                        <v:line id="_x0000_s1876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877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878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879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880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  <v:group id="_x0000_s1881" style="position:absolute;left:107915775;top:106992150;width:648068;height:6120000" coordorigin="107195741,106992150" coordsize="648068,6120000">
                      <v:group id="_x0000_s1882" style="position:absolute;left:107195741;top:106992150;width:288034;height:6120000" coordorigin="107195741,106992150" coordsize="288034,6120000">
                        <v:line id="_x0000_s1883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884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885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886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887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888" style="position:absolute;left:107555775;top:106992150;width:288034;height:6120000" coordorigin="107195741,106992150" coordsize="288034,6120000">
                        <v:line id="_x0000_s1889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890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891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892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893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</v:group>
                  <v:group id="_x0000_s1894" style="position:absolute;left:108556086;top:107575350;width:1368102;height:6120000" coordorigin="107195741,106992150" coordsize="1368102,6120000">
                    <v:group id="_x0000_s1895" style="position:absolute;left:107195741;top:106992150;width:648068;height:6120000" coordorigin="107195741,106992150" coordsize="648068,6120000">
                      <v:group id="_x0000_s1896" style="position:absolute;left:107195741;top:106992150;width:288034;height:6120000" coordorigin="107195741,106992150" coordsize="288034,6120000">
                        <v:line id="_x0000_s1897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898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899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00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01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902" style="position:absolute;left:107555775;top:106992150;width:288034;height:6120000" coordorigin="107195741,106992150" coordsize="288034,6120000">
                        <v:line id="_x0000_s1903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04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05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06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07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  <v:group id="_x0000_s1908" style="position:absolute;left:107915775;top:106992150;width:648068;height:6120000" coordorigin="107195741,106992150" coordsize="648068,6120000">
                      <v:group id="_x0000_s1909" style="position:absolute;left:107195741;top:106992150;width:288034;height:6120000" coordorigin="107195741,106992150" coordsize="288034,6120000">
                        <v:line id="_x0000_s1910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11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12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13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14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915" style="position:absolute;left:107555775;top:106992150;width:288034;height:6120000" coordorigin="107195741,106992150" coordsize="288034,6120000">
                        <v:line id="_x0000_s1916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17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18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19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20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</v:group>
                  <v:group id="_x0000_s1921" style="position:absolute;left:109996086;top:107575350;width:1368102;height:6120000" coordorigin="107195741,106992150" coordsize="1368102,6120000">
                    <v:group id="_x0000_s1922" style="position:absolute;left:107195741;top:106992150;width:648068;height:6120000" coordorigin="107195741,106992150" coordsize="648068,6120000">
                      <v:group id="_x0000_s1923" style="position:absolute;left:107195741;top:106992150;width:288034;height:6120000" coordorigin="107195741,106992150" coordsize="288034,6120000">
                        <v:line id="_x0000_s1924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25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26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27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28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929" style="position:absolute;left:107555775;top:106992150;width:288034;height:6120000" coordorigin="107195741,106992150" coordsize="288034,6120000">
                        <v:line id="_x0000_s1930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31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32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33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34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  <v:group id="_x0000_s1935" style="position:absolute;left:107915775;top:106992150;width:648068;height:6120000" coordorigin="107195741,106992150" coordsize="648068,6120000">
                      <v:group id="_x0000_s1936" style="position:absolute;left:107195741;top:106992150;width:288034;height:6120000" coordorigin="107195741,106992150" coordsize="288034,6120000">
                        <v:line id="_x0000_s1937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38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39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40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41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942" style="position:absolute;left:107555775;top:106992150;width:288034;height:6120000" coordorigin="107195741,106992150" coordsize="288034,6120000">
                        <v:line id="_x0000_s1943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44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45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46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47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</v:group>
                  <v:group id="_x0000_s1948" style="position:absolute;left:111436086;top:107575350;width:1368102;height:6120000" coordorigin="107195741,106992150" coordsize="1368102,6120000">
                    <v:group id="_x0000_s1949" style="position:absolute;left:107195741;top:106992150;width:648068;height:6120000" coordorigin="107195741,106992150" coordsize="648068,6120000">
                      <v:group id="_x0000_s1950" style="position:absolute;left:107195741;top:106992150;width:288034;height:6120000" coordorigin="107195741,106992150" coordsize="288034,6120000">
                        <v:line id="_x0000_s1951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52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53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54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55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956" style="position:absolute;left:107555775;top:106992150;width:288034;height:6120000" coordorigin="107195741,106992150" coordsize="288034,6120000">
                        <v:line id="_x0000_s1957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58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59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60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61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  <v:group id="_x0000_s1962" style="position:absolute;left:107915775;top:106992150;width:648068;height:6120000" coordorigin="107195741,106992150" coordsize="648068,6120000">
                      <v:group id="_x0000_s1963" style="position:absolute;left:107195741;top:106992150;width:288034;height:6120000" coordorigin="107195741,106992150" coordsize="288034,6120000">
                        <v:line id="_x0000_s1964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65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66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67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68" style="position:absolute;mso-wrap-distance-left:2.88pt;mso-wrap-distance-top:2.88pt;mso-wrap-distance-right:2.88pt;mso-wrap-distance-bottom:2.88pt" from="107483775,106992150" to="107483775,113112150" strokeweight=".5pt" o:cliptowrap="t">
                          <v:shadow color="#ccc"/>
                        </v:line>
                      </v:group>
                      <v:group id="_x0000_s1969" style="position:absolute;left:107555775;top:106992150;width:288034;height:6120000" coordorigin="107195741,106992150" coordsize="288034,6120000">
                        <v:line id="_x0000_s1970" style="position:absolute;mso-wrap-distance-left:2.88pt;mso-wrap-distance-top:2.88pt;mso-wrap-distance-right:2.88pt;mso-wrap-distance-bottom:2.88pt" from="107195741,106992150" to="107195741,113112150" strokeweight=".5pt" o:cliptowrap="t">
                          <v:stroke dashstyle="1 1"/>
                          <v:shadow color="#ccc"/>
                        </v:line>
                        <v:line id="_x0000_s1971" style="position:absolute;mso-wrap-distance-left:2.88pt;mso-wrap-distance-top:2.88pt;mso-wrap-distance-right:2.88pt;mso-wrap-distance-bottom:2.88pt" from="107267775,106992150" to="107267775,113112150" strokeweight=".5pt" o:cliptowrap="t">
                          <v:stroke dashstyle="1 1"/>
                          <v:shadow color="#ccc"/>
                        </v:line>
                        <v:line id="_x0000_s1972" style="position:absolute;mso-wrap-distance-left:2.88pt;mso-wrap-distance-top:2.88pt;mso-wrap-distance-right:2.88pt;mso-wrap-distance-bottom:2.88pt" from="107339741,106992150" to="107339741,113112150" strokeweight=".5pt" o:cliptowrap="t">
                          <v:stroke dashstyle="1 1"/>
                          <v:shadow color="#ccc"/>
                        </v:line>
                        <v:line id="_x0000_s1973" style="position:absolute;mso-wrap-distance-left:2.88pt;mso-wrap-distance-top:2.88pt;mso-wrap-distance-right:2.88pt;mso-wrap-distance-bottom:2.88pt" from="107411775,106992150" to="107411775,113112150" strokeweight=".5pt" o:cliptowrap="t">
                          <v:stroke dashstyle="1 1"/>
                          <v:shadow color="#ccc"/>
                        </v:line>
                        <v:line id="_x0000_s1974" style="position:absolute;mso-wrap-distance-left:2.88pt;mso-wrap-distance-top:2.88pt;mso-wrap-distance-right:2.88pt;mso-wrap-distance-bottom:2.88pt" from="107483775,106992150" to="107483775,113112150" o:cliptowrap="t">
                          <v:stroke dashstyle="dash"/>
                          <v:shadow color="#ccc"/>
                        </v:line>
                      </v:group>
                    </v:group>
                  </v:group>
                </v:group>
                <v:group id="_x0000_s1975" style="position:absolute;left:112876086;top:107575350;width:216034;height:6120000" coordorigin="112876086,107575350" coordsize="216034,6120000">
                  <v:line id="_x0000_s1976" style="position:absolute;mso-wrap-distance-left:2.88pt;mso-wrap-distance-top:2.88pt;mso-wrap-distance-right:2.88pt;mso-wrap-distance-bottom:2.88pt" from="112876086,107575350" to="112876086,113695350" strokeweight=".5pt" o:cliptowrap="t">
                    <v:stroke dashstyle="1 1"/>
                    <v:shadow color="#ccc"/>
                  </v:line>
                  <v:line id="_x0000_s1977" style="position:absolute;mso-wrap-distance-left:2.88pt;mso-wrap-distance-top:2.88pt;mso-wrap-distance-right:2.88pt;mso-wrap-distance-bottom:2.88pt" from="112948120,107575350" to="112948120,113695350" strokeweight=".5pt" o:cliptowrap="t">
                    <v:stroke dashstyle="1 1"/>
                    <v:shadow color="#ccc"/>
                  </v:line>
                  <v:line id="_x0000_s1978" style="position:absolute;mso-wrap-distance-left:2.88pt;mso-wrap-distance-top:2.88pt;mso-wrap-distance-right:2.88pt;mso-wrap-distance-bottom:2.88pt" from="113020086,107575350" to="113020086,113695350" strokeweight=".5pt" o:cliptowrap="t">
                    <v:stroke dashstyle="1 1"/>
                    <v:shadow color="#ccc"/>
                  </v:line>
                  <v:line id="_x0000_s1979" style="position:absolute;mso-wrap-distance-left:2.88pt;mso-wrap-distance-top:2.88pt;mso-wrap-distance-right:2.88pt;mso-wrap-distance-bottom:2.88pt" from="113092120,107575350" to="113092120,113695350" strokeweight=".5pt" o:cliptowrap="t">
                    <v:stroke dashstyle="1 1"/>
                    <v:shadow color="#ccc"/>
                  </v:line>
                </v:group>
              </v:group>
              <v:group id="_x0000_s1980" style="position:absolute;left:109420035;top:106311249;width:1368102;height:6120000;rotation:90" coordorigin="107195741,106992150" coordsize="1368102,6120000">
                <v:group id="_x0000_s1981" style="position:absolute;left:107195741;top:106992150;width:648068;height:6120000" coordorigin="107195741,106992150" coordsize="648068,6120000">
                  <v:group id="_x0000_s1982" style="position:absolute;left:107195741;top:106992150;width:288034;height:6120000" coordorigin="107195741,106992150" coordsize="288034,6120000">
                    <v:line id="_x0000_s1983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984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985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986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987" style="position:absolute;mso-wrap-distance-left:2.88pt;mso-wrap-distance-top:2.88pt;mso-wrap-distance-right:2.88pt;mso-wrap-distance-bottom:2.88pt" from="107483775,106992150" to="107483775,113112150" strokeweight=".5pt" o:cliptowrap="t">
                      <v:shadow color="#ccc"/>
                    </v:line>
                  </v:group>
                  <v:group id="_x0000_s1988" style="position:absolute;left:107555775;top:106992150;width:288034;height:6120000" coordorigin="107195741,106992150" coordsize="288034,6120000">
                    <v:line id="_x0000_s1989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990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991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992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1993" style="position:absolute;mso-wrap-distance-left:2.88pt;mso-wrap-distance-top:2.88pt;mso-wrap-distance-right:2.88pt;mso-wrap-distance-bottom:2.88pt" from="107483775,106992150" to="107483775,113112150" o:cliptowrap="t">
                      <v:stroke dashstyle="dash"/>
                      <v:shadow color="#ccc"/>
                    </v:line>
                  </v:group>
                </v:group>
                <v:group id="_x0000_s1994" style="position:absolute;left:107915775;top:106992150;width:648068;height:6120000" coordorigin="107195741,106992150" coordsize="648068,6120000">
                  <v:group id="_x0000_s1995" style="position:absolute;left:107195741;top:106992150;width:288034;height:6120000" coordorigin="107195741,106992150" coordsize="288034,6120000">
                    <v:line id="_x0000_s1996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1997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1998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1999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2000" style="position:absolute;mso-wrap-distance-left:2.88pt;mso-wrap-distance-top:2.88pt;mso-wrap-distance-right:2.88pt;mso-wrap-distance-bottom:2.88pt" from="107483775,106992150" to="107483775,113112150" strokeweight=".5pt" o:cliptowrap="t">
                      <v:shadow color="#ccc"/>
                    </v:line>
                  </v:group>
                  <v:group id="_x0000_s2001" style="position:absolute;left:107555775;top:106992150;width:288034;height:6120000" coordorigin="107195741,106992150" coordsize="288034,6120000">
                    <v:line id="_x0000_s2002" style="position:absolute;mso-wrap-distance-left:2.88pt;mso-wrap-distance-top:2.88pt;mso-wrap-distance-right:2.88pt;mso-wrap-distance-bottom:2.88pt" from="107195741,106992150" to="107195741,113112150" strokeweight=".5pt" o:cliptowrap="t">
                      <v:stroke dashstyle="1 1"/>
                      <v:shadow color="#ccc"/>
                    </v:line>
                    <v:line id="_x0000_s2003" style="position:absolute;mso-wrap-distance-left:2.88pt;mso-wrap-distance-top:2.88pt;mso-wrap-distance-right:2.88pt;mso-wrap-distance-bottom:2.88pt" from="107267775,106992150" to="107267775,113112150" strokeweight=".5pt" o:cliptowrap="t">
                      <v:stroke dashstyle="1 1"/>
                      <v:shadow color="#ccc"/>
                    </v:line>
                    <v:line id="_x0000_s2004" style="position:absolute;mso-wrap-distance-left:2.88pt;mso-wrap-distance-top:2.88pt;mso-wrap-distance-right:2.88pt;mso-wrap-distance-bottom:2.88pt" from="107339741,106992150" to="107339741,113112150" strokeweight=".5pt" o:cliptowrap="t">
                      <v:stroke dashstyle="1 1"/>
                      <v:shadow color="#ccc"/>
                    </v:line>
                    <v:line id="_x0000_s2005" style="position:absolute;mso-wrap-distance-left:2.88pt;mso-wrap-distance-top:2.88pt;mso-wrap-distance-right:2.88pt;mso-wrap-distance-bottom:2.88pt" from="107411775,106992150" to="107411775,113112150" strokeweight=".5pt" o:cliptowrap="t">
                      <v:stroke dashstyle="1 1"/>
                      <v:shadow color="#ccc"/>
                    </v:line>
                    <v:line id="_x0000_s2006" style="position:absolute;mso-wrap-distance-left:2.88pt;mso-wrap-distance-top:2.88pt;mso-wrap-distance-right:2.88pt;mso-wrap-distance-bottom:2.88pt" from="107483775,106992150" to="107483775,113112150" o:cliptowrap="t">
                      <v:stroke dashstyle="dash"/>
                      <v:shadow color="#ccc"/>
                    </v:line>
                  </v:group>
                </v:group>
              </v:group>
              <v:group id="_x0000_s2007" style="position:absolute;left:109959838;top:103279824;width:288034;height:6120000;rotation:90" coordorigin="107195741,106992150" coordsize="288034,6120000">
                <v:line id="_x0000_s2008" style="position:absolute;mso-wrap-distance-left:2.88pt;mso-wrap-distance-top:2.88pt;mso-wrap-distance-right:2.88pt;mso-wrap-distance-bottom:2.88pt" from="107195741,106992150" to="107195741,113112150" strokeweight=".5pt" o:cliptowrap="t">
                  <v:stroke dashstyle="1 1"/>
                  <v:shadow color="#ccc"/>
                </v:line>
                <v:line id="_x0000_s2009" style="position:absolute;mso-wrap-distance-left:2.88pt;mso-wrap-distance-top:2.88pt;mso-wrap-distance-right:2.88pt;mso-wrap-distance-bottom:2.88pt" from="107267775,106992150" to="107267775,113112150" strokeweight=".5pt" o:cliptowrap="t">
                  <v:stroke dashstyle="1 1"/>
                  <v:shadow color="#ccc"/>
                </v:line>
                <v:line id="_x0000_s2010" style="position:absolute;mso-wrap-distance-left:2.88pt;mso-wrap-distance-top:2.88pt;mso-wrap-distance-right:2.88pt;mso-wrap-distance-bottom:2.88pt" from="107339741,106992150" to="107339741,113112150" strokeweight=".5pt" o:cliptowrap="t">
                  <v:stroke dashstyle="1 1"/>
                  <v:shadow color="#ccc"/>
                </v:line>
                <v:line id="_x0000_s2011" style="position:absolute;mso-wrap-distance-left:2.88pt;mso-wrap-distance-top:2.88pt;mso-wrap-distance-right:2.88pt;mso-wrap-distance-bottom:2.88pt" from="107411775,106992150" to="107411775,113112150" strokeweight=".5pt" o:cliptowrap="t">
                  <v:stroke dashstyle="1 1"/>
                  <v:shadow color="#ccc"/>
                </v:line>
                <v:line id="_x0000_s2012" style="position:absolute;mso-wrap-distance-left:2.88pt;mso-wrap-distance-top:2.88pt;mso-wrap-distance-right:2.88pt;mso-wrap-distance-bottom:2.88pt" from="107483775,106992150" to="107483775,113112150" o:cliptowrap="t">
                  <v:stroke dashstyle="dash"/>
                  <v:shadow color="#ccc"/>
                </v:line>
              </v:group>
              <v:group id="_x0000_s2013" style="position:absolute;left:109779821;top:103819841;width:648068;height:6120000;rotation:90" coordorigin="107195741,106992150" coordsize="648068,6120000">
                <v:group id="_x0000_s2014" style="position:absolute;left:107195741;top:106992150;width:288034;height:6120000" coordorigin="107195741,106992150" coordsize="288034,6120000">
                  <v:line id="_x0000_s2015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2016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2017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2018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2019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2020" style="position:absolute;left:107555775;top:106992150;width:288034;height:6120000" coordorigin="107195741,106992150" coordsize="288034,6120000">
                  <v:line id="_x0000_s2021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2022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2023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2024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2025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</v:group>
            <v:shape id="_x0000_s2026" type="#_x0000_t32" style="position:absolute;left:1936;top:14149;width:8335;height:0" o:connectortype="straight" o:regroupid="27" strokeweight="2pt">
              <v:stroke endarrow="block"/>
            </v:shape>
            <v:shape id="_x0000_s2027" type="#_x0000_t32" style="position:absolute;left:2531;top:7423;width:0;height:7686;flip:y" o:connectortype="straight" o:regroupid="27" strokeweight="2pt">
              <v:stroke endarrow="block"/>
            </v:shape>
            <v:shape id="_x0000_s2028" type="#_x0000_t32" style="position:absolute;left:4912;top:8173;width:1311;height:4116;flip:y" o:connectortype="straight" o:regroupid="27" strokeweight="2pt"/>
            <v:shape id="_x0000_s2038" type="#_x0000_t202" style="position:absolute;left:948;top:7263;width:1515;height:1089" o:regroupid="27" stroked="f">
              <v:textbox style="mso-next-textbox:#_x0000_s2038">
                <w:txbxContent>
                  <w:p w:rsidR="00741257" w:rsidRPr="00A97C4A" w:rsidRDefault="00741257" w:rsidP="00C80480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ax. K.E.x10</w:t>
                    </w:r>
                    <w:r w:rsidRPr="00C80480">
                      <w:rPr>
                        <w:sz w:val="24"/>
                        <w:vertAlign w:val="superscript"/>
                      </w:rPr>
                      <w:t>-19</w:t>
                    </w:r>
                    <w:r w:rsidRPr="00C80480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8"/>
                      </w:rPr>
                      <w:t>J</w:t>
                    </w:r>
                  </w:p>
                </w:txbxContent>
              </v:textbox>
            </v:shape>
          </v:group>
        </w:pict>
      </w:r>
      <w:r w:rsidR="004D0C77" w:rsidRPr="002762C4">
        <w:rPr>
          <w:rFonts w:ascii="Times New Roman" w:hAnsi="Times New Roman" w:cs="Times New Roman"/>
          <w:sz w:val="24"/>
          <w:szCs w:val="24"/>
        </w:rPr>
        <w:t>(ii</w:t>
      </w:r>
      <w:r w:rsidR="00C44651" w:rsidRPr="002762C4">
        <w:rPr>
          <w:rFonts w:ascii="Times New Roman" w:hAnsi="Times New Roman" w:cs="Times New Roman"/>
          <w:sz w:val="24"/>
          <w:szCs w:val="24"/>
        </w:rPr>
        <w:t xml:space="preserve">) </w:t>
      </w:r>
      <w:r w:rsidR="00C44651" w:rsidRPr="002762C4">
        <w:rPr>
          <w:rFonts w:ascii="Times New Roman" w:hAnsi="Times New Roman" w:cs="Times New Roman"/>
          <w:sz w:val="24"/>
          <w:szCs w:val="24"/>
        </w:rPr>
        <w:tab/>
      </w:r>
      <w:r w:rsidR="002E729F" w:rsidRPr="002762C4">
        <w:rPr>
          <w:rFonts w:ascii="Times New Roman" w:hAnsi="Times New Roman" w:cs="Times New Roman"/>
          <w:sz w:val="24"/>
          <w:szCs w:val="24"/>
        </w:rPr>
        <w:t>In an experiment using a photocell, U.V light of varying frequency but constant intensity was made to strike a metal surface. The maximum kinetic energy (KE</w:t>
      </w:r>
      <w:r w:rsidR="002E729F" w:rsidRPr="002762C4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2E729F" w:rsidRPr="002762C4">
        <w:rPr>
          <w:rFonts w:ascii="Times New Roman" w:hAnsi="Times New Roman" w:cs="Times New Roman"/>
          <w:sz w:val="24"/>
          <w:szCs w:val="24"/>
        </w:rPr>
        <w:t>)   of photoelectrons for each frequency, f, was measured. The graph shows how KE</w:t>
      </w:r>
      <w:r w:rsidR="002E729F" w:rsidRPr="002762C4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2E729F" w:rsidRPr="002762C4">
        <w:rPr>
          <w:rFonts w:ascii="Times New Roman" w:hAnsi="Times New Roman" w:cs="Times New Roman"/>
          <w:sz w:val="24"/>
          <w:szCs w:val="24"/>
        </w:rPr>
        <w:t xml:space="preserve"> varies </w:t>
      </w:r>
    </w:p>
    <w:p w:rsidR="002E729F" w:rsidRPr="002762C4" w:rsidRDefault="002E729F" w:rsidP="001061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with f</w:t>
      </w:r>
      <w:r w:rsidR="00A97C4A" w:rsidRPr="002762C4">
        <w:rPr>
          <w:rFonts w:ascii="Times New Roman" w:hAnsi="Times New Roman" w:cs="Times New Roman"/>
          <w:sz w:val="24"/>
          <w:szCs w:val="24"/>
        </w:rPr>
        <w:t>.</w:t>
      </w: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E729F" w:rsidRPr="002762C4" w:rsidRDefault="002E729F" w:rsidP="002762C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A97C4A" w:rsidP="002762C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97C4A" w:rsidRPr="002762C4" w:rsidRDefault="00D05845" w:rsidP="002762C4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34" type="#_x0000_t202" style="position:absolute;left:0;text-align:left;margin-left:103.85pt;margin-top:4.85pt;width:17.85pt;height:18.85pt;z-index:252253184" o:regroupid="27" stroked="f">
            <v:textbox style="mso-next-textbox:#_x0000_s2034">
              <w:txbxContent>
                <w:p w:rsidR="00741257" w:rsidRDefault="00741257" w:rsidP="00A97C4A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33" type="#_x0000_t202" style="position:absolute;left:0;text-align:left;margin-left:223.45pt;margin-top:4.1pt;width:21.65pt;height:18.85pt;z-index:252252160" o:regroupid="27" stroked="f">
            <v:textbox style="mso-next-textbox:#_x0000_s2033">
              <w:txbxContent>
                <w:p w:rsidR="00741257" w:rsidRDefault="00741257" w:rsidP="00A97C4A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32" type="#_x0000_t202" style="position:absolute;left:0;text-align:left;margin-left:164.25pt;margin-top:4.1pt;width:21.3pt;height:18.85pt;z-index:252251136" o:regroupid="27" stroked="f">
            <v:textbox style="mso-next-textbox:#_x0000_s2032">
              <w:txbxContent>
                <w:p w:rsidR="00741257" w:rsidRDefault="00741257" w:rsidP="00A97C4A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031" type="#_x0000_t202" style="position:absolute;left:0;text-align:left;margin-left:283.3pt;margin-top:4.1pt;width:17.9pt;height:18.85pt;z-index:252250112" o:regroupid="27" stroked="f">
            <v:textbox style="mso-next-textbox:#_x0000_s2031">
              <w:txbxContent>
                <w:p w:rsidR="00741257" w:rsidRDefault="00741257" w:rsidP="00A97C4A">
                  <w:r>
                    <w:t>4</w:t>
                  </w:r>
                </w:p>
              </w:txbxContent>
            </v:textbox>
          </v:shape>
        </w:pict>
      </w: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9F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729F" w:rsidRPr="002762C4">
        <w:rPr>
          <w:rFonts w:ascii="Times New Roman" w:hAnsi="Times New Roman" w:cs="Times New Roman"/>
          <w:sz w:val="24"/>
          <w:szCs w:val="24"/>
        </w:rPr>
        <w:t>Given that KE</w:t>
      </w:r>
      <w:r w:rsidR="002E729F" w:rsidRPr="002762C4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2E729F" w:rsidRPr="002762C4">
        <w:rPr>
          <w:rFonts w:ascii="Times New Roman" w:hAnsi="Times New Roman" w:cs="Times New Roman"/>
          <w:sz w:val="24"/>
          <w:szCs w:val="24"/>
        </w:rPr>
        <w:t>=hf - Ø, determine the  values:</w:t>
      </w:r>
    </w:p>
    <w:p w:rsidR="00914524" w:rsidRPr="002762C4" w:rsidRDefault="00914524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371" w:rsidRPr="002762C4" w:rsidRDefault="00A97C4A" w:rsidP="0091452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Constant h</w:t>
      </w:r>
    </w:p>
    <w:p w:rsidR="002E729F" w:rsidRPr="002762C4" w:rsidRDefault="00D81371" w:rsidP="009145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922" w:rsidRPr="002762C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</w:t>
      </w:r>
      <w:r w:rsidR="00A97C4A" w:rsidRPr="002762C4">
        <w:rPr>
          <w:rFonts w:ascii="Times New Roman" w:hAnsi="Times New Roman" w:cs="Times New Roman"/>
          <w:sz w:val="24"/>
          <w:szCs w:val="24"/>
        </w:rPr>
        <w:t>(2</w:t>
      </w:r>
      <w:r w:rsidR="002E729F"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81371" w:rsidRPr="002762C4" w:rsidRDefault="00A97C4A" w:rsidP="0091452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II)</w:t>
      </w:r>
      <w:r w:rsidRPr="002762C4">
        <w:rPr>
          <w:rFonts w:ascii="Times New Roman" w:hAnsi="Times New Roman" w:cs="Times New Roman"/>
          <w:sz w:val="24"/>
          <w:szCs w:val="24"/>
        </w:rPr>
        <w:tab/>
        <w:t>Constant Ø</w:t>
      </w:r>
    </w:p>
    <w:p w:rsidR="002E729F" w:rsidRPr="002762C4" w:rsidRDefault="00D81371" w:rsidP="009145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1922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</w:t>
      </w:r>
      <w:r w:rsidR="00A97C4A" w:rsidRPr="002762C4">
        <w:rPr>
          <w:rFonts w:ascii="Times New Roman" w:hAnsi="Times New Roman" w:cs="Times New Roman"/>
          <w:sz w:val="24"/>
          <w:szCs w:val="24"/>
        </w:rPr>
        <w:t>( 2</w:t>
      </w:r>
      <w:r w:rsidR="002E729F"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14524" w:rsidRDefault="006B2710" w:rsidP="0091452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16.</w:t>
      </w:r>
      <w:r w:rsidR="00E1792A" w:rsidRPr="002762C4">
        <w:rPr>
          <w:rFonts w:ascii="Times New Roman" w:hAnsi="Times New Roman" w:cs="Times New Roman"/>
          <w:sz w:val="24"/>
          <w:szCs w:val="24"/>
        </w:rPr>
        <w:tab/>
      </w:r>
      <w:r w:rsidRPr="002762C4">
        <w:rPr>
          <w:rFonts w:ascii="Times New Roman" w:hAnsi="Times New Roman" w:cs="Times New Roman"/>
          <w:sz w:val="24"/>
          <w:szCs w:val="24"/>
        </w:rPr>
        <w:t xml:space="preserve"> (a) A G.M tube may</w:t>
      </w:r>
      <w:r w:rsidR="0056322A" w:rsidRPr="002762C4">
        <w:rPr>
          <w:rFonts w:ascii="Times New Roman" w:hAnsi="Times New Roman" w:cs="Times New Roman"/>
          <w:sz w:val="24"/>
          <w:szCs w:val="24"/>
        </w:rPr>
        <w:t xml:space="preserve"> register </w:t>
      </w:r>
      <w:r w:rsidRPr="002762C4">
        <w:rPr>
          <w:rFonts w:ascii="Times New Roman" w:hAnsi="Times New Roman" w:cs="Times New Roman"/>
          <w:sz w:val="24"/>
          <w:szCs w:val="24"/>
        </w:rPr>
        <w:t>some effect in the absence of a r</w:t>
      </w:r>
      <w:r w:rsidR="00914524">
        <w:rPr>
          <w:rFonts w:ascii="Times New Roman" w:hAnsi="Times New Roman" w:cs="Times New Roman"/>
          <w:sz w:val="24"/>
          <w:szCs w:val="24"/>
        </w:rPr>
        <w:t>adioactive source. Explain this</w:t>
      </w:r>
      <w:r w:rsidR="00E1792A" w:rsidRPr="002762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710" w:rsidRDefault="006B2710" w:rsidP="009145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observation and state one cause.</w:t>
      </w:r>
    </w:p>
    <w:p w:rsidR="00914524" w:rsidRPr="002762C4" w:rsidRDefault="00914524" w:rsidP="0091452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792A" w:rsidRPr="002762C4" w:rsidRDefault="00E1792A" w:rsidP="009145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788D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2 marks)</w:t>
      </w:r>
    </w:p>
    <w:p w:rsidR="00914524" w:rsidRDefault="00A22571" w:rsidP="002762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(b) A radioactive element A of half life 31 days decays to element B. A sample of A of </w:t>
      </w:r>
    </w:p>
    <w:p w:rsidR="00914524" w:rsidRDefault="00914524" w:rsidP="00914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2571" w:rsidRPr="002762C4">
        <w:rPr>
          <w:rFonts w:ascii="Times New Roman" w:hAnsi="Times New Roman" w:cs="Times New Roman"/>
          <w:sz w:val="24"/>
          <w:szCs w:val="24"/>
        </w:rPr>
        <w:t xml:space="preserve">mass 32g is kept in a container. Assuming B is stable, calculate the mass of B </w:t>
      </w:r>
      <w:r w:rsidR="004E6FE1" w:rsidRPr="002762C4">
        <w:rPr>
          <w:rFonts w:ascii="Times New Roman" w:hAnsi="Times New Roman" w:cs="Times New Roman"/>
          <w:sz w:val="24"/>
          <w:szCs w:val="24"/>
        </w:rPr>
        <w:t xml:space="preserve">that will </w:t>
      </w:r>
    </w:p>
    <w:p w:rsidR="00A22571" w:rsidRDefault="00914524" w:rsidP="00914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6FE1" w:rsidRPr="002762C4">
        <w:rPr>
          <w:rFonts w:ascii="Times New Roman" w:hAnsi="Times New Roman" w:cs="Times New Roman"/>
          <w:sz w:val="24"/>
          <w:szCs w:val="24"/>
        </w:rPr>
        <w:t>be in the container after 124 days.</w:t>
      </w:r>
    </w:p>
    <w:p w:rsidR="00914524" w:rsidRPr="002762C4" w:rsidRDefault="00914524" w:rsidP="009145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6FE1" w:rsidRPr="002762C4" w:rsidRDefault="004E6FE1" w:rsidP="0091452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788D"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3 marks)</w:t>
      </w:r>
    </w:p>
    <w:p w:rsidR="00C128DA" w:rsidRPr="002762C4" w:rsidRDefault="00C128DA" w:rsidP="002762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128DA" w:rsidRPr="002762C4" w:rsidRDefault="00C128DA" w:rsidP="002762C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66B5" w:rsidRPr="002762C4" w:rsidRDefault="00B466B5" w:rsidP="002762C4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The figure below shows the features of an x-ray tube.</w:t>
      </w:r>
    </w:p>
    <w:p w:rsidR="00886688" w:rsidRPr="002762C4" w:rsidRDefault="00886688" w:rsidP="002762C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6B5" w:rsidRPr="002762C4" w:rsidRDefault="00D05845" w:rsidP="002762C4">
      <w:pPr>
        <w:tabs>
          <w:tab w:val="left" w:pos="720"/>
        </w:tabs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160" style="position:absolute;left:0;text-align:left;margin-left:5.85pt;margin-top:5.5pt;width:447.9pt;height:300.1pt;z-index:252190720" coordorigin="1727,10637" coordsize="8587,5587">
            <v:group id="_x0000_s3159" style="position:absolute;left:1727;top:10637;width:8587;height:5587" coordorigin="1727,860" coordsize="8587,5587">
              <v:group id="_x0000_s3133" style="position:absolute;left:1727;top:860;width:8587;height:4729" coordorigin="2696,606" coordsize="8587,4729">
                <v:group id="_x0000_s2043" style="position:absolute;left:3801;top:2756;width:6513;height:2579" coordorigin="3801,11469" coordsize="6513,2579">
                  <v:oval id="_x0000_s2042" style="position:absolute;left:3801;top:11469;width:6513;height:2579"/>
                  <v:oval id="_x0000_s2041" style="position:absolute;left:4370;top:11939;width:5342;height:1590"/>
                </v:group>
                <v:group id="_x0000_s3131" style="position:absolute;left:8541;top:3662;width:1991;height:886" coordorigin="8541,3662" coordsize="1991,886">
                  <v:shape id="_x0000_s2044" type="#_x0000_t19" style="position:absolute;left:8541;top:3662;width:501;height:886" coordsize="21719,43200" adj=",5918952,119" path="wr-21481,,21719,43200,119,,,43200nfewr-21481,,21719,43200,119,,,43200l119,21600nsxe">
                    <v:path o:connectlocs="119,0;0,43200;119,21600"/>
                  </v:shape>
                  <v:shape id="_x0000_s2045" type="#_x0000_t32" style="position:absolute;left:8541;top:3662;width:1974;height:0" o:connectortype="straight"/>
                  <v:shape id="_x0000_s2046" type="#_x0000_t32" style="position:absolute;left:8558;top:4548;width:1974;height:0" o:connectortype="straight"/>
                  <v:shape id="_x0000_s2047" type="#_x0000_t32" style="position:absolute;left:10532;top:3662;width:0;height:886;flip:y" o:connectortype="straight"/>
                </v:group>
                <v:group id="_x0000_s3096" style="position:absolute;left:3181;top:3500;width:2713;height:1048" coordorigin="3181,3500" coordsize="2713,1048">
                  <v:group id="_x0000_s3091" style="position:absolute;left:3181;top:3500;width:2713;height:1048" coordorigin="3181,3500" coordsize="2713,1048">
                    <v:group id="_x0000_s3085" style="position:absolute;left:3181;top:3500;width:2713;height:1048" coordorigin="3181,3500" coordsize="2713,1048">
                      <v:shape id="_x0000_s3081" type="#_x0000_t32" style="position:absolute;left:3181;top:3501;width:2713;height:0" o:connectortype="straight"/>
                      <v:shape id="_x0000_s3082" type="#_x0000_t32" style="position:absolute;left:5475;top:3500;width:419;height:1048;flip:x" o:connectortype="straight"/>
                      <v:shape id="_x0000_s3083" type="#_x0000_t32" style="position:absolute;left:3181;top:4548;width:2294;height:0;flip:x" o:connectortype="straight"/>
                      <v:shape id="_x0000_s3084" type="#_x0000_t32" style="position:absolute;left:3181;top:3500;width:0;height:1048;flip:y" o:connectortype="straight"/>
                    </v:group>
                    <v:shape id="_x0000_s3088" type="#_x0000_t32" style="position:absolute;left:5475;top:3751;width:335;height:16;flip:x y" o:connectortype="straight"/>
                    <v:shape id="_x0000_s3089" type="#_x0000_t32" style="position:absolute;left:5274;top:3751;width:201;height:596;flip:x" o:connectortype="straight"/>
                    <v:shape id="_x0000_s3090" type="#_x0000_t32" style="position:absolute;left:5274;top:4347;width:302;height:0" o:connectortype="straight"/>
                  </v:group>
                  <v:shape id="_x0000_s3093" type="#_x0000_t32" style="position:absolute;left:5441;top:3861;width:201;height:308" o:connectortype="straight"/>
                  <v:shape id="_x0000_s3094" type="#_x0000_t32" style="position:absolute;left:5356;top:4169;width:135;height:178" o:connectortype="straight"/>
                  <v:shape id="_x0000_s3095" type="#_x0000_t32" style="position:absolute;left:5475;top:3767;width:267;height:111;flip:x y" o:connectortype="straight"/>
                </v:group>
                <v:group id="_x0000_s3110" style="position:absolute;left:6215;top:606;width:3344;height:1072" coordorigin="6215,385" coordsize="3344,1072">
                  <v:shape id="_x0000_s3102" style="position:absolute;left:7887;top:1318;width:1672;height:139" coordsize="2910,429" path="m12,343hdc22,223,,139,79,58v34,12,66,14,84,51c179,140,196,209,196,209v-19,202,2,220,-50,67c141,261,124,253,113,242v5,-28,9,-56,16,-83c133,142,132,119,146,109,189,78,247,75,297,58v17,-5,50,-16,50,-16c430,125,419,112,448,226v-4,20,-6,108,-51,117c380,346,364,332,347,326,307,204,323,260,297,159,308,125,319,92,330,58,341,24,431,25,431,25v50,6,104,-2,151,17c598,49,590,76,598,92v69,137,6,-33,51,100c642,248,650,350,598,360v-17,3,-33,-11,-50,-17c510,225,505,262,531,142v4,-17,5,-38,17,-50c560,80,581,81,598,75,675,,716,29,833,42v56,37,71,71,117,117c969,235,974,285,916,343v-33,-6,-73,3,-100,-17c776,298,801,149,849,125,925,87,1018,72,1101,58v96,33,82,48,117,151c1224,226,1235,259,1235,259v-6,34,4,74,-17,101c1199,384,1138,313,1134,309v6,-67,8,-134,17,-200c1153,91,1155,71,1168,58v12,-12,33,-11,50,-16c1439,63,1338,39,1469,125v11,34,23,67,34,101c1509,243,1519,276,1519,276v-27,144,-2,84,-33,33c1478,295,1463,287,1452,276v6,-61,3,-124,17,-184c1480,43,1603,25,1603,25v39,6,81,1,117,17c1749,55,1765,87,1787,109v11,11,34,33,34,33c1832,175,1843,209,1854,242v6,17,17,51,17,51c1865,310,1866,331,1854,343v-35,35,-101,7,-134,c1667,186,1779,56,1921,8v71,24,159,110,184,184c2116,226,2139,293,2139,293v-9,37,-4,96,-67,83c2057,373,2049,354,2038,343v-5,-17,-16,-33,-16,-50c2022,275,2031,149,2055,109,2081,66,2137,44,2172,8v100,25,116,57,168,134c2362,210,2379,239,2340,326v-7,16,-34,11,-51,17c2272,337,2242,343,2239,326v-15,-75,27,-179,50,-251c2300,41,2390,42,2390,42v200,15,217,-32,268,117c2652,215,2672,280,2641,326v-16,24,-75,10,-84,-17c2538,251,2565,186,2574,125v3,-17,5,-38,17,-50c2603,63,2624,64,2641,58,2698,3,2735,6,2809,25v32,48,43,93,83,134c2910,248,2909,214,2909,259e" filled="f">
                    <v:path arrowok="t"/>
                  </v:shape>
                  <v:shape id="_x0000_s3103" type="#_x0000_t32" style="position:absolute;left:6283;top:1207;width:3154;height:0" o:connectortype="straight"/>
                  <v:group id="_x0000_s3109" style="position:absolute;left:6932;top:385;width:1976;height:737" coordorigin="5576,385" coordsize="1976,737">
                    <v:shape id="_x0000_s3101" style="position:absolute;left:5810;top:1005;width:1459;height:117" coordsize="2910,429" path="m12,343hdc22,223,,139,79,58v34,12,66,14,84,51c179,140,196,209,196,209v-19,202,2,220,-50,67c141,261,124,253,113,242v5,-28,9,-56,16,-83c133,142,132,119,146,109,189,78,247,75,297,58v17,-5,50,-16,50,-16c430,125,419,112,448,226v-4,20,-6,108,-51,117c380,346,364,332,347,326,307,204,323,260,297,159,308,125,319,92,330,58,341,24,431,25,431,25v50,6,104,-2,151,17c598,49,590,76,598,92v69,137,6,-33,51,100c642,248,650,350,598,360v-17,3,-33,-11,-50,-17c510,225,505,262,531,142v4,-17,5,-38,17,-50c560,80,581,81,598,75,675,,716,29,833,42v56,37,71,71,117,117c969,235,974,285,916,343v-33,-6,-73,3,-100,-17c776,298,801,149,849,125,925,87,1018,72,1101,58v96,33,82,48,117,151c1224,226,1235,259,1235,259v-6,34,4,74,-17,101c1199,384,1138,313,1134,309v6,-67,8,-134,17,-200c1153,91,1155,71,1168,58v12,-12,33,-11,50,-16c1439,63,1338,39,1469,125v11,34,23,67,34,101c1509,243,1519,276,1519,276v-27,144,-2,84,-33,33c1478,295,1463,287,1452,276v6,-61,3,-124,17,-184c1480,43,1603,25,1603,25v39,6,81,1,117,17c1749,55,1765,87,1787,109v11,11,34,33,34,33c1832,175,1843,209,1854,242v6,17,17,51,17,51c1865,310,1866,331,1854,343v-35,35,-101,7,-134,c1667,186,1779,56,1921,8v71,24,159,110,184,184c2116,226,2139,293,2139,293v-9,37,-4,96,-67,83c2057,373,2049,354,2038,343v-5,-17,-16,-33,-16,-50c2022,275,2031,149,2055,109,2081,66,2137,44,2172,8v100,25,116,57,168,134c2362,210,2379,239,2340,326v-7,16,-34,11,-51,17c2272,337,2242,343,2239,326v-15,-75,27,-179,50,-251c2300,41,2390,42,2390,42v200,15,217,-32,268,117c2652,215,2672,280,2641,326v-16,24,-75,10,-84,-17c2538,251,2565,186,2574,125v3,-17,5,-38,17,-50c2603,63,2624,64,2641,58,2698,3,2735,6,2809,25v32,48,43,93,83,134c2910,248,2909,214,2909,259e" filled="f">
                      <v:path arrowok="t"/>
                    </v:shape>
                    <v:shape id="_x0000_s3104" type="#_x0000_t32" style="position:absolute;left:7269;top:1072;width:283;height:16;flip:y" o:connectortype="straight"/>
                    <v:shape id="_x0000_s3105" type="#_x0000_t32" style="position:absolute;left:7552;top:385;width:0;height:703;flip:y" o:connectortype="straight"/>
                    <v:shape id="_x0000_s3106" type="#_x0000_t32" style="position:absolute;left:5576;top:1088;width:234;height:0;flip:x" o:connectortype="straight"/>
                    <v:shape id="_x0000_s3107" type="#_x0000_t32" style="position:absolute;left:5576;top:469;width:0;height:619;flip:y" o:connectortype="straight"/>
                  </v:group>
                  <v:shape id="_x0000_s3108" style="position:absolute;left:6215;top:1318;width:1672;height:139" coordsize="2910,429" path="m12,343hdc22,223,,139,79,58v34,12,66,14,84,51c179,140,196,209,196,209v-19,202,2,220,-50,67c141,261,124,253,113,242v5,-28,9,-56,16,-83c133,142,132,119,146,109,189,78,247,75,297,58v17,-5,50,-16,50,-16c430,125,419,112,448,226v-4,20,-6,108,-51,117c380,346,364,332,347,326,307,204,323,260,297,159,308,125,319,92,330,58,341,24,431,25,431,25v50,6,104,-2,151,17c598,49,590,76,598,92v69,137,6,-33,51,100c642,248,650,350,598,360v-17,3,-33,-11,-50,-17c510,225,505,262,531,142v4,-17,5,-38,17,-50c560,80,581,81,598,75,675,,716,29,833,42v56,37,71,71,117,117c969,235,974,285,916,343v-33,-6,-73,3,-100,-17c776,298,801,149,849,125,925,87,1018,72,1101,58v96,33,82,48,117,151c1224,226,1235,259,1235,259v-6,34,4,74,-17,101c1199,384,1138,313,1134,309v6,-67,8,-134,17,-200c1153,91,1155,71,1168,58v12,-12,33,-11,50,-16c1439,63,1338,39,1469,125v11,34,23,67,34,101c1509,243,1519,276,1519,276v-27,144,-2,84,-33,33c1478,295,1463,287,1452,276v6,-61,3,-124,17,-184c1480,43,1603,25,1603,25v39,6,81,1,117,17c1749,55,1765,87,1787,109v11,11,34,33,34,33c1832,175,1843,209,1854,242v6,17,17,51,17,51c1865,310,1866,331,1854,343v-35,35,-101,7,-134,c1667,186,1779,56,1921,8v71,24,159,110,184,184c2116,226,2139,293,2139,293v-9,37,-4,96,-67,83c2057,373,2049,354,2038,343v-5,-17,-16,-33,-16,-50c2022,275,2031,149,2055,109,2081,66,2137,44,2172,8v100,25,116,57,168,134c2362,210,2379,239,2340,326v-7,16,-34,11,-51,17c2272,337,2242,343,2239,326v-15,-75,27,-179,50,-251c2300,41,2390,42,2390,42v200,15,217,-32,268,117c2652,215,2672,280,2641,326v-16,24,-75,10,-84,-17c2538,251,2565,186,2574,125v3,-17,5,-38,17,-50c2603,63,2624,64,2641,58,2698,3,2735,6,2809,25v32,48,43,93,83,134c2910,248,2909,214,2909,259e" filled="f">
                    <v:path arrowok="t"/>
                  </v:shape>
                </v:group>
                <v:group id="_x0000_s3114" style="position:absolute;left:8558;top:1585;width:2725;height:2762" coordorigin="8558,1585" coordsize="2725,2762">
                  <v:group id="_x0000_s3087" style="position:absolute;left:8621;top:1585;width:2662;height:2762" coordorigin="8774,1585" coordsize="2662,2762">
                    <v:shape id="_x0000_s3072" type="#_x0000_t32" style="position:absolute;left:8774;top:4347;width:2662;height:0" o:connectortype="straight"/>
                    <v:shape id="_x0000_s3073" type="#_x0000_t32" style="position:absolute;left:8823;top:3912;width:2009;height:0" o:connectortype="straight"/>
                    <v:shape id="_x0000_s3074" type="#_x0000_t32" style="position:absolute;left:10832;top:2422;width:0;height:1490;flip:y" o:connectortype="straight"/>
                    <v:shape id="_x0000_s3075" type="#_x0000_t32" style="position:absolute;left:9460;top:2422;width:1372;height:0;flip:x" o:connectortype="straight"/>
                    <v:shape id="_x0000_s3076" type="#_x0000_t32" style="position:absolute;left:9460;top:1585;width:0;height:837;flip:y" o:connectortype="straight"/>
                    <v:shape id="_x0000_s3077" type="#_x0000_t32" style="position:absolute;left:11436;top:2120;width:0;height:2227;flip:y" o:connectortype="straight"/>
                    <v:shape id="_x0000_s3078" type="#_x0000_t32" style="position:absolute;left:9712;top:2120;width:1724;height:0;flip:x" o:connectortype="straight"/>
                    <v:shape id="_x0000_s3079" type="#_x0000_t32" style="position:absolute;left:9712;top:1585;width:0;height:535;flip:y" o:connectortype="straight"/>
                  </v:group>
                  <v:shape id="_x0000_s3113" style="position:absolute;left:8558;top:3912;width:217;height:435" coordsize="552,1530" path="m552,67hdc535,56,520,42,502,34,470,20,401,,401,,317,6,233,2,150,17v-16,3,-32,18,-33,34c107,157,118,180,184,235v15,13,32,25,50,33c266,282,334,302,334,302v66,-17,111,-30,168,-67c496,207,499,176,485,151,455,99,325,91,284,84v-28,6,-56,10,-83,17c184,105,160,103,150,118v-20,29,-22,67,-33,100c111,235,100,268,100,268,117,452,89,481,251,536v72,-6,150,11,217,-17c489,510,458,474,452,452v-5,-17,-7,-36,-17,-50c417,376,368,335,368,335v-84,6,-170,-4,-251,17c86,360,50,419,50,419v14,148,,218,100,318c164,751,182,763,201,771v32,14,100,33,100,33c303,804,430,802,435,754v4,-39,7,-86,-17,-117c396,609,318,603,318,603v-67,6,-135,3,-201,17c68,630,50,754,50,754v6,61,8,123,17,184c69,955,69,978,83,988v29,21,67,23,101,34c203,1028,217,1044,234,1055v68,-10,134,16,134,-67c368,960,371,925,351,905,326,880,251,871,251,871v-34,6,-68,10,-101,17c133,892,110,891,100,905,80,934,67,1005,67,1005v15,216,-34,274,150,352c233,1364,251,1368,268,1373v39,-5,82,2,117,-16c401,1349,392,1321,401,1306v8,-14,23,-22,34,-33c413,1188,417,1182,334,1156v-44,5,-90,3,-133,16c150,1187,110,1326,100,1357v-58,173,24,-72,-33,100c61,1474,50,1507,50,1507,33,1502,,1491,,1491e" filled="f">
                    <v:path arrowok="t"/>
                  </v:shape>
                </v:group>
                <v:group id="_x0000_s3126" style="position:absolute;left:2696;top:3650;width:2555;height:703" coordorigin="2696,3650" coordsize="2555,703">
                  <v:shape id="_x0000_s3118" type="#_x0000_t32" style="position:absolute;left:2696;top:3662;width:2059;height:0" o:connectortype="straight"/>
                  <v:shape id="_x0000_s3119" type="#_x0000_t32" style="position:absolute;left:2696;top:4347;width:2059;height:0" o:connectortype="straight"/>
                  <v:shape id="_x0000_s3120" type="#_x0000_t32" style="position:absolute;left:2696;top:4220;width:2059;height:0" o:connectortype="straight"/>
                  <v:shape id="_x0000_s3121" type="#_x0000_t32" style="position:absolute;left:2696;top:3767;width:2059;height:0" o:connectortype="straight"/>
                  <v:shape id="_x0000_s3122" style="position:absolute;left:4699;top:3733;width:430;height:487" coordsize="430,549" path="m40,34hdc57,23,70,3,90,1,99,,257,31,274,34v17,11,35,21,50,34c348,89,391,135,391,135v39,114,39,244,-83,285c215,513,272,476,140,520v-17,6,-50,17,-50,17c,519,6,549,6,503e" filled="f">
                    <v:path arrowok="t"/>
                  </v:shape>
                  <v:shape id="_x0000_s3125" style="position:absolute;left:4705;top:3650;width:546;height:703" coordsize="546,703" path="m,hdc144,15,277,43,419,67v91,31,81,60,100,151c506,381,546,454,402,503v-6,17,-6,36,-17,50c372,569,351,573,335,586v-12,10,-19,27,-33,34c255,644,201,653,151,670v-27,9,-56,10,-84,17c50,691,17,703,17,703e" filled="f">
                    <v:path arrowok="t"/>
                  </v:shape>
                </v:group>
                <v:group id="_x0000_s3132" style="position:absolute;left:3901;top:1585;width:2408;height:1915" coordorigin="3901,1585" coordsize="2408,1915">
                  <v:shape id="_x0000_s3127" type="#_x0000_t32" style="position:absolute;left:3901;top:2120;width:0;height:1380;flip:y" o:connectortype="straight"/>
                  <v:shape id="_x0000_s3129" type="#_x0000_t32" style="position:absolute;left:3901;top:2120;width:2382;height:0" o:connectortype="straight"/>
                  <v:shape id="_x0000_s3130" type="#_x0000_t32" style="position:absolute;left:6309;top:1585;width:0;height:535;flip:y" o:connectortype="straight"/>
                </v:group>
              </v:group>
              <v:shape id="_x0000_s3147" type="#_x0000_t38" style="position:absolute;left:4356;top:4674;width:1504;height:1002;rotation:270;flip:x" o:connectortype="curved" adj="10800,127768,-80555">
                <v:stroke endarrow="block"/>
              </v:shape>
              <v:shape id="_x0000_s3148" type="#_x0000_t38" style="position:absolute;left:6173;top:4447;width:1504;height:1455;rotation:270" o:connectortype="curved" adj="10800,-87988,-88999">
                <v:stroke endarrow="block"/>
              </v:shape>
              <v:shape id="_x0000_s3150" type="#_x0000_t38" style="position:absolute;left:7350;top:5173;width:1222;height:285;rotation:270;flip:x" o:connectortype="curved" adj="10800,449204,-161894">
                <v:stroke endarrow="block"/>
              </v:shape>
              <v:shape id="_x0000_s3151" type="#_x0000_t38" style="position:absolute;left:2011;top:5055;width:884;height:184;rotation:270" o:connectortype="curved" adj="10800,-656100,-57690">
                <v:stroke endarrow="block"/>
              </v:shape>
              <v:shape id="_x0000_s3153" type="#_x0000_t38" style="position:absolute;left:2932;top:1480;width:3031;height:2424" o:connectortype="curved" adj="10796,-13188,-20894">
                <v:stroke endarrow="block"/>
              </v:shape>
              <v:shape id="_x0000_s3154" type="#_x0000_t202" style="position:absolute;left:6025;top:5876;width:1090;height:520" stroked="f">
                <v:fill opacity="0"/>
                <v:textbox style="mso-next-textbox:#_x0000_s3154">
                  <w:txbxContent>
                    <w:p w:rsidR="00741257" w:rsidRDefault="00741257">
                      <w:r>
                        <w:t>Filament</w:t>
                      </w:r>
                    </w:p>
                  </w:txbxContent>
                </v:textbox>
              </v:shape>
              <v:shape id="_x0000_s3155" type="#_x0000_t202" style="position:absolute;left:7701;top:5927;width:1042;height:520" stroked="f">
                <v:fill opacity="0"/>
                <v:textbox style="mso-next-textbox:#_x0000_s3155">
                  <w:txbxContent>
                    <w:p w:rsidR="00741257" w:rsidRDefault="00741257" w:rsidP="004062CC">
                      <w:r>
                        <w:t>Cathode</w:t>
                      </w:r>
                    </w:p>
                  </w:txbxContent>
                </v:textbox>
              </v:shape>
              <v:shape id="_x0000_s3156" type="#_x0000_t202" style="position:absolute;left:1842;top:5589;width:1473;height:520" stroked="f">
                <v:fill opacity="0"/>
                <v:textbox style="mso-next-textbox:#_x0000_s3156">
                  <w:txbxContent>
                    <w:p w:rsidR="00741257" w:rsidRDefault="00741257" w:rsidP="004062CC">
                      <w:r>
                        <w:t>Copper block</w:t>
                      </w:r>
                    </w:p>
                  </w:txbxContent>
                </v:textbox>
              </v:shape>
              <v:shape id="_x0000_s3157" type="#_x0000_t202" style="position:absolute;left:4673;top:5808;width:1290;height:520" stroked="f">
                <v:fill opacity="0"/>
                <v:textbox style="mso-next-textbox:#_x0000_s3157">
                  <w:txbxContent>
                    <w:p w:rsidR="00741257" w:rsidRDefault="00741257" w:rsidP="004062CC">
                      <w:r>
                        <w:t>Tungsten</w:t>
                      </w:r>
                    </w:p>
                  </w:txbxContent>
                </v:textbox>
              </v:shape>
              <v:shape id="_x0000_s3158" type="#_x0000_t202" style="position:absolute;left:1842;top:1273;width:1090;height:520" stroked="f">
                <v:fill opacity="0"/>
                <v:textbox style="mso-next-textbox:#_x0000_s3158">
                  <w:txbxContent>
                    <w:p w:rsidR="00741257" w:rsidRDefault="00741257" w:rsidP="004062CC">
                      <w:r>
                        <w:t>Vacuum</w:t>
                      </w:r>
                    </w:p>
                  </w:txbxContent>
                </v:textbox>
              </v:shape>
            </v:group>
            <v:group id="_x0000_s3145" style="position:absolute;left:3550;top:12787;width:4918;height:2579" coordorigin="3550,3010" coordsize="4918,2579">
              <v:shape id="_x0000_s3134" type="#_x0000_t32" style="position:absolute;left:3550;top:3480;width:610;height:274" o:connectortype="straight"/>
              <v:shape id="_x0000_s3135" type="#_x0000_t32" style="position:absolute;left:4305;top:3215;width:620;height:368" o:connectortype="straight"/>
              <v:shape id="_x0000_s3136" type="#_x0000_t32" style="position:absolute;left:5246;top:3010;width:614;height:470" o:connectortype="straight"/>
              <v:shape id="_x0000_s3137" type="#_x0000_t32" style="position:absolute;left:6197;top:3010;width:517;height:470" o:connectortype="straight"/>
              <v:shape id="_x0000_s3138" type="#_x0000_t32" style="position:absolute;left:7200;top:3098;width:389;height:569" o:connectortype="straight"/>
              <v:shape id="_x0000_s3139" type="#_x0000_t32" style="position:absolute;left:7939;top:3215;width:249;height:540" o:connectortype="straight"/>
              <v:shape id="_x0000_s3140" type="#_x0000_t32" style="position:absolute;left:3730;top:4906;width:657;height:251;flip:y" o:connectortype="straight"/>
              <v:shape id="_x0000_s3141" type="#_x0000_t32" style="position:absolute;left:4673;top:5070;width:786;height:405;flip:y" o:connectortype="straight"/>
              <v:shape id="_x0000_s3142" type="#_x0000_t32" style="position:absolute;left:5860;top:5070;width:704;height:519;flip:y" o:connectortype="straight"/>
              <v:shape id="_x0000_s3143" type="#_x0000_t32" style="position:absolute;left:7200;top:4906;width:372;height:569;flip:y" o:connectortype="straight"/>
              <v:shape id="_x0000_s3144" type="#_x0000_t32" style="position:absolute;left:8073;top:4607;width:395;height:667;flip:y" o:connectortype="straight"/>
            </v:group>
          </v:group>
        </w:pict>
      </w:r>
    </w:p>
    <w:p w:rsidR="00BC117F" w:rsidRPr="002762C4" w:rsidRDefault="00B466B5" w:rsidP="00276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17F" w:rsidRPr="002762C4" w:rsidRDefault="00BC117F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B28" w:rsidRPr="002762C4" w:rsidRDefault="00B466B5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ab/>
      </w:r>
    </w:p>
    <w:p w:rsidR="0056322A" w:rsidRPr="002762C4" w:rsidRDefault="0056322A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5ED" w:rsidRPr="002762C4" w:rsidRDefault="006B2710" w:rsidP="00276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1452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35ED" w:rsidRPr="002762C4" w:rsidRDefault="00151075" w:rsidP="00914524">
      <w:pPr>
        <w:pStyle w:val="ListParagraph"/>
        <w:numPr>
          <w:ilvl w:val="0"/>
          <w:numId w:val="18"/>
        </w:numPr>
        <w:spacing w:after="0" w:line="36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Why is a thick copper block used at the anode</w:t>
      </w:r>
    </w:p>
    <w:p w:rsidR="00914524" w:rsidRDefault="00151075" w:rsidP="0091452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51075" w:rsidRPr="002762C4" w:rsidRDefault="00151075" w:rsidP="00914524">
      <w:pPr>
        <w:pStyle w:val="ListParagraph"/>
        <w:spacing w:after="0"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(1 marks)</w:t>
      </w:r>
    </w:p>
    <w:p w:rsidR="00151075" w:rsidRPr="002762C4" w:rsidRDefault="00914524" w:rsidP="00914524">
      <w:pPr>
        <w:pStyle w:val="ListParagraph"/>
        <w:numPr>
          <w:ilvl w:val="0"/>
          <w:numId w:val="18"/>
        </w:numPr>
        <w:spacing w:after="0" w:line="36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State how</w:t>
      </w:r>
      <w:r w:rsidR="00151075" w:rsidRPr="002762C4">
        <w:rPr>
          <w:rFonts w:ascii="Times New Roman" w:hAnsi="Times New Roman" w:cs="Times New Roman"/>
          <w:sz w:val="24"/>
          <w:szCs w:val="24"/>
        </w:rPr>
        <w:t xml:space="preserve"> the strength of the X-rays can be increased.</w:t>
      </w:r>
    </w:p>
    <w:p w:rsidR="00151075" w:rsidRPr="002762C4" w:rsidRDefault="00151075" w:rsidP="0091452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</w:t>
      </w:r>
      <w:r w:rsidR="00922749" w:rsidRPr="002762C4">
        <w:rPr>
          <w:rFonts w:ascii="Times New Roman" w:hAnsi="Times New Roman" w:cs="Times New Roman"/>
          <w:sz w:val="24"/>
          <w:szCs w:val="24"/>
        </w:rPr>
        <w:t>1</w:t>
      </w:r>
      <w:r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14524" w:rsidRDefault="00151075" w:rsidP="00914524">
      <w:pPr>
        <w:pStyle w:val="ListParagraph"/>
        <w:numPr>
          <w:ilvl w:val="0"/>
          <w:numId w:val="18"/>
        </w:num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X-ray tube operates at 1000KV between the cathode and the anode. Calculate the maximum energy of the X-ray photons produced.</w:t>
      </w:r>
    </w:p>
    <w:p w:rsidR="00151075" w:rsidRDefault="00914524" w:rsidP="00914524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1075" w:rsidRPr="002762C4">
        <w:rPr>
          <w:rFonts w:ascii="Times New Roman" w:hAnsi="Times New Roman" w:cs="Times New Roman"/>
          <w:sz w:val="24"/>
          <w:szCs w:val="24"/>
        </w:rPr>
        <w:t xml:space="preserve">(charge of an electron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>=1.6</m:t>
        </m:r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A63B31" w:rsidRPr="002762C4">
        <w:rPr>
          <w:rFonts w:ascii="Times New Roman" w:eastAsiaTheme="minorEastAsia" w:hAnsi="Times New Roman" w:cs="Times New Roman"/>
          <w:sz w:val="24"/>
          <w:szCs w:val="24"/>
        </w:rPr>
        <w:t xml:space="preserve"> ).</w:t>
      </w:r>
    </w:p>
    <w:p w:rsidR="00914524" w:rsidRPr="002762C4" w:rsidRDefault="00914524" w:rsidP="0091452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6257" w:rsidRPr="002762C4" w:rsidRDefault="00966257" w:rsidP="0091452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2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5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Pr="002762C4">
        <w:rPr>
          <w:rFonts w:ascii="Times New Roman" w:hAnsi="Times New Roman" w:cs="Times New Roman"/>
          <w:sz w:val="24"/>
          <w:szCs w:val="24"/>
        </w:rPr>
        <w:t>(</w:t>
      </w:r>
      <w:r w:rsidR="00922749" w:rsidRPr="002762C4">
        <w:rPr>
          <w:rFonts w:ascii="Times New Roman" w:hAnsi="Times New Roman" w:cs="Times New Roman"/>
          <w:sz w:val="24"/>
          <w:szCs w:val="24"/>
        </w:rPr>
        <w:t>2</w:t>
      </w:r>
      <w:r w:rsidRPr="002762C4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D4187" w:rsidRPr="002762C4" w:rsidRDefault="00AD4187" w:rsidP="00276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C4">
        <w:rPr>
          <w:rFonts w:ascii="Times New Roman" w:hAnsi="Times New Roman" w:cs="Times New Roman"/>
          <w:b/>
          <w:sz w:val="24"/>
          <w:szCs w:val="24"/>
        </w:rPr>
        <w:t>THE END</w:t>
      </w:r>
    </w:p>
    <w:sectPr w:rsidR="00AD4187" w:rsidRPr="002762C4" w:rsidSect="002762C4">
      <w:footerReference w:type="default" r:id="rId9"/>
      <w:pgSz w:w="12240" w:h="1670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E0" w:rsidRDefault="007C12E0" w:rsidP="00377582">
      <w:pPr>
        <w:spacing w:after="0" w:line="240" w:lineRule="auto"/>
      </w:pPr>
      <w:r>
        <w:separator/>
      </w:r>
    </w:p>
  </w:endnote>
  <w:endnote w:type="continuationSeparator" w:id="1">
    <w:p w:rsidR="007C12E0" w:rsidRDefault="007C12E0" w:rsidP="0037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7485"/>
      <w:docPartObj>
        <w:docPartGallery w:val="Page Numbers (Bottom of Page)"/>
        <w:docPartUnique/>
      </w:docPartObj>
    </w:sdtPr>
    <w:sdtContent>
      <w:p w:rsidR="00741257" w:rsidRDefault="00D05845">
        <w:pPr>
          <w:pStyle w:val="Footer"/>
          <w:jc w:val="right"/>
        </w:pPr>
        <w:fldSimple w:instr=" PAGE   \* MERGEFORMAT ">
          <w:r w:rsidR="00D73229">
            <w:rPr>
              <w:noProof/>
            </w:rPr>
            <w:t>3</w:t>
          </w:r>
        </w:fldSimple>
      </w:p>
    </w:sdtContent>
  </w:sdt>
  <w:p w:rsidR="00741257" w:rsidRDefault="00741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E0" w:rsidRDefault="007C12E0" w:rsidP="00377582">
      <w:pPr>
        <w:spacing w:after="0" w:line="240" w:lineRule="auto"/>
      </w:pPr>
      <w:r>
        <w:separator/>
      </w:r>
    </w:p>
  </w:footnote>
  <w:footnote w:type="continuationSeparator" w:id="1">
    <w:p w:rsidR="007C12E0" w:rsidRDefault="007C12E0" w:rsidP="0037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B1E"/>
    <w:multiLevelType w:val="hybridMultilevel"/>
    <w:tmpl w:val="C0A2B83C"/>
    <w:lvl w:ilvl="0" w:tplc="287A3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168"/>
    <w:multiLevelType w:val="hybridMultilevel"/>
    <w:tmpl w:val="B5062FA6"/>
    <w:lvl w:ilvl="0" w:tplc="1F18280C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D49CA"/>
    <w:multiLevelType w:val="hybridMultilevel"/>
    <w:tmpl w:val="1012D314"/>
    <w:lvl w:ilvl="0" w:tplc="B15A6BCC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37BBC"/>
    <w:multiLevelType w:val="hybridMultilevel"/>
    <w:tmpl w:val="5F7C7852"/>
    <w:lvl w:ilvl="0" w:tplc="71D42DF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658C7"/>
    <w:multiLevelType w:val="hybridMultilevel"/>
    <w:tmpl w:val="67603EE6"/>
    <w:lvl w:ilvl="0" w:tplc="CEB219B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2CE2"/>
    <w:multiLevelType w:val="hybridMultilevel"/>
    <w:tmpl w:val="F6C6A9B4"/>
    <w:lvl w:ilvl="0" w:tplc="49BAB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50E6"/>
    <w:multiLevelType w:val="hybridMultilevel"/>
    <w:tmpl w:val="633A41E4"/>
    <w:lvl w:ilvl="0" w:tplc="93E4003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32B2D"/>
    <w:multiLevelType w:val="hybridMultilevel"/>
    <w:tmpl w:val="F5B0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91"/>
    <w:multiLevelType w:val="hybridMultilevel"/>
    <w:tmpl w:val="9B5EF808"/>
    <w:lvl w:ilvl="0" w:tplc="6D0256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05C54"/>
    <w:multiLevelType w:val="hybridMultilevel"/>
    <w:tmpl w:val="522E3CBE"/>
    <w:lvl w:ilvl="0" w:tplc="C874B9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F5091"/>
    <w:multiLevelType w:val="hybridMultilevel"/>
    <w:tmpl w:val="2356E094"/>
    <w:lvl w:ilvl="0" w:tplc="0950AC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130C"/>
    <w:multiLevelType w:val="hybridMultilevel"/>
    <w:tmpl w:val="ADD42B8A"/>
    <w:lvl w:ilvl="0" w:tplc="5F06E4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55AF3"/>
    <w:multiLevelType w:val="hybridMultilevel"/>
    <w:tmpl w:val="5F7C7852"/>
    <w:lvl w:ilvl="0" w:tplc="71D42DF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FE6961"/>
    <w:multiLevelType w:val="hybridMultilevel"/>
    <w:tmpl w:val="3D8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B0D7A"/>
    <w:multiLevelType w:val="hybridMultilevel"/>
    <w:tmpl w:val="3D84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61E"/>
    <w:multiLevelType w:val="hybridMultilevel"/>
    <w:tmpl w:val="9EBE7EE0"/>
    <w:lvl w:ilvl="0" w:tplc="927AE062">
      <w:start w:val="2"/>
      <w:numFmt w:val="lowerRoman"/>
      <w:lvlText w:val="(%1)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5310C"/>
    <w:multiLevelType w:val="hybridMultilevel"/>
    <w:tmpl w:val="24C4B6E8"/>
    <w:lvl w:ilvl="0" w:tplc="8AE4DC26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0252623"/>
    <w:multiLevelType w:val="hybridMultilevel"/>
    <w:tmpl w:val="00D2B4C6"/>
    <w:lvl w:ilvl="0" w:tplc="D91A3D88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EC4237"/>
    <w:multiLevelType w:val="hybridMultilevel"/>
    <w:tmpl w:val="CCD2176A"/>
    <w:lvl w:ilvl="0" w:tplc="896EB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81B16"/>
    <w:multiLevelType w:val="hybridMultilevel"/>
    <w:tmpl w:val="EB907B46"/>
    <w:lvl w:ilvl="0" w:tplc="B5AAB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B2401"/>
    <w:multiLevelType w:val="hybridMultilevel"/>
    <w:tmpl w:val="D3E0BED6"/>
    <w:lvl w:ilvl="0" w:tplc="9D08CD3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7E80D76"/>
    <w:multiLevelType w:val="hybridMultilevel"/>
    <w:tmpl w:val="506CC220"/>
    <w:lvl w:ilvl="0" w:tplc="2A321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20"/>
  </w:num>
  <w:num w:numId="6">
    <w:abstractNumId w:val="14"/>
  </w:num>
  <w:num w:numId="7">
    <w:abstractNumId w:val="12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10"/>
  </w:num>
  <w:num w:numId="13">
    <w:abstractNumId w:val="16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E86"/>
    <w:rsid w:val="00003480"/>
    <w:rsid w:val="0000557E"/>
    <w:rsid w:val="00014323"/>
    <w:rsid w:val="00015A2D"/>
    <w:rsid w:val="0001604B"/>
    <w:rsid w:val="000167E4"/>
    <w:rsid w:val="00024CCF"/>
    <w:rsid w:val="0003317B"/>
    <w:rsid w:val="00034244"/>
    <w:rsid w:val="00034EAE"/>
    <w:rsid w:val="000365BF"/>
    <w:rsid w:val="00054C9F"/>
    <w:rsid w:val="0005699F"/>
    <w:rsid w:val="00060E67"/>
    <w:rsid w:val="00084BA0"/>
    <w:rsid w:val="00085B15"/>
    <w:rsid w:val="00095ECC"/>
    <w:rsid w:val="000A4BF8"/>
    <w:rsid w:val="000B3CE7"/>
    <w:rsid w:val="000C3E75"/>
    <w:rsid w:val="000D63A6"/>
    <w:rsid w:val="000F1082"/>
    <w:rsid w:val="00103A41"/>
    <w:rsid w:val="0010615A"/>
    <w:rsid w:val="00111CF0"/>
    <w:rsid w:val="00131C6E"/>
    <w:rsid w:val="001330C6"/>
    <w:rsid w:val="00140F79"/>
    <w:rsid w:val="00143A8D"/>
    <w:rsid w:val="0014615A"/>
    <w:rsid w:val="00151075"/>
    <w:rsid w:val="00157222"/>
    <w:rsid w:val="00163587"/>
    <w:rsid w:val="00170B10"/>
    <w:rsid w:val="00181476"/>
    <w:rsid w:val="00187899"/>
    <w:rsid w:val="001A59E8"/>
    <w:rsid w:val="001B365F"/>
    <w:rsid w:val="001B3BB4"/>
    <w:rsid w:val="001B536A"/>
    <w:rsid w:val="001B6841"/>
    <w:rsid w:val="001B78F7"/>
    <w:rsid w:val="001D19CA"/>
    <w:rsid w:val="00221715"/>
    <w:rsid w:val="00240820"/>
    <w:rsid w:val="00241006"/>
    <w:rsid w:val="002665D2"/>
    <w:rsid w:val="00271C25"/>
    <w:rsid w:val="00273133"/>
    <w:rsid w:val="002762C4"/>
    <w:rsid w:val="00276E06"/>
    <w:rsid w:val="002828FD"/>
    <w:rsid w:val="002879AF"/>
    <w:rsid w:val="002A68A4"/>
    <w:rsid w:val="002B1EEC"/>
    <w:rsid w:val="002B41E9"/>
    <w:rsid w:val="002B779D"/>
    <w:rsid w:val="002C12C8"/>
    <w:rsid w:val="002C1F00"/>
    <w:rsid w:val="002D2952"/>
    <w:rsid w:val="002D6306"/>
    <w:rsid w:val="002D78B9"/>
    <w:rsid w:val="002E1842"/>
    <w:rsid w:val="002E729F"/>
    <w:rsid w:val="002F18B7"/>
    <w:rsid w:val="002F47BB"/>
    <w:rsid w:val="003011E5"/>
    <w:rsid w:val="00306583"/>
    <w:rsid w:val="00315B9C"/>
    <w:rsid w:val="003179CC"/>
    <w:rsid w:val="003311D3"/>
    <w:rsid w:val="003359BB"/>
    <w:rsid w:val="00335CD8"/>
    <w:rsid w:val="00344167"/>
    <w:rsid w:val="00345A21"/>
    <w:rsid w:val="003574A7"/>
    <w:rsid w:val="00377582"/>
    <w:rsid w:val="00384811"/>
    <w:rsid w:val="00392BA0"/>
    <w:rsid w:val="00397B70"/>
    <w:rsid w:val="003B6E81"/>
    <w:rsid w:val="003C1EBF"/>
    <w:rsid w:val="003C3180"/>
    <w:rsid w:val="003C609A"/>
    <w:rsid w:val="003F639D"/>
    <w:rsid w:val="004062CC"/>
    <w:rsid w:val="00411839"/>
    <w:rsid w:val="004235D0"/>
    <w:rsid w:val="004332EA"/>
    <w:rsid w:val="004370C5"/>
    <w:rsid w:val="00440749"/>
    <w:rsid w:val="00440DED"/>
    <w:rsid w:val="004464D0"/>
    <w:rsid w:val="00450A34"/>
    <w:rsid w:val="0045572F"/>
    <w:rsid w:val="00464DFA"/>
    <w:rsid w:val="00471792"/>
    <w:rsid w:val="004742C3"/>
    <w:rsid w:val="00476FA6"/>
    <w:rsid w:val="00484FF1"/>
    <w:rsid w:val="004909D3"/>
    <w:rsid w:val="004A26CE"/>
    <w:rsid w:val="004C6FFB"/>
    <w:rsid w:val="004D0C77"/>
    <w:rsid w:val="004E008D"/>
    <w:rsid w:val="004E6FE1"/>
    <w:rsid w:val="004F4745"/>
    <w:rsid w:val="004F7282"/>
    <w:rsid w:val="00514A36"/>
    <w:rsid w:val="00520D36"/>
    <w:rsid w:val="005310FD"/>
    <w:rsid w:val="00540073"/>
    <w:rsid w:val="00542303"/>
    <w:rsid w:val="00542E86"/>
    <w:rsid w:val="00543E47"/>
    <w:rsid w:val="0054597F"/>
    <w:rsid w:val="005469F0"/>
    <w:rsid w:val="0055170D"/>
    <w:rsid w:val="005525B7"/>
    <w:rsid w:val="0056322A"/>
    <w:rsid w:val="0058639E"/>
    <w:rsid w:val="00586F2E"/>
    <w:rsid w:val="005901E4"/>
    <w:rsid w:val="005D37E0"/>
    <w:rsid w:val="005D4DC0"/>
    <w:rsid w:val="005E568F"/>
    <w:rsid w:val="005E7F01"/>
    <w:rsid w:val="005F5A3B"/>
    <w:rsid w:val="005F6B05"/>
    <w:rsid w:val="00606FDE"/>
    <w:rsid w:val="00610308"/>
    <w:rsid w:val="00626934"/>
    <w:rsid w:val="006372C9"/>
    <w:rsid w:val="00653ACB"/>
    <w:rsid w:val="006654A2"/>
    <w:rsid w:val="00666B15"/>
    <w:rsid w:val="00671074"/>
    <w:rsid w:val="00671983"/>
    <w:rsid w:val="00676938"/>
    <w:rsid w:val="006851BD"/>
    <w:rsid w:val="006877C5"/>
    <w:rsid w:val="00691CB1"/>
    <w:rsid w:val="00694033"/>
    <w:rsid w:val="006A6CC6"/>
    <w:rsid w:val="006B0EFB"/>
    <w:rsid w:val="006B2710"/>
    <w:rsid w:val="006B5C7F"/>
    <w:rsid w:val="006C015F"/>
    <w:rsid w:val="006C5D77"/>
    <w:rsid w:val="006E304B"/>
    <w:rsid w:val="006E5C27"/>
    <w:rsid w:val="006E764F"/>
    <w:rsid w:val="0070054B"/>
    <w:rsid w:val="0073156B"/>
    <w:rsid w:val="00731A47"/>
    <w:rsid w:val="00731B58"/>
    <w:rsid w:val="0073381B"/>
    <w:rsid w:val="00741257"/>
    <w:rsid w:val="00751C6D"/>
    <w:rsid w:val="00763348"/>
    <w:rsid w:val="007818A6"/>
    <w:rsid w:val="00782054"/>
    <w:rsid w:val="00795D83"/>
    <w:rsid w:val="007C12E0"/>
    <w:rsid w:val="007C79EE"/>
    <w:rsid w:val="007D7098"/>
    <w:rsid w:val="007E1123"/>
    <w:rsid w:val="007E6BC6"/>
    <w:rsid w:val="007F0661"/>
    <w:rsid w:val="008123B6"/>
    <w:rsid w:val="008161AE"/>
    <w:rsid w:val="0082049B"/>
    <w:rsid w:val="00821EDF"/>
    <w:rsid w:val="00831EE8"/>
    <w:rsid w:val="008348B7"/>
    <w:rsid w:val="00836450"/>
    <w:rsid w:val="00836714"/>
    <w:rsid w:val="00850E99"/>
    <w:rsid w:val="008579E5"/>
    <w:rsid w:val="00861BA7"/>
    <w:rsid w:val="0086419E"/>
    <w:rsid w:val="00882109"/>
    <w:rsid w:val="0088279C"/>
    <w:rsid w:val="00886688"/>
    <w:rsid w:val="00890036"/>
    <w:rsid w:val="00892485"/>
    <w:rsid w:val="008A2472"/>
    <w:rsid w:val="008C29F2"/>
    <w:rsid w:val="008C6E9C"/>
    <w:rsid w:val="008D10B9"/>
    <w:rsid w:val="008E0B39"/>
    <w:rsid w:val="008F4EE3"/>
    <w:rsid w:val="00903319"/>
    <w:rsid w:val="009100A4"/>
    <w:rsid w:val="00914524"/>
    <w:rsid w:val="00922075"/>
    <w:rsid w:val="00922749"/>
    <w:rsid w:val="009259F0"/>
    <w:rsid w:val="00934068"/>
    <w:rsid w:val="00936DF6"/>
    <w:rsid w:val="00942C63"/>
    <w:rsid w:val="00953A37"/>
    <w:rsid w:val="00956096"/>
    <w:rsid w:val="00960EED"/>
    <w:rsid w:val="009610D2"/>
    <w:rsid w:val="00965B7F"/>
    <w:rsid w:val="00966257"/>
    <w:rsid w:val="00973660"/>
    <w:rsid w:val="00973B28"/>
    <w:rsid w:val="0099125C"/>
    <w:rsid w:val="009A3EAD"/>
    <w:rsid w:val="009A58B8"/>
    <w:rsid w:val="009A5F26"/>
    <w:rsid w:val="009B6F2B"/>
    <w:rsid w:val="009B7276"/>
    <w:rsid w:val="009C2EC5"/>
    <w:rsid w:val="009C4C6A"/>
    <w:rsid w:val="009E2F4A"/>
    <w:rsid w:val="009E6A60"/>
    <w:rsid w:val="009F0C04"/>
    <w:rsid w:val="009F2720"/>
    <w:rsid w:val="009F2A58"/>
    <w:rsid w:val="00A079C9"/>
    <w:rsid w:val="00A10193"/>
    <w:rsid w:val="00A11908"/>
    <w:rsid w:val="00A163D1"/>
    <w:rsid w:val="00A2108A"/>
    <w:rsid w:val="00A224F5"/>
    <w:rsid w:val="00A22571"/>
    <w:rsid w:val="00A22C62"/>
    <w:rsid w:val="00A26141"/>
    <w:rsid w:val="00A41947"/>
    <w:rsid w:val="00A419C8"/>
    <w:rsid w:val="00A427B5"/>
    <w:rsid w:val="00A5062E"/>
    <w:rsid w:val="00A53E53"/>
    <w:rsid w:val="00A63B31"/>
    <w:rsid w:val="00A66C5A"/>
    <w:rsid w:val="00A72559"/>
    <w:rsid w:val="00A77172"/>
    <w:rsid w:val="00A81F5A"/>
    <w:rsid w:val="00A903F4"/>
    <w:rsid w:val="00A97C4A"/>
    <w:rsid w:val="00AA0DF7"/>
    <w:rsid w:val="00AA3027"/>
    <w:rsid w:val="00AA5C48"/>
    <w:rsid w:val="00AA6961"/>
    <w:rsid w:val="00AC2897"/>
    <w:rsid w:val="00AC3DA7"/>
    <w:rsid w:val="00AC6A25"/>
    <w:rsid w:val="00AC7D82"/>
    <w:rsid w:val="00AD4187"/>
    <w:rsid w:val="00AE0C59"/>
    <w:rsid w:val="00AE4AD0"/>
    <w:rsid w:val="00AE7E95"/>
    <w:rsid w:val="00B0055A"/>
    <w:rsid w:val="00B047DF"/>
    <w:rsid w:val="00B05E43"/>
    <w:rsid w:val="00B11293"/>
    <w:rsid w:val="00B13FDA"/>
    <w:rsid w:val="00B27C9E"/>
    <w:rsid w:val="00B35B0B"/>
    <w:rsid w:val="00B37BD5"/>
    <w:rsid w:val="00B4006E"/>
    <w:rsid w:val="00B466B5"/>
    <w:rsid w:val="00B55709"/>
    <w:rsid w:val="00B6350F"/>
    <w:rsid w:val="00B722D2"/>
    <w:rsid w:val="00B72F93"/>
    <w:rsid w:val="00B938FA"/>
    <w:rsid w:val="00BB013A"/>
    <w:rsid w:val="00BB3E3E"/>
    <w:rsid w:val="00BB78A7"/>
    <w:rsid w:val="00BC117F"/>
    <w:rsid w:val="00BD033C"/>
    <w:rsid w:val="00BE0569"/>
    <w:rsid w:val="00BE526B"/>
    <w:rsid w:val="00C0781B"/>
    <w:rsid w:val="00C128DA"/>
    <w:rsid w:val="00C1514C"/>
    <w:rsid w:val="00C20776"/>
    <w:rsid w:val="00C23667"/>
    <w:rsid w:val="00C2788D"/>
    <w:rsid w:val="00C31F9A"/>
    <w:rsid w:val="00C34D5E"/>
    <w:rsid w:val="00C36A16"/>
    <w:rsid w:val="00C44651"/>
    <w:rsid w:val="00C45B7C"/>
    <w:rsid w:val="00C56D83"/>
    <w:rsid w:val="00C62CCF"/>
    <w:rsid w:val="00C65B2E"/>
    <w:rsid w:val="00C7329A"/>
    <w:rsid w:val="00C80480"/>
    <w:rsid w:val="00C804A6"/>
    <w:rsid w:val="00C83317"/>
    <w:rsid w:val="00C85C0F"/>
    <w:rsid w:val="00C86956"/>
    <w:rsid w:val="00CA61A9"/>
    <w:rsid w:val="00CB33EE"/>
    <w:rsid w:val="00CD7BF5"/>
    <w:rsid w:val="00CE435A"/>
    <w:rsid w:val="00CE582D"/>
    <w:rsid w:val="00CF013F"/>
    <w:rsid w:val="00D046DF"/>
    <w:rsid w:val="00D051E4"/>
    <w:rsid w:val="00D05845"/>
    <w:rsid w:val="00D14A69"/>
    <w:rsid w:val="00D16A11"/>
    <w:rsid w:val="00D2414A"/>
    <w:rsid w:val="00D30AC8"/>
    <w:rsid w:val="00D36058"/>
    <w:rsid w:val="00D4484A"/>
    <w:rsid w:val="00D618DF"/>
    <w:rsid w:val="00D6317C"/>
    <w:rsid w:val="00D650DE"/>
    <w:rsid w:val="00D71922"/>
    <w:rsid w:val="00D73229"/>
    <w:rsid w:val="00D7387D"/>
    <w:rsid w:val="00D75069"/>
    <w:rsid w:val="00D7637F"/>
    <w:rsid w:val="00D81371"/>
    <w:rsid w:val="00D82026"/>
    <w:rsid w:val="00D836E0"/>
    <w:rsid w:val="00D930EE"/>
    <w:rsid w:val="00D95B07"/>
    <w:rsid w:val="00DD2D17"/>
    <w:rsid w:val="00DE150C"/>
    <w:rsid w:val="00DE2F3D"/>
    <w:rsid w:val="00DE3F7F"/>
    <w:rsid w:val="00DF6A51"/>
    <w:rsid w:val="00E048A4"/>
    <w:rsid w:val="00E04B24"/>
    <w:rsid w:val="00E06655"/>
    <w:rsid w:val="00E11F88"/>
    <w:rsid w:val="00E15E92"/>
    <w:rsid w:val="00E1792A"/>
    <w:rsid w:val="00E20BDA"/>
    <w:rsid w:val="00E25057"/>
    <w:rsid w:val="00E33C64"/>
    <w:rsid w:val="00E36800"/>
    <w:rsid w:val="00E50A33"/>
    <w:rsid w:val="00E53DD0"/>
    <w:rsid w:val="00E67F43"/>
    <w:rsid w:val="00E732C5"/>
    <w:rsid w:val="00E762B0"/>
    <w:rsid w:val="00E84A85"/>
    <w:rsid w:val="00E87A06"/>
    <w:rsid w:val="00EA1AD3"/>
    <w:rsid w:val="00EA641A"/>
    <w:rsid w:val="00EC0F10"/>
    <w:rsid w:val="00EC3370"/>
    <w:rsid w:val="00EC3BFB"/>
    <w:rsid w:val="00ED1F45"/>
    <w:rsid w:val="00EE1DFC"/>
    <w:rsid w:val="00EE6A53"/>
    <w:rsid w:val="00EF32EC"/>
    <w:rsid w:val="00EF63F7"/>
    <w:rsid w:val="00F005B6"/>
    <w:rsid w:val="00F04242"/>
    <w:rsid w:val="00F04369"/>
    <w:rsid w:val="00F0734C"/>
    <w:rsid w:val="00F07662"/>
    <w:rsid w:val="00F14285"/>
    <w:rsid w:val="00F15DDA"/>
    <w:rsid w:val="00F168D5"/>
    <w:rsid w:val="00F16E46"/>
    <w:rsid w:val="00F22FA0"/>
    <w:rsid w:val="00F235ED"/>
    <w:rsid w:val="00F242EF"/>
    <w:rsid w:val="00F32110"/>
    <w:rsid w:val="00F433E8"/>
    <w:rsid w:val="00F52A0C"/>
    <w:rsid w:val="00F71928"/>
    <w:rsid w:val="00F80746"/>
    <w:rsid w:val="00F9357B"/>
    <w:rsid w:val="00F96669"/>
    <w:rsid w:val="00F9705D"/>
    <w:rsid w:val="00FB36C8"/>
    <w:rsid w:val="00FB48C0"/>
    <w:rsid w:val="00FC43D6"/>
    <w:rsid w:val="00FE3A3F"/>
    <w:rsid w:val="00FF58AC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109]"/>
    </o:shapedefaults>
    <o:shapelayout v:ext="edit">
      <o:idmap v:ext="edit" data="1,3"/>
      <o:rules v:ext="edit">
        <o:r id="V:Rule83" type="arc" idref="#_x0000_s1177"/>
        <o:r id="V:Rule93" type="arc" idref="#_x0000_s1480"/>
        <o:r id="V:Rule144" type="arc" idref="#_x0000_s1528"/>
        <o:r id="V:Rule153" type="arc" idref="#_x0000_s1518"/>
        <o:r id="V:Rule154" type="arc" idref="#_x0000_s1520"/>
        <o:r id="V:Rule159" type="arc" idref="#_x0000_s1535"/>
        <o:r id="V:Rule163" type="arc" idref="#_x0000_s1752"/>
        <o:r id="V:Rule202" type="arc" idref="#_x0000_s2044"/>
        <o:r id="V:Rule252" type="connector" idref="#_x0000_s1803"/>
        <o:r id="V:Rule253" type="connector" idref="#_x0000_s2046"/>
        <o:r id="V:Rule254" type="connector" idref="#_x0000_s1077"/>
        <o:r id="V:Rule255" type="connector" idref="#_x0000_s1029"/>
        <o:r id="V:Rule256" type="connector" idref="#_x0000_s1083"/>
        <o:r id="V:Rule257" type="connector" idref="#_x0000_s1180"/>
        <o:r id="V:Rule258" type="connector" idref="#_x0000_s1439"/>
        <o:r id="V:Rule259" type="connector" idref="#_x0000_s1733"/>
        <o:r id="V:Rule260" type="connector" idref="#_x0000_s1450"/>
        <o:r id="V:Rule261" type="connector" idref="#_x0000_s1085"/>
        <o:r id="V:Rule262" type="connector" idref="#_x0000_s1030"/>
        <o:r id="V:Rule263" type="connector" idref="#_x0000_s3077"/>
        <o:r id="V:Rule264" type="connector" idref="#_x0000_s1027"/>
        <o:r id="V:Rule265" type="connector" idref="#_x0000_s3180"/>
        <o:r id="V:Rule266" type="connector" idref="#_x0000_s1078"/>
        <o:r id="V:Rule267" type="connector" idref="#_x0000_s1515"/>
        <o:r id="V:Rule268" type="connector" idref="#_x0000_s3084"/>
        <o:r id="V:Rule269" type="connector" idref="#_x0000_s1481"/>
        <o:r id="V:Rule270" type="connector" idref="#_x0000_s3078"/>
        <o:r id="V:Rule271" type="connector" idref="#_x0000_s1129"/>
        <o:r id="V:Rule272" type="connector" idref="#_x0000_s3205"/>
        <o:r id="V:Rule273" type="connector" idref="#_x0000_s1498"/>
        <o:r id="V:Rule274" type="connector" idref="#_x0000_s1172"/>
        <o:r id="V:Rule275" type="connector" idref="#_x0000_s1807"/>
        <o:r id="V:Rule276" type="connector" idref="#_x0000_s3190"/>
        <o:r id="V:Rule277" type="connector" idref="#_x0000_s1408"/>
        <o:r id="V:Rule278" type="connector" idref="#_x0000_s1182"/>
        <o:r id="V:Rule279" type="connector" idref="#_x0000_s3142"/>
        <o:r id="V:Rule280" type="connector" idref="#_x0000_s3104"/>
        <o:r id="V:Rule281" type="connector" idref="#_x0000_s1447"/>
        <o:r id="V:Rule282" type="connector" idref="#_x0000_s1410"/>
        <o:r id="V:Rule283" type="connector" idref="#_x0000_s3196"/>
        <o:r id="V:Rule284" type="connector" idref="#_x0000_s1136"/>
        <o:r id="V:Rule285" type="connector" idref="#_x0000_s1095"/>
        <o:r id="V:Rule286" type="connector" idref="#_x0000_s3121"/>
        <o:r id="V:Rule287" type="connector" idref="#_x0000_s3148"/>
        <o:r id="V:Rule288" type="connector" idref="#_x0000_s1792"/>
        <o:r id="V:Rule289" type="connector" idref="#_x0000_s1800"/>
        <o:r id="V:Rule290" type="connector" idref="#_x0000_s1521"/>
        <o:r id="V:Rule291" type="connector" idref="#_x0000_s1426"/>
        <o:r id="V:Rule292" type="connector" idref="#_x0000_s1154"/>
        <o:r id="V:Rule293" type="connector" idref="#_x0000_s1040"/>
        <o:r id="V:Rule294" type="connector" idref="#_x0000_s1144"/>
        <o:r id="V:Rule295" type="connector" idref="#_x0000_s1414"/>
        <o:r id="V:Rule296" type="connector" idref="#_x0000_s1411"/>
        <o:r id="V:Rule297" type="connector" idref="#_x0000_s2026"/>
        <o:r id="V:Rule298" type="connector" idref="#_x0000_s1074"/>
        <o:r id="V:Rule299" type="connector" idref="#_x0000_s1047"/>
        <o:r id="V:Rule300" type="connector" idref="#_x0000_s1080"/>
        <o:r id="V:Rule301" type="connector" idref="#_x0000_s1753"/>
        <o:r id="V:Rule302" type="connector" idref="#_x0000_s1093"/>
        <o:r id="V:Rule303" type="connector" idref="#_x0000_s1062"/>
        <o:r id="V:Rule304" type="connector" idref="#_x0000_s1071"/>
        <o:r id="V:Rule305" type="connector" idref="#_x0000_s2027"/>
        <o:r id="V:Rule306" type="connector" idref="#_x0000_s3118"/>
        <o:r id="V:Rule307" type="connector" idref="#_x0000_s1499"/>
        <o:r id="V:Rule308" type="connector" idref="#_x0000_s3189"/>
        <o:r id="V:Rule309" type="connector" idref="#_x0000_s1484"/>
        <o:r id="V:Rule310" type="connector" idref="#_x0000_s1113"/>
        <o:r id="V:Rule311" type="connector" idref="#_x0000_s1156"/>
        <o:r id="V:Rule312" type="connector" idref="#_x0000_s3090"/>
        <o:r id="V:Rule313" type="connector" idref="#_x0000_s3107"/>
        <o:r id="V:Rule314" type="connector" idref="#_x0000_s1171"/>
        <o:r id="V:Rule315" type="connector" idref="#_x0000_s1033"/>
        <o:r id="V:Rule316" type="connector" idref="#_x0000_s1453"/>
        <o:r id="V:Rule317" type="connector" idref="#_x0000_s1051"/>
        <o:r id="V:Rule318" type="connector" idref="#_x0000_s1133"/>
        <o:r id="V:Rule319" type="connector" idref="#_x0000_s1813"/>
        <o:r id="V:Rule320" type="connector" idref="#_x0000_s1063"/>
        <o:r id="V:Rule321" type="connector" idref="#_x0000_s1452"/>
        <o:r id="V:Rule322" type="connector" idref="#_x0000_s1483"/>
        <o:r id="V:Rule323" type="connector" idref="#_x0000_s1405"/>
        <o:r id="V:Rule324" type="connector" idref="#_x0000_s1170"/>
        <o:r id="V:Rule325" type="connector" idref="#_x0000_s1393"/>
        <o:r id="V:Rule326" type="connector" idref="#_x0000_s1150"/>
        <o:r id="V:Rule327" type="connector" idref="#_x0000_s1038"/>
        <o:r id="V:Rule328" type="connector" idref="#_x0000_s3088"/>
        <o:r id="V:Rule329" type="connector" idref="#_x0000_s1158"/>
        <o:r id="V:Rule330" type="connector" idref="#_x0000_s1070"/>
        <o:r id="V:Rule331" type="connector" idref="#_x0000_s1828"/>
        <o:r id="V:Rule332" type="connector" idref="#_x0000_s3140"/>
        <o:r id="V:Rule333" type="connector" idref="#_x0000_s3134"/>
        <o:r id="V:Rule334" type="connector" idref="#_x0000_s3202"/>
        <o:r id="V:Rule335" type="connector" idref="#_x0000_s1806"/>
        <o:r id="V:Rule336" type="connector" idref="#_x0000_s1809"/>
        <o:r id="V:Rule337" type="connector" idref="#_x0000_s1159"/>
        <o:r id="V:Rule338" type="connector" idref="#_x0000_s1116"/>
        <o:r id="V:Rule339" type="connector" idref="#_x0000_s3208"/>
        <o:r id="V:Rule340" type="connector" idref="#_x0000_s3209"/>
        <o:r id="V:Rule341" type="connector" idref="#_x0000_s3151"/>
        <o:r id="V:Rule342" type="connector" idref="#_x0000_s3081"/>
        <o:r id="V:Rule343" type="connector" idref="#_x0000_s1160"/>
        <o:r id="V:Rule344" type="connector" idref="#_x0000_s1028"/>
        <o:r id="V:Rule345" type="connector" idref="#_x0000_s1789"/>
        <o:r id="V:Rule346" type="connector" idref="#_x0000_s3076"/>
        <o:r id="V:Rule347" type="connector" idref="#_x0000_s1046"/>
        <o:r id="V:Rule348" type="connector" idref="#_x0000_s1462"/>
        <o:r id="V:Rule349" type="connector" idref="#_x0000_s1530"/>
        <o:r id="V:Rule350" type="connector" idref="#_x0000_s1425"/>
        <o:r id="V:Rule351" type="connector" idref="#_x0000_s1754"/>
        <o:r id="V:Rule352" type="connector" idref="#_x0000_s1391"/>
        <o:r id="V:Rule353" type="connector" idref="#_x0000_s1804"/>
        <o:r id="V:Rule354" type="connector" idref="#_x0000_s1052"/>
        <o:r id="V:Rule355" type="connector" idref="#_x0000_s3073"/>
        <o:r id="V:Rule356" type="connector" idref="#_x0000_s1455"/>
        <o:r id="V:Rule357" type="connector" idref="#_x0000_s3144"/>
        <o:r id="V:Rule358" type="connector" idref="#_x0000_s3127"/>
        <o:r id="V:Rule359" type="connector" idref="#_x0000_s1812"/>
        <o:r id="V:Rule360" type="connector" idref="#_x0000_s3089"/>
        <o:r id="V:Rule361" type="connector" idref="#_x0000_s1162"/>
        <o:r id="V:Rule362" type="connector" idref="#_x0000_s1735"/>
        <o:r id="V:Rule363" type="connector" idref="#_x0000_s1755"/>
        <o:r id="V:Rule364" type="connector" idref="#_x0000_s3136"/>
        <o:r id="V:Rule365" type="connector" idref="#_x0000_s1169"/>
        <o:r id="V:Rule366" type="connector" idref="#_x0000_s3139"/>
        <o:r id="V:Rule367" type="connector" idref="#_x0000_s3204"/>
        <o:r id="V:Rule368" type="connector" idref="#_x0000_s1173"/>
        <o:r id="V:Rule369" type="connector" idref="#_x0000_s1496"/>
        <o:r id="V:Rule370" type="connector" idref="#_x0000_s3075"/>
        <o:r id="V:Rule371" type="connector" idref="#_x0000_s3094"/>
        <o:r id="V:Rule372" type="connector" idref="#_x0000_s1801"/>
        <o:r id="V:Rule373" type="connector" idref="#_x0000_s1477"/>
        <o:r id="V:Rule374" type="connector" idref="#_x0000_s1510"/>
        <o:r id="V:Rule375" type="connector" idref="#_x0000_s1495"/>
        <o:r id="V:Rule376" type="connector" idref="#_x0000_s1181"/>
        <o:r id="V:Rule377" type="connector" idref="#_x0000_s3082"/>
        <o:r id="V:Rule378" type="connector" idref="#_x0000_s1407"/>
        <o:r id="V:Rule379" type="connector" idref="#_x0000_s1175"/>
        <o:r id="V:Rule380" type="connector" idref="#_x0000_s1459"/>
        <o:r id="V:Rule381" type="connector" idref="#_x0000_s1482"/>
        <o:r id="V:Rule382" type="connector" idref="#_x0000_s1402"/>
        <o:r id="V:Rule383" type="connector" idref="#_x0000_s1474"/>
        <o:r id="V:Rule384" type="connector" idref="#_x0000_s1395"/>
        <o:r id="V:Rule385" type="connector" idref="#_x0000_s1041"/>
        <o:r id="V:Rule386" type="connector" idref="#_x0000_s1065"/>
        <o:r id="V:Rule387" type="connector" idref="#_x0000_s3106"/>
        <o:r id="V:Rule388" type="connector" idref="#_x0000_s1473"/>
        <o:r id="V:Rule389" type="connector" idref="#_x0000_s1756"/>
        <o:r id="V:Rule390" type="connector" idref="#_x0000_s1827"/>
        <o:r id="V:Rule391" type="connector" idref="#_x0000_s1810"/>
        <o:r id="V:Rule392" type="connector" idref="#_x0000_s1432"/>
        <o:r id="V:Rule393" type="connector" idref="#_x0000_s1161"/>
        <o:r id="V:Rule394" type="connector" idref="#_x0000_s3206"/>
        <o:r id="V:Rule395" type="connector" idref="#_x0000_s1467"/>
        <o:r id="V:Rule396" type="connector" idref="#_x0000_s1178"/>
        <o:r id="V:Rule397" type="connector" idref="#_x0000_s1394"/>
        <o:r id="V:Rule398" type="connector" idref="#_x0000_s3143"/>
        <o:r id="V:Rule399" type="connector" idref="#_x0000_s1817"/>
        <o:r id="V:Rule400" type="connector" idref="#_x0000_s1034"/>
        <o:r id="V:Rule401" type="connector" idref="#_x0000_s1398"/>
        <o:r id="V:Rule402" type="connector" idref="#_x0000_s1409"/>
        <o:r id="V:Rule403" type="connector" idref="#_x0000_s1026"/>
        <o:r id="V:Rule404" type="connector" idref="#_x0000_s1050"/>
        <o:r id="V:Rule405" type="connector" idref="#_x0000_s1058"/>
        <o:r id="V:Rule406" type="connector" idref="#_x0000_s1099"/>
        <o:r id="V:Rule407" type="connector" idref="#_x0000_s1035"/>
        <o:r id="V:Rule408" type="connector" idref="#_x0000_s1053"/>
        <o:r id="V:Rule409" type="connector" idref="#_x0000_s1497"/>
        <o:r id="V:Rule410" type="connector" idref="#_x0000_s1413"/>
        <o:r id="V:Rule411" type="connector" idref="#_x0000_s1761"/>
        <o:r id="V:Rule412" type="connector" idref="#_x0000_s1073"/>
        <o:r id="V:Rule413" type="connector" idref="#_x0000_s1512"/>
        <o:r id="V:Rule414" type="connector" idref="#_x0000_s1186"/>
        <o:r id="V:Rule415" type="connector" idref="#_x0000_s1082"/>
        <o:r id="V:Rule416" type="connector" idref="#_x0000_s1039"/>
        <o:r id="V:Rule417" type="connector" idref="#_x0000_s2047"/>
        <o:r id="V:Rule418" type="connector" idref="#_x0000_s1404"/>
        <o:r id="V:Rule419" type="connector" idref="#_x0000_s3130"/>
        <o:r id="V:Rule420" type="connector" idref="#_x0000_s3119"/>
        <o:r id="V:Rule421" type="connector" idref="#_x0000_s1471"/>
        <o:r id="V:Rule422" type="connector" idref="#_x0000_s1461"/>
        <o:r id="V:Rule423" type="connector" idref="#_x0000_s3079"/>
        <o:r id="V:Rule424" type="connector" idref="#_x0000_s1042"/>
        <o:r id="V:Rule425" type="connector" idref="#_x0000_s3150"/>
        <o:r id="V:Rule426" type="connector" idref="#_x0000_s1134"/>
        <o:r id="V:Rule427" type="connector" idref="#_x0000_s1458"/>
        <o:r id="V:Rule428" type="connector" idref="#_x0000_s1465"/>
        <o:r id="V:Rule429" type="connector" idref="#_x0000_s1057"/>
        <o:r id="V:Rule430" type="connector" idref="#_x0000_s1760"/>
        <o:r id="V:Rule431" type="connector" idref="#_x0000_s2028"/>
        <o:r id="V:Rule432" type="connector" idref="#_x0000_s3210"/>
        <o:r id="V:Rule433" type="connector" idref="#_x0000_s1825"/>
        <o:r id="V:Rule434" type="connector" idref="#_x0000_s1798"/>
        <o:r id="V:Rule435" type="connector" idref="#_x0000_s1064"/>
        <o:r id="V:Rule436" type="connector" idref="#_x0000_s3203"/>
        <o:r id="V:Rule437" type="connector" idref="#_x0000_s3129"/>
        <o:r id="V:Rule438" type="connector" idref="#_x0000_s3105"/>
        <o:r id="V:Rule439" type="connector" idref="#_x0000_s3141"/>
        <o:r id="V:Rule440" type="connector" idref="#_x0000_s3153"/>
        <o:r id="V:Rule441" type="connector" idref="#_x0000_s1795"/>
        <o:r id="V:Rule442" type="connector" idref="#_x0000_s3174"/>
        <o:r id="V:Rule443" type="connector" idref="#_x0000_s3120"/>
        <o:r id="V:Rule444" type="connector" idref="#_x0000_s1470"/>
        <o:r id="V:Rule445" type="connector" idref="#_x0000_s3135"/>
        <o:r id="V:Rule446" type="connector" idref="#_x0000_s1816"/>
        <o:r id="V:Rule447" type="connector" idref="#_x0000_s1084"/>
        <o:r id="V:Rule448" type="connector" idref="#_x0000_s3200"/>
        <o:r id="V:Rule449" type="connector" idref="#_x0000_s1406"/>
        <o:r id="V:Rule450" type="connector" idref="#_x0000_s1532"/>
        <o:r id="V:Rule451" type="connector" idref="#_x0000_s1758"/>
        <o:r id="V:Rule452" type="connector" idref="#_x0000_s1101"/>
        <o:r id="V:Rule453" type="connector" idref="#_x0000_s1468"/>
        <o:r id="V:Rule454" type="connector" idref="#_x0000_s1826"/>
        <o:r id="V:Rule455" type="connector" idref="#_x0000_s3072"/>
        <o:r id="V:Rule456" type="connector" idref="#_x0000_s3103"/>
        <o:r id="V:Rule457" type="connector" idref="#_x0000_s3095"/>
        <o:r id="V:Rule458" type="connector" idref="#_x0000_s1097"/>
        <o:r id="V:Rule459" type="connector" idref="#_x0000_s1456"/>
        <o:r id="V:Rule460" type="connector" idref="#_x0000_s1183"/>
        <o:r id="V:Rule461" type="connector" idref="#_x0000_s1489"/>
        <o:r id="V:Rule462" type="connector" idref="#_x0000_s1449"/>
        <o:r id="V:Rule463" type="connector" idref="#_x0000_s3138"/>
        <o:r id="V:Rule464" type="connector" idref="#_x0000_s1176"/>
        <o:r id="V:Rule465" type="connector" idref="#_x0000_s1797"/>
        <o:r id="V:Rule466" type="connector" idref="#_x0000_s3201"/>
        <o:r id="V:Rule467" type="connector" idref="#_x0000_s1392"/>
        <o:r id="V:Rule468" type="connector" idref="#_x0000_s1145"/>
        <o:r id="V:Rule469" type="connector" idref="#_x0000_s1791"/>
        <o:r id="V:Rule470" type="connector" idref="#_x0000_s1187"/>
        <o:r id="V:Rule471" type="connector" idref="#_x0000_s1081"/>
        <o:r id="V:Rule472" type="connector" idref="#_x0000_s1135"/>
        <o:r id="V:Rule473" type="connector" idref="#_x0000_s1061"/>
        <o:r id="V:Rule474" type="connector" idref="#_x0000_s1054"/>
        <o:r id="V:Rule475" type="connector" idref="#_x0000_s3137"/>
        <o:r id="V:Rule476" type="connector" idref="#_x0000_s1124"/>
        <o:r id="V:Rule477" type="connector" idref="#_x0000_s3182"/>
        <o:r id="V:Rule478" type="connector" idref="#_x0000_s1794"/>
        <o:r id="V:Rule479" type="connector" idref="#_x0000_s1732"/>
        <o:r id="V:Rule480" type="connector" idref="#_x0000_s3093"/>
        <o:r id="V:Rule481" type="connector" idref="#_x0000_s1399"/>
        <o:r id="V:Rule482" type="connector" idref="#_x0000_s1066"/>
        <o:r id="V:Rule483" type="connector" idref="#_x0000_s3147"/>
        <o:r id="V:Rule484" type="connector" idref="#_x0000_s1815"/>
        <o:r id="V:Rule485" type="connector" idref="#_x0000_s1400"/>
        <o:r id="V:Rule486" type="connector" idref="#_x0000_s1401"/>
        <o:r id="V:Rule487" type="connector" idref="#_x0000_s1464"/>
        <o:r id="V:Rule488" type="connector" idref="#_x0000_s3175"/>
        <o:r id="V:Rule489" type="connector" idref="#_x0000_s3074"/>
        <o:r id="V:Rule490" type="connector" idref="#_x0000_s1446"/>
        <o:r id="V:Rule491" type="connector" idref="#_x0000_s2045"/>
        <o:r id="V:Rule492" type="connector" idref="#_x0000_s3083"/>
        <o:r id="V:Rule493" type="connector" idref="#_x0000_s1757"/>
        <o:r id="V:Rule494" type="connector" idref="#_x0000_s1531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6"/>
        <o:entry new="8" old="0"/>
        <o:entry new="9" old="0"/>
        <o:entry new="10" old="0"/>
        <o:entry new="11" old="10"/>
        <o:entry new="12" old="11"/>
        <o:entry new="13" old="12"/>
        <o:entry new="14" old="13"/>
        <o:entry new="15" old="14"/>
        <o:entry new="16" old="10"/>
        <o:entry new="17" old="0"/>
        <o:entry new="18" old="17"/>
        <o:entry new="19" old="18"/>
        <o:entry new="20" old="19"/>
        <o:entry new="21" old="0"/>
        <o:entry new="22" old="21"/>
        <o:entry new="23" old="22"/>
        <o:entry new="24" old="0"/>
        <o:entry new="25" old="0"/>
        <o:entry new="26" old="25"/>
        <o:entry new="27" old="0"/>
        <o:entry new="28" old="0"/>
        <o:entry new="29" old="28"/>
        <o:entry new="30" old="29"/>
        <o:entry new="31" old="30"/>
        <o:entry new="32" old="31"/>
        <o:entry new="33" old="32"/>
        <o:entry new="34" old="33"/>
        <o:entry new="35" old="3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1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2E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582"/>
  </w:style>
  <w:style w:type="paragraph" w:styleId="Footer">
    <w:name w:val="footer"/>
    <w:basedOn w:val="Normal"/>
    <w:link w:val="FooterChar"/>
    <w:uiPriority w:val="99"/>
    <w:unhideWhenUsed/>
    <w:rsid w:val="0037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82"/>
  </w:style>
  <w:style w:type="table" w:styleId="TableGrid">
    <w:name w:val="Table Grid"/>
    <w:basedOn w:val="TableNormal"/>
    <w:uiPriority w:val="59"/>
    <w:rsid w:val="00D9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C781-0A91-4FC5-8A0A-82D9348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ez</dc:creator>
  <cp:lastModifiedBy>DOS</cp:lastModifiedBy>
  <cp:revision>10</cp:revision>
  <cp:lastPrinted>2013-06-04T06:01:00Z</cp:lastPrinted>
  <dcterms:created xsi:type="dcterms:W3CDTF">2013-05-31T09:57:00Z</dcterms:created>
  <dcterms:modified xsi:type="dcterms:W3CDTF">2013-06-04T06:02:00Z</dcterms:modified>
</cp:coreProperties>
</file>